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478" w:rsidRPr="00891CE1" w:rsidRDefault="00E16478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.Муниципальное бюджетное учреждение дополнительного образования</w:t>
      </w:r>
    </w:p>
    <w:p w:rsidR="00E16478" w:rsidRPr="00891CE1" w:rsidRDefault="00E16478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Детская школа искусств №2 города Ельца»</w:t>
      </w:r>
    </w:p>
    <w:p w:rsidR="00E16478" w:rsidRPr="00891CE1" w:rsidRDefault="00E16478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E16478" w:rsidP="00A24069">
      <w:pPr>
        <w:pStyle w:val="a6"/>
        <w:ind w:right="-843"/>
        <w:rPr>
          <w:rFonts w:ascii="Times New Roman" w:hAnsi="Times New Roman" w:cs="Times New Roman"/>
          <w:sz w:val="20"/>
          <w:szCs w:val="20"/>
        </w:rPr>
      </w:pPr>
      <w:r w:rsidRPr="00891CE1">
        <w:rPr>
          <w:rFonts w:ascii="Times New Roman" w:hAnsi="Times New Roman" w:cs="Times New Roman"/>
          <w:sz w:val="20"/>
          <w:szCs w:val="20"/>
        </w:rPr>
        <w:t xml:space="preserve"> </w:t>
      </w:r>
      <w:r w:rsidR="00C8482C" w:rsidRPr="00891CE1">
        <w:rPr>
          <w:rFonts w:ascii="Times New Roman" w:hAnsi="Times New Roman" w:cs="Times New Roman"/>
          <w:sz w:val="20"/>
          <w:szCs w:val="20"/>
        </w:rPr>
        <w:t xml:space="preserve">«Согласовано»                                                                                                            </w:t>
      </w:r>
      <w:r w:rsidR="00313059" w:rsidRPr="00891CE1">
        <w:rPr>
          <w:rFonts w:ascii="Times New Roman" w:hAnsi="Times New Roman" w:cs="Times New Roman"/>
          <w:sz w:val="20"/>
          <w:szCs w:val="20"/>
        </w:rPr>
        <w:t xml:space="preserve">       </w:t>
      </w:r>
      <w:r w:rsidR="00A24069" w:rsidRPr="00891CE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13059" w:rsidRPr="00891CE1">
        <w:rPr>
          <w:rFonts w:ascii="Times New Roman" w:hAnsi="Times New Roman" w:cs="Times New Roman"/>
          <w:sz w:val="20"/>
          <w:szCs w:val="20"/>
        </w:rPr>
        <w:t xml:space="preserve">  </w:t>
      </w:r>
      <w:r w:rsidR="00C8482C" w:rsidRPr="00891CE1">
        <w:rPr>
          <w:rFonts w:ascii="Times New Roman" w:hAnsi="Times New Roman" w:cs="Times New Roman"/>
          <w:sz w:val="20"/>
          <w:szCs w:val="20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</w:t>
      </w:r>
      <w:r w:rsidR="00313059" w:rsidRPr="00891CE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24069" w:rsidRPr="00891CE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13059" w:rsidRPr="00891CE1">
        <w:rPr>
          <w:rFonts w:ascii="Times New Roman" w:hAnsi="Times New Roman" w:cs="Times New Roman"/>
          <w:sz w:val="20"/>
          <w:szCs w:val="20"/>
        </w:rPr>
        <w:t xml:space="preserve">  </w:t>
      </w:r>
      <w:r w:rsidR="00C8482C" w:rsidRPr="00891CE1">
        <w:rPr>
          <w:rFonts w:ascii="Times New Roman" w:hAnsi="Times New Roman" w:cs="Times New Roman"/>
          <w:sz w:val="20"/>
          <w:szCs w:val="20"/>
        </w:rPr>
        <w:t xml:space="preserve">Директор МБУДО МБУДО «ДШИ №2 г.Ельца»                                                                         </w:t>
      </w:r>
      <w:r w:rsidR="00313059" w:rsidRPr="00891CE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24069" w:rsidRPr="00891CE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13059" w:rsidRPr="00891CE1">
        <w:rPr>
          <w:rFonts w:ascii="Times New Roman" w:hAnsi="Times New Roman" w:cs="Times New Roman"/>
          <w:sz w:val="20"/>
          <w:szCs w:val="20"/>
        </w:rPr>
        <w:t xml:space="preserve"> </w:t>
      </w:r>
      <w:r w:rsidR="00C8482C" w:rsidRPr="00891CE1">
        <w:rPr>
          <w:rFonts w:ascii="Times New Roman" w:hAnsi="Times New Roman" w:cs="Times New Roman"/>
          <w:sz w:val="20"/>
          <w:szCs w:val="20"/>
        </w:rPr>
        <w:t xml:space="preserve">«ДШИ №2 г.Ельца» Протокол №5                                                                              </w:t>
      </w:r>
      <w:r w:rsidR="00313059" w:rsidRPr="00891CE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8482C" w:rsidRPr="00891CE1">
        <w:rPr>
          <w:rFonts w:ascii="Times New Roman" w:hAnsi="Times New Roman" w:cs="Times New Roman"/>
          <w:sz w:val="20"/>
          <w:szCs w:val="20"/>
        </w:rPr>
        <w:t xml:space="preserve"> </w:t>
      </w:r>
      <w:r w:rsidR="00A24069" w:rsidRPr="00891CE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8482C" w:rsidRPr="00891CE1">
        <w:rPr>
          <w:rFonts w:ascii="Times New Roman" w:hAnsi="Times New Roman" w:cs="Times New Roman"/>
          <w:sz w:val="20"/>
          <w:szCs w:val="20"/>
        </w:rPr>
        <w:t xml:space="preserve">____________Попов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Pr="00891CE1">
        <w:rPr>
          <w:rFonts w:ascii="Times New Roman" w:hAnsi="Times New Roman" w:cs="Times New Roman"/>
          <w:sz w:val="20"/>
          <w:szCs w:val="20"/>
        </w:rPr>
        <w:t>3</w:t>
      </w:r>
      <w:r w:rsidR="00F117B5">
        <w:rPr>
          <w:rFonts w:ascii="Times New Roman" w:hAnsi="Times New Roman" w:cs="Times New Roman"/>
          <w:sz w:val="20"/>
          <w:szCs w:val="20"/>
        </w:rPr>
        <w:t>0</w:t>
      </w:r>
      <w:r w:rsidRPr="00891CE1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F117B5">
        <w:rPr>
          <w:rFonts w:ascii="Times New Roman" w:hAnsi="Times New Roman" w:cs="Times New Roman"/>
          <w:sz w:val="20"/>
          <w:szCs w:val="20"/>
        </w:rPr>
        <w:t>5</w:t>
      </w:r>
      <w:r w:rsidRPr="00891CE1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     </w:t>
      </w:r>
      <w:r w:rsidR="00C8482C" w:rsidRPr="00891CE1">
        <w:rPr>
          <w:rFonts w:ascii="Times New Roman" w:hAnsi="Times New Roman" w:cs="Times New Roman"/>
          <w:sz w:val="20"/>
          <w:szCs w:val="20"/>
        </w:rPr>
        <w:t xml:space="preserve">От </w:t>
      </w:r>
      <w:r w:rsidRPr="00891CE1">
        <w:rPr>
          <w:rFonts w:ascii="Times New Roman" w:hAnsi="Times New Roman" w:cs="Times New Roman"/>
          <w:sz w:val="20"/>
          <w:szCs w:val="20"/>
        </w:rPr>
        <w:t>3</w:t>
      </w:r>
      <w:r w:rsidR="00F117B5">
        <w:rPr>
          <w:rFonts w:ascii="Times New Roman" w:hAnsi="Times New Roman" w:cs="Times New Roman"/>
          <w:sz w:val="20"/>
          <w:szCs w:val="20"/>
        </w:rPr>
        <w:t>0</w:t>
      </w:r>
      <w:r w:rsidRPr="00891CE1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F117B5">
        <w:rPr>
          <w:rFonts w:ascii="Times New Roman" w:hAnsi="Times New Roman" w:cs="Times New Roman"/>
          <w:sz w:val="20"/>
          <w:szCs w:val="20"/>
        </w:rPr>
        <w:t>5</w:t>
      </w:r>
      <w:r w:rsidRPr="00891CE1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     </w:t>
      </w: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CE1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:rsidR="00C8482C" w:rsidRPr="00891CE1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CE1">
        <w:rPr>
          <w:rFonts w:ascii="Times New Roman" w:hAnsi="Times New Roman" w:cs="Times New Roman"/>
          <w:b/>
          <w:sz w:val="32"/>
          <w:szCs w:val="32"/>
        </w:rPr>
        <w:t>в области музыкального искусства</w:t>
      </w:r>
    </w:p>
    <w:p w:rsidR="00C8482C" w:rsidRPr="00891CE1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CE1">
        <w:rPr>
          <w:rFonts w:ascii="Times New Roman" w:hAnsi="Times New Roman" w:cs="Times New Roman"/>
          <w:b/>
          <w:sz w:val="32"/>
          <w:szCs w:val="32"/>
        </w:rPr>
        <w:t>«</w:t>
      </w:r>
      <w:r w:rsidR="00891CE1" w:rsidRPr="00891CE1">
        <w:rPr>
          <w:rFonts w:ascii="Times New Roman" w:hAnsi="Times New Roman" w:cs="Times New Roman"/>
          <w:b/>
          <w:sz w:val="32"/>
          <w:szCs w:val="32"/>
        </w:rPr>
        <w:t xml:space="preserve">Духовые и ударные </w:t>
      </w:r>
      <w:r w:rsidR="00187991" w:rsidRPr="00891CE1">
        <w:rPr>
          <w:rFonts w:ascii="Times New Roman" w:hAnsi="Times New Roman" w:cs="Times New Roman"/>
          <w:b/>
          <w:sz w:val="32"/>
          <w:szCs w:val="32"/>
        </w:rPr>
        <w:t>инструм</w:t>
      </w:r>
      <w:r w:rsidR="00891CE1" w:rsidRPr="00891CE1">
        <w:rPr>
          <w:rFonts w:ascii="Times New Roman" w:hAnsi="Times New Roman" w:cs="Times New Roman"/>
          <w:b/>
          <w:sz w:val="32"/>
          <w:szCs w:val="32"/>
        </w:rPr>
        <w:t>е</w:t>
      </w:r>
      <w:r w:rsidR="00187991" w:rsidRPr="00891CE1">
        <w:rPr>
          <w:rFonts w:ascii="Times New Roman" w:hAnsi="Times New Roman" w:cs="Times New Roman"/>
          <w:b/>
          <w:sz w:val="32"/>
          <w:szCs w:val="32"/>
        </w:rPr>
        <w:t>нты</w:t>
      </w:r>
      <w:r w:rsidRPr="00891CE1">
        <w:rPr>
          <w:rFonts w:ascii="Times New Roman" w:hAnsi="Times New Roman" w:cs="Times New Roman"/>
          <w:b/>
          <w:sz w:val="32"/>
          <w:szCs w:val="32"/>
        </w:rPr>
        <w:t>»</w:t>
      </w:r>
    </w:p>
    <w:p w:rsidR="00C8482C" w:rsidRPr="00891CE1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8482C" w:rsidRPr="00891CE1" w:rsidRDefault="00C8482C" w:rsidP="00A2406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1CE1">
        <w:rPr>
          <w:rFonts w:ascii="Times New Roman" w:hAnsi="Times New Roman" w:cs="Times New Roman"/>
          <w:b/>
          <w:sz w:val="24"/>
          <w:szCs w:val="24"/>
          <w:lang w:eastAsia="ar-SA"/>
        </w:rPr>
        <w:t>по учебному предмету</w:t>
      </w: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891CE1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891CE1">
        <w:rPr>
          <w:rFonts w:ascii="Times New Roman" w:hAnsi="Times New Roman" w:cs="Times New Roman"/>
          <w:b/>
          <w:sz w:val="32"/>
          <w:szCs w:val="32"/>
          <w:lang w:eastAsia="ar-SA"/>
        </w:rPr>
        <w:t>«Музыкальная литература»</w:t>
      </w: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891CE1" w:rsidRDefault="00C8482C" w:rsidP="00A2406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z w:val="24"/>
          <w:szCs w:val="24"/>
        </w:rPr>
        <w:t>Срок обучения – 5 лет</w:t>
      </w:r>
    </w:p>
    <w:p w:rsidR="00C8482C" w:rsidRPr="00891CE1" w:rsidRDefault="00C8482C" w:rsidP="00A2406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z w:val="24"/>
          <w:szCs w:val="24"/>
        </w:rPr>
        <w:t>Срок реализации – 3 года</w:t>
      </w: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г. Елец</w:t>
      </w:r>
    </w:p>
    <w:p w:rsidR="00C8482C" w:rsidRPr="00891CE1" w:rsidRDefault="00C8482C" w:rsidP="00A24069">
      <w:pPr>
        <w:pStyle w:val="a6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202</w:t>
      </w:r>
      <w:r w:rsidR="00F117B5">
        <w:rPr>
          <w:rFonts w:ascii="Times New Roman" w:hAnsi="Times New Roman" w:cs="Times New Roman"/>
          <w:sz w:val="24"/>
          <w:szCs w:val="24"/>
        </w:rPr>
        <w:t>5</w:t>
      </w:r>
      <w:r w:rsidRPr="00891CE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0452" w:rsidRPr="00891CE1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0452" w:rsidRPr="00891CE1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  <w:r w:rsidRPr="00891CE1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690452" w:rsidRPr="00891CE1">
        <w:rPr>
          <w:rFonts w:ascii="Times New Roman" w:hAnsi="Times New Roman" w:cs="Times New Roman"/>
          <w:sz w:val="28"/>
          <w:szCs w:val="28"/>
        </w:rPr>
        <w:t>з</w:t>
      </w:r>
      <w:r w:rsidRPr="00891CE1">
        <w:rPr>
          <w:rFonts w:ascii="Times New Roman" w:hAnsi="Times New Roman" w:cs="Times New Roman"/>
          <w:sz w:val="28"/>
          <w:szCs w:val="28"/>
        </w:rPr>
        <w:t xml:space="preserve">работчики: </w:t>
      </w: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482C" w:rsidRPr="00891CE1" w:rsidRDefault="00F117B5" w:rsidP="00A2406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шин</w:t>
      </w:r>
      <w:bookmarkStart w:id="0" w:name="_GoBack"/>
      <w:bookmarkEnd w:id="0"/>
      <w:r w:rsidR="00541B62" w:rsidRPr="00891CE1">
        <w:rPr>
          <w:rFonts w:ascii="Times New Roman" w:hAnsi="Times New Roman" w:cs="Times New Roman"/>
          <w:sz w:val="28"/>
          <w:szCs w:val="28"/>
        </w:rPr>
        <w:t>а Евгения Викторовна</w:t>
      </w:r>
      <w:r w:rsidR="00C8482C" w:rsidRPr="00891CE1">
        <w:rPr>
          <w:rFonts w:ascii="Times New Roman" w:hAnsi="Times New Roman" w:cs="Times New Roman"/>
          <w:sz w:val="28"/>
          <w:szCs w:val="28"/>
        </w:rPr>
        <w:t xml:space="preserve"> –преподаватель теоретических </w:t>
      </w:r>
      <w:r w:rsidR="00541B62" w:rsidRPr="00891CE1">
        <w:rPr>
          <w:rFonts w:ascii="Times New Roman" w:hAnsi="Times New Roman" w:cs="Times New Roman"/>
          <w:sz w:val="28"/>
          <w:szCs w:val="28"/>
        </w:rPr>
        <w:t xml:space="preserve">и хоровых </w:t>
      </w:r>
      <w:r w:rsidR="00C8482C" w:rsidRPr="00891CE1">
        <w:rPr>
          <w:rFonts w:ascii="Times New Roman" w:hAnsi="Times New Roman" w:cs="Times New Roman"/>
          <w:sz w:val="28"/>
          <w:szCs w:val="28"/>
        </w:rPr>
        <w:t>дисциплин,</w:t>
      </w:r>
      <w:r w:rsidR="00541B62" w:rsidRPr="00891CE1">
        <w:rPr>
          <w:rFonts w:ascii="Times New Roman" w:hAnsi="Times New Roman" w:cs="Times New Roman"/>
          <w:sz w:val="28"/>
          <w:szCs w:val="28"/>
        </w:rPr>
        <w:t xml:space="preserve"> руководитель хора</w:t>
      </w: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  <w:r w:rsidRPr="00891CE1">
        <w:rPr>
          <w:rFonts w:ascii="Times New Roman" w:hAnsi="Times New Roman" w:cs="Times New Roman"/>
          <w:sz w:val="28"/>
          <w:szCs w:val="28"/>
        </w:rPr>
        <w:t>Меркулова Татьяна Ивановна, заместитель директора по УВР.</w:t>
      </w:r>
    </w:p>
    <w:p w:rsidR="004A0C1F" w:rsidRPr="00891CE1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891CE1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891CE1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0452" w:rsidRPr="00891CE1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891CE1" w:rsidRDefault="0031305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891CE1" w:rsidRDefault="0031305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891CE1" w:rsidRDefault="0031305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0452" w:rsidRPr="00891CE1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891CE1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00000002"/>
      <w:bookmarkEnd w:id="1"/>
      <w:r w:rsidRPr="00891CE1">
        <w:rPr>
          <w:rFonts w:ascii="Times New Roman" w:hAnsi="Times New Roman" w:cs="Times New Roman"/>
          <w:spacing w:val="-2"/>
          <w:sz w:val="24"/>
          <w:szCs w:val="24"/>
        </w:rPr>
        <w:lastRenderedPageBreak/>
        <w:t>Структура</w:t>
      </w:r>
      <w:r w:rsidRPr="00891C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891C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:rsidR="004A0C1F" w:rsidRPr="00891CE1" w:rsidRDefault="00C8482C" w:rsidP="00A2406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1CE1">
        <w:rPr>
          <w:rFonts w:ascii="Times New Roman" w:hAnsi="Times New Roman" w:cs="Times New Roman"/>
          <w:spacing w:val="-5"/>
          <w:sz w:val="24"/>
          <w:szCs w:val="24"/>
        </w:rPr>
        <w:t>І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b/>
          <w:spacing w:val="-4"/>
          <w:sz w:val="24"/>
          <w:szCs w:val="24"/>
        </w:rPr>
        <w:t>Пояснительная</w:t>
      </w:r>
      <w:r w:rsidRPr="00891CE1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pacing w:val="-2"/>
          <w:sz w:val="24"/>
          <w:szCs w:val="24"/>
        </w:rPr>
        <w:t>записка</w:t>
      </w:r>
    </w:p>
    <w:p w:rsidR="004A0C1F" w:rsidRPr="00891CE1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Характеристика</w:t>
      </w:r>
      <w:r w:rsidRPr="00891CE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ого предмета, его</w:t>
      </w:r>
      <w:r w:rsidRPr="00891C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есто и</w:t>
      </w:r>
      <w:r w:rsidRPr="00891C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ль в</w:t>
      </w:r>
      <w:r w:rsidRPr="00891C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оцессе,</w:t>
      </w:r>
    </w:p>
    <w:p w:rsidR="004A0C1F" w:rsidRPr="00891CE1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рок</w:t>
      </w:r>
      <w:r w:rsidRPr="00891CE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ализации</w:t>
      </w:r>
      <w:r w:rsidRPr="00891CE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дмета,</w:t>
      </w:r>
    </w:p>
    <w:p w:rsidR="004A0C1F" w:rsidRPr="00891CE1" w:rsidRDefault="00690452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- </w:t>
      </w:r>
      <w:r w:rsidR="00C8482C" w:rsidRPr="00891CE1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</w:t>
      </w:r>
      <w:r w:rsidR="00C8482C" w:rsidRPr="00891CE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8482C" w:rsidRPr="00891CE1">
        <w:rPr>
          <w:rFonts w:ascii="Times New Roman" w:hAnsi="Times New Roman" w:cs="Times New Roman"/>
          <w:sz w:val="24"/>
          <w:szCs w:val="24"/>
        </w:rPr>
        <w:t>учреждения</w:t>
      </w:r>
      <w:r w:rsidR="00C8482C" w:rsidRPr="00891C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8482C" w:rsidRPr="00891CE1">
        <w:rPr>
          <w:rFonts w:ascii="Times New Roman" w:hAnsi="Times New Roman" w:cs="Times New Roman"/>
          <w:sz w:val="24"/>
          <w:szCs w:val="24"/>
        </w:rPr>
        <w:t>на</w:t>
      </w:r>
      <w:r w:rsidR="00C8482C" w:rsidRPr="00891CE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8482C" w:rsidRPr="00891CE1">
        <w:rPr>
          <w:rFonts w:ascii="Times New Roman" w:hAnsi="Times New Roman" w:cs="Times New Roman"/>
          <w:sz w:val="24"/>
          <w:szCs w:val="24"/>
        </w:rPr>
        <w:t>реализацию</w:t>
      </w:r>
      <w:r w:rsidR="00C8482C" w:rsidRPr="00891C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8482C" w:rsidRPr="00891CE1">
        <w:rPr>
          <w:rFonts w:ascii="Times New Roman" w:hAnsi="Times New Roman" w:cs="Times New Roman"/>
          <w:sz w:val="24"/>
          <w:szCs w:val="24"/>
        </w:rPr>
        <w:t>учебного</w:t>
      </w:r>
      <w:r w:rsidR="00C8482C" w:rsidRPr="00891C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8482C" w:rsidRPr="00891CE1">
        <w:rPr>
          <w:rFonts w:ascii="Times New Roman" w:hAnsi="Times New Roman" w:cs="Times New Roman"/>
          <w:sz w:val="24"/>
          <w:szCs w:val="24"/>
        </w:rPr>
        <w:t>предмета,</w:t>
      </w:r>
    </w:p>
    <w:p w:rsidR="004A0C1F" w:rsidRPr="00891CE1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891CE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оведения</w:t>
      </w:r>
      <w:r w:rsidRPr="00891CE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учебных аудиторных</w:t>
      </w:r>
      <w:r w:rsidRPr="00891CE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90452"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занятий, </w:t>
      </w:r>
    </w:p>
    <w:p w:rsidR="004A0C1F" w:rsidRPr="00891CE1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Цели</w:t>
      </w:r>
      <w:r w:rsidRPr="00891C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дачи</w:t>
      </w:r>
      <w:r w:rsidRPr="00891C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90452" w:rsidRPr="00891CE1">
        <w:rPr>
          <w:rFonts w:ascii="Times New Roman" w:hAnsi="Times New Roman" w:cs="Times New Roman"/>
          <w:spacing w:val="-2"/>
          <w:sz w:val="24"/>
          <w:szCs w:val="24"/>
        </w:rPr>
        <w:t>предмета,</w:t>
      </w:r>
    </w:p>
    <w:p w:rsidR="004A0C1F" w:rsidRPr="00891CE1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Структура</w:t>
      </w:r>
      <w:r w:rsidRPr="00891C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891C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90452" w:rsidRPr="00891CE1">
        <w:rPr>
          <w:rFonts w:ascii="Times New Roman" w:hAnsi="Times New Roman" w:cs="Times New Roman"/>
          <w:spacing w:val="-2"/>
          <w:sz w:val="24"/>
          <w:szCs w:val="24"/>
        </w:rPr>
        <w:t>предмета,</w:t>
      </w:r>
    </w:p>
    <w:p w:rsidR="004A0C1F" w:rsidRPr="00891CE1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7"/>
          <w:sz w:val="24"/>
          <w:szCs w:val="24"/>
        </w:rPr>
        <w:t>Методы</w:t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бучения;</w:t>
      </w:r>
    </w:p>
    <w:p w:rsidR="004A0C1F" w:rsidRPr="00891CE1" w:rsidRDefault="00690452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- </w:t>
      </w:r>
      <w:r w:rsidR="00C8482C" w:rsidRPr="00891CE1">
        <w:rPr>
          <w:rFonts w:ascii="Times New Roman" w:hAnsi="Times New Roman" w:cs="Times New Roman"/>
          <w:sz w:val="24"/>
          <w:szCs w:val="24"/>
        </w:rPr>
        <w:t>Описание</w:t>
      </w:r>
      <w:r w:rsidR="00C8482C" w:rsidRPr="00891C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8482C" w:rsidRPr="00891CE1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C8482C" w:rsidRPr="00891C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8482C" w:rsidRPr="00891CE1">
        <w:rPr>
          <w:rFonts w:ascii="Times New Roman" w:hAnsi="Times New Roman" w:cs="Times New Roman"/>
          <w:sz w:val="24"/>
          <w:szCs w:val="24"/>
        </w:rPr>
        <w:t>условий</w:t>
      </w:r>
      <w:r w:rsidR="00C8482C" w:rsidRPr="00891CE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8482C" w:rsidRPr="00891CE1">
        <w:rPr>
          <w:rFonts w:ascii="Times New Roman" w:hAnsi="Times New Roman" w:cs="Times New Roman"/>
          <w:sz w:val="24"/>
          <w:szCs w:val="24"/>
        </w:rPr>
        <w:t>ре</w:t>
      </w:r>
      <w:r w:rsidRPr="00891CE1">
        <w:rPr>
          <w:rFonts w:ascii="Times New Roman" w:hAnsi="Times New Roman" w:cs="Times New Roman"/>
          <w:sz w:val="24"/>
          <w:szCs w:val="24"/>
        </w:rPr>
        <w:t>ал</w:t>
      </w:r>
      <w:r w:rsidR="00C8482C" w:rsidRPr="00891CE1">
        <w:rPr>
          <w:rFonts w:ascii="Times New Roman" w:hAnsi="Times New Roman" w:cs="Times New Roman"/>
          <w:sz w:val="24"/>
          <w:szCs w:val="24"/>
        </w:rPr>
        <w:t>изации</w:t>
      </w:r>
      <w:r w:rsidR="00C8482C" w:rsidRPr="00891C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8482C" w:rsidRPr="00891CE1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C8482C" w:rsidRPr="00891CE1">
        <w:rPr>
          <w:rFonts w:ascii="Times New Roman" w:hAnsi="Times New Roman" w:cs="Times New Roman"/>
          <w:spacing w:val="-2"/>
          <w:sz w:val="24"/>
          <w:szCs w:val="24"/>
        </w:rPr>
        <w:t>предмета.</w:t>
      </w:r>
    </w:p>
    <w:p w:rsidR="004A0C1F" w:rsidRPr="00891CE1" w:rsidRDefault="004A0C1F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0C1F" w:rsidRPr="00891CE1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  <w:r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:rsidR="004A0C1F" w:rsidRPr="00891CE1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Учебно-тематический</w:t>
      </w:r>
      <w:r w:rsidRPr="00891CE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лан,</w:t>
      </w:r>
    </w:p>
    <w:p w:rsidR="004A0C1F" w:rsidRPr="00891CE1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4"/>
          <w:sz w:val="24"/>
          <w:szCs w:val="24"/>
        </w:rPr>
        <w:t>Годов</w:t>
      </w:r>
      <w:r w:rsidR="00690452" w:rsidRPr="00891CE1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91C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тре</w:t>
      </w:r>
      <w:r w:rsidR="00690452" w:rsidRPr="00891CE1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690452" w:rsidRPr="00891CE1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ания</w:t>
      </w:r>
      <w:r w:rsidRPr="00891CE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no</w:t>
      </w:r>
      <w:r w:rsidRPr="00891C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90452" w:rsidRPr="00891CE1">
        <w:rPr>
          <w:rFonts w:ascii="Times New Roman" w:hAnsi="Times New Roman" w:cs="Times New Roman"/>
          <w:spacing w:val="-4"/>
          <w:sz w:val="24"/>
          <w:szCs w:val="24"/>
        </w:rPr>
        <w:t>классам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A0C1F" w:rsidRPr="00891CE1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891CE1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CE1">
        <w:rPr>
          <w:rFonts w:ascii="Times New Roman" w:hAnsi="Times New Roman" w:cs="Times New Roman"/>
          <w:b/>
          <w:spacing w:val="-2"/>
          <w:sz w:val="24"/>
          <w:szCs w:val="24"/>
        </w:rPr>
        <w:t>Требования</w:t>
      </w:r>
      <w:r w:rsidRPr="00891CE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Pr="00891CE1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pacing w:val="-2"/>
          <w:sz w:val="24"/>
          <w:szCs w:val="24"/>
        </w:rPr>
        <w:t>уровню</w:t>
      </w:r>
      <w:r w:rsidRPr="00891CE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pacing w:val="-2"/>
          <w:sz w:val="24"/>
          <w:szCs w:val="24"/>
        </w:rPr>
        <w:t>подготовки</w:t>
      </w:r>
      <w:r w:rsidRPr="00891CE1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</w:p>
    <w:p w:rsidR="004A0C1F" w:rsidRPr="00891CE1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Формы</w:t>
      </w:r>
      <w:r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етоды</w:t>
      </w:r>
      <w:r w:rsidRPr="00891C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контроля,</w:t>
      </w:r>
      <w:r w:rsidRPr="00891C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истема</w:t>
      </w:r>
      <w:r w:rsidRPr="00891C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ценок</w:t>
      </w:r>
    </w:p>
    <w:p w:rsidR="004A0C1F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Аттестация: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цели,</w:t>
      </w:r>
      <w:r w:rsidRPr="00891C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иды,</w:t>
      </w:r>
      <w:r w:rsidRPr="00891C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форма,</w:t>
      </w:r>
      <w:r w:rsidRPr="00891C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90452" w:rsidRPr="00891CE1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</w:p>
    <w:p w:rsidR="004A0C1F" w:rsidRPr="00891CE1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К</w:t>
      </w:r>
      <w:r w:rsidR="00C8482C" w:rsidRPr="00891CE1">
        <w:rPr>
          <w:rFonts w:ascii="Times New Roman" w:hAnsi="Times New Roman" w:cs="Times New Roman"/>
          <w:sz w:val="24"/>
          <w:szCs w:val="24"/>
        </w:rPr>
        <w:t>pumepиu</w:t>
      </w:r>
      <w:r w:rsidR="00C8482C" w:rsidRPr="00891C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8482C" w:rsidRPr="00891CE1">
        <w:rPr>
          <w:rFonts w:ascii="Times New Roman" w:hAnsi="Times New Roman" w:cs="Times New Roman"/>
          <w:spacing w:val="-2"/>
          <w:sz w:val="24"/>
          <w:szCs w:val="24"/>
        </w:rPr>
        <w:t>оценки.</w:t>
      </w:r>
    </w:p>
    <w:p w:rsidR="004A0C1F" w:rsidRPr="00891CE1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Pr="00891CE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891CE1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pacing w:val="-2"/>
          <w:sz w:val="24"/>
          <w:szCs w:val="24"/>
        </w:rPr>
        <w:t>процесса</w:t>
      </w:r>
    </w:p>
    <w:p w:rsidR="004A0C1F" w:rsidRPr="00891CE1" w:rsidRDefault="004A0C1F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0C1F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4"/>
          <w:sz w:val="24"/>
          <w:szCs w:val="24"/>
        </w:rPr>
        <w:t>Список</w:t>
      </w:r>
      <w:r w:rsidRPr="00891CE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рекомендуемой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литературы</w:t>
      </w:r>
    </w:p>
    <w:p w:rsidR="004A0C1F" w:rsidRPr="00891CE1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Учебники</w:t>
      </w:r>
    </w:p>
    <w:p w:rsidR="004A0C1F" w:rsidRPr="00891CE1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4"/>
          <w:sz w:val="24"/>
          <w:szCs w:val="24"/>
        </w:rPr>
        <w:t>Учебн</w:t>
      </w:r>
      <w:r w:rsidR="00690452" w:rsidRPr="00891CE1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91C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90452" w:rsidRPr="00891CE1">
        <w:rPr>
          <w:rFonts w:ascii="Times New Roman" w:hAnsi="Times New Roman" w:cs="Times New Roman"/>
          <w:spacing w:val="-2"/>
          <w:sz w:val="24"/>
          <w:szCs w:val="24"/>
        </w:rPr>
        <w:t>пособия</w:t>
      </w:r>
    </w:p>
    <w:p w:rsidR="004A0C1F" w:rsidRPr="00891CE1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 Хрестоматии</w:t>
      </w:r>
    </w:p>
    <w:p w:rsidR="004A0C1F" w:rsidRPr="00891CE1" w:rsidRDefault="00C8482C" w:rsidP="00A2406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spacing w:val="-6"/>
          <w:sz w:val="24"/>
          <w:szCs w:val="24"/>
        </w:rPr>
        <w:t>Методическая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литература.</w:t>
      </w:r>
    </w:p>
    <w:p w:rsidR="004A0C1F" w:rsidRPr="00891CE1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  <w:sectPr w:rsidR="004A0C1F" w:rsidRPr="00891CE1" w:rsidSect="00690452">
          <w:pgSz w:w="11880" w:h="16860"/>
          <w:pgMar w:top="851" w:right="1680" w:bottom="280" w:left="1120" w:header="720" w:footer="720" w:gutter="0"/>
          <w:cols w:space="720"/>
        </w:sectPr>
      </w:pPr>
    </w:p>
    <w:p w:rsidR="004A0C1F" w:rsidRPr="00891CE1" w:rsidRDefault="00C8482C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00000003"/>
      <w:bookmarkEnd w:id="2"/>
      <w:r w:rsidRPr="00891CE1">
        <w:rPr>
          <w:rFonts w:ascii="Times New Roman" w:hAnsi="Times New Roman" w:cs="Times New Roman"/>
          <w:sz w:val="24"/>
          <w:szCs w:val="24"/>
        </w:rPr>
        <w:lastRenderedPageBreak/>
        <w:t>І.</w:t>
      </w:r>
      <w:r w:rsidRPr="00891CE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яснительная</w:t>
      </w:r>
      <w:r w:rsidRPr="00891CE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записка</w:t>
      </w:r>
    </w:p>
    <w:p w:rsidR="004A0C1F" w:rsidRPr="00891CE1" w:rsidRDefault="004A0C1F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0C1F" w:rsidRPr="00891CE1" w:rsidRDefault="00C8482C" w:rsidP="00A24069">
      <w:pPr>
        <w:pStyle w:val="a6"/>
        <w:rPr>
          <w:rFonts w:ascii="Times New Roman" w:hAnsi="Times New Roman" w:cs="Times New Roman"/>
          <w:i/>
          <w:spacing w:val="-2"/>
          <w:w w:val="105"/>
          <w:sz w:val="24"/>
          <w:szCs w:val="24"/>
        </w:rPr>
      </w:pP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>Х</w:t>
      </w:r>
      <w:r w:rsidR="00690452" w:rsidRPr="00891CE1">
        <w:rPr>
          <w:rFonts w:ascii="Times New Roman" w:hAnsi="Times New Roman" w:cs="Times New Roman"/>
          <w:i/>
          <w:w w:val="105"/>
          <w:sz w:val="24"/>
          <w:szCs w:val="24"/>
        </w:rPr>
        <w:t>а</w:t>
      </w: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>р</w:t>
      </w:r>
      <w:r w:rsidR="00690452" w:rsidRPr="00891CE1">
        <w:rPr>
          <w:rFonts w:ascii="Times New Roman" w:hAnsi="Times New Roman" w:cs="Times New Roman"/>
          <w:i/>
          <w:w w:val="105"/>
          <w:sz w:val="24"/>
          <w:szCs w:val="24"/>
        </w:rPr>
        <w:t>а</w:t>
      </w: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>ктеристик</w:t>
      </w:r>
      <w:r w:rsidR="00690452" w:rsidRPr="00891CE1">
        <w:rPr>
          <w:rFonts w:ascii="Times New Roman" w:hAnsi="Times New Roman" w:cs="Times New Roman"/>
          <w:i/>
          <w:w w:val="105"/>
          <w:sz w:val="24"/>
          <w:szCs w:val="24"/>
        </w:rPr>
        <w:t>а</w:t>
      </w: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 xml:space="preserve"> учебного предмета, его место и poль в о</w:t>
      </w:r>
      <w:r w:rsidR="00690452" w:rsidRPr="00891CE1">
        <w:rPr>
          <w:rFonts w:ascii="Times New Roman" w:hAnsi="Times New Roman" w:cs="Times New Roman"/>
          <w:i/>
          <w:w w:val="105"/>
          <w:sz w:val="24"/>
          <w:szCs w:val="24"/>
        </w:rPr>
        <w:t>бра</w:t>
      </w: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 xml:space="preserve">зовательном </w:t>
      </w:r>
      <w:r w:rsidRPr="00891CE1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процессе</w:t>
      </w:r>
    </w:p>
    <w:p w:rsidR="00A24069" w:rsidRPr="00891CE1" w:rsidRDefault="00A24069" w:rsidP="00A2406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4A0C1F" w:rsidRPr="00891CE1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рограмма учебного предмета «Музыкальная литератур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</w:t>
      </w:r>
      <w:r w:rsidR="00690452" w:rsidRPr="00891CE1">
        <w:rPr>
          <w:rFonts w:ascii="Times New Roman" w:hAnsi="Times New Roman" w:cs="Times New Roman"/>
          <w:sz w:val="24"/>
          <w:szCs w:val="24"/>
        </w:rPr>
        <w:t>ы</w:t>
      </w:r>
      <w:r w:rsidRPr="00891CE1">
        <w:rPr>
          <w:rFonts w:ascii="Times New Roman" w:hAnsi="Times New Roman" w:cs="Times New Roman"/>
          <w:sz w:val="24"/>
          <w:szCs w:val="24"/>
        </w:rPr>
        <w:t>х</w:t>
      </w:r>
      <w:r w:rsidR="00313059" w:rsidRPr="00891CE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исьмо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Министерств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культур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Российской</w:t>
      </w:r>
      <w:r w:rsidRPr="00891CE1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Федерац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от</w:t>
      </w:r>
    </w:p>
    <w:p w:rsidR="004A0C1F" w:rsidRPr="00891CE1" w:rsidRDefault="00C8482C" w:rsidP="00891CE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21.11</w:t>
      </w:r>
      <w:r w:rsidRPr="00891CE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.2013 Jfo191-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>01-</w:t>
      </w:r>
      <w:r w:rsidRPr="00891CE1">
        <w:rPr>
          <w:rFonts w:ascii="Times New Roman" w:hAnsi="Times New Roman" w:cs="Times New Roman"/>
          <w:sz w:val="24"/>
          <w:szCs w:val="24"/>
        </w:rPr>
        <w:t>39/06 ГИ, а также с учётом многолетнего педагогического опыта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ласти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ории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и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етских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школах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колах</w:t>
      </w:r>
      <w:r w:rsidR="00891CE1">
        <w:rPr>
          <w:rFonts w:ascii="Times New Roman" w:hAnsi="Times New Roman" w:cs="Times New Roman"/>
          <w:sz w:val="24"/>
          <w:szCs w:val="24"/>
        </w:rPr>
        <w:t xml:space="preserve"> </w:t>
      </w:r>
      <w:r w:rsidR="00690452" w:rsidRPr="00891CE1">
        <w:rPr>
          <w:rFonts w:ascii="Times New Roman" w:hAnsi="Times New Roman" w:cs="Times New Roman"/>
          <w:sz w:val="24"/>
          <w:szCs w:val="24"/>
        </w:rPr>
        <w:t>искусств.</w:t>
      </w:r>
    </w:p>
    <w:p w:rsidR="004A0C1F" w:rsidRPr="00891CE1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Музыкальная литература - традиционный учебный предмет в музыкальной школе. На уроках музыкальной литературы происходит формиров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го мы</w:t>
      </w:r>
      <w:r w:rsidR="00690452" w:rsidRPr="00891CE1">
        <w:rPr>
          <w:rFonts w:ascii="Times New Roman" w:hAnsi="Times New Roman" w:cs="Times New Roman"/>
          <w:sz w:val="24"/>
          <w:szCs w:val="24"/>
        </w:rPr>
        <w:t>ш</w:t>
      </w:r>
      <w:r w:rsidRPr="00891CE1">
        <w:rPr>
          <w:rFonts w:ascii="Times New Roman" w:hAnsi="Times New Roman" w:cs="Times New Roman"/>
          <w:sz w:val="24"/>
          <w:szCs w:val="24"/>
        </w:rPr>
        <w:t xml:space="preserve">ления учащихся, навыков восприятия и анализа музыкальных произведений, приобретение знаний о закономерности музыкальной формы, </w:t>
      </w:r>
      <w:r w:rsidRPr="00891CE1">
        <w:rPr>
          <w:rFonts w:ascii="Times New Roman" w:hAnsi="Times New Roman" w:cs="Times New Roman"/>
          <w:color w:val="080808"/>
          <w:sz w:val="24"/>
          <w:szCs w:val="24"/>
        </w:rPr>
        <w:t xml:space="preserve">о </w:t>
      </w:r>
      <w:r w:rsidRPr="00891CE1">
        <w:rPr>
          <w:rFonts w:ascii="Times New Roman" w:hAnsi="Times New Roman" w:cs="Times New Roman"/>
          <w:sz w:val="24"/>
          <w:szCs w:val="24"/>
        </w:rPr>
        <w:t>специфи</w:t>
      </w:r>
      <w:r w:rsidR="00690452"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z w:val="24"/>
          <w:szCs w:val="24"/>
        </w:rPr>
        <w:t>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языка, выразите</w:t>
      </w:r>
      <w:r w:rsidR="00690452" w:rsidRPr="00891CE1">
        <w:rPr>
          <w:rFonts w:ascii="Times New Roman" w:hAnsi="Times New Roman" w:cs="Times New Roman"/>
          <w:sz w:val="24"/>
          <w:szCs w:val="24"/>
        </w:rPr>
        <w:t>л</w:t>
      </w:r>
      <w:r w:rsidRPr="00891CE1">
        <w:rPr>
          <w:rFonts w:ascii="Times New Roman" w:hAnsi="Times New Roman" w:cs="Times New Roman"/>
          <w:sz w:val="24"/>
          <w:szCs w:val="24"/>
        </w:rPr>
        <w:t>ь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редства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и.</w:t>
      </w:r>
    </w:p>
    <w:p w:rsidR="004A0C1F" w:rsidRPr="00891CE1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одерж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дмет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акже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ключает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уч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ров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тории 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нтекст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тор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и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знакомл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торие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образительного искусства и литературы. Освоение учебного предмета «Музыкальная литература» способствует формированию и расширению кругозора обу</w:t>
      </w:r>
      <w:r w:rsidR="00690452" w:rsidRPr="00891CE1">
        <w:rPr>
          <w:rFonts w:ascii="Times New Roman" w:hAnsi="Times New Roman" w:cs="Times New Roman"/>
          <w:sz w:val="24"/>
          <w:szCs w:val="24"/>
        </w:rPr>
        <w:t>ч</w:t>
      </w:r>
      <w:r w:rsidRPr="00891CE1">
        <w:rPr>
          <w:rFonts w:ascii="Times New Roman" w:hAnsi="Times New Roman" w:cs="Times New Roman"/>
          <w:sz w:val="24"/>
          <w:szCs w:val="24"/>
        </w:rPr>
        <w:t>ающихся в сфере музыкального искусства, воспитывает музыкальный вкус, пробуждает лю</w:t>
      </w:r>
      <w:r w:rsidR="00690452" w:rsidRPr="00891CE1">
        <w:rPr>
          <w:rFonts w:ascii="Times New Roman" w:hAnsi="Times New Roman" w:cs="Times New Roman"/>
          <w:sz w:val="24"/>
          <w:szCs w:val="24"/>
        </w:rPr>
        <w:t>б</w:t>
      </w:r>
      <w:r w:rsidRPr="00891CE1">
        <w:rPr>
          <w:rFonts w:ascii="Times New Roman" w:hAnsi="Times New Roman" w:cs="Times New Roman"/>
          <w:sz w:val="24"/>
          <w:szCs w:val="24"/>
        </w:rPr>
        <w:t xml:space="preserve">овь к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узыке.</w:t>
      </w:r>
    </w:p>
    <w:p w:rsidR="004A0C1F" w:rsidRPr="00891CE1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Срок</w:t>
      </w:r>
      <w:r w:rsidRPr="00891CE1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pe</w:t>
      </w:r>
      <w:r w:rsidR="00690452" w:rsidRPr="00891CE1">
        <w:rPr>
          <w:rFonts w:ascii="Times New Roman" w:hAnsi="Times New Roman" w:cs="Times New Roman"/>
          <w:i/>
          <w:sz w:val="24"/>
          <w:szCs w:val="24"/>
        </w:rPr>
        <w:t>а</w:t>
      </w:r>
      <w:r w:rsidRPr="00891CE1">
        <w:rPr>
          <w:rFonts w:ascii="Times New Roman" w:hAnsi="Times New Roman" w:cs="Times New Roman"/>
          <w:i/>
          <w:sz w:val="24"/>
          <w:szCs w:val="24"/>
        </w:rPr>
        <w:t>лиз</w:t>
      </w:r>
      <w:r w:rsidR="00690452" w:rsidRPr="00891CE1">
        <w:rPr>
          <w:rFonts w:ascii="Times New Roman" w:hAnsi="Times New Roman" w:cs="Times New Roman"/>
          <w:i/>
          <w:sz w:val="24"/>
          <w:szCs w:val="24"/>
        </w:rPr>
        <w:t>а</w:t>
      </w:r>
      <w:r w:rsidRPr="00891CE1">
        <w:rPr>
          <w:rFonts w:ascii="Times New Roman" w:hAnsi="Times New Roman" w:cs="Times New Roman"/>
          <w:i/>
          <w:sz w:val="24"/>
          <w:szCs w:val="24"/>
        </w:rPr>
        <w:t>ции</w:t>
      </w:r>
      <w:r w:rsidRPr="00891CE1">
        <w:rPr>
          <w:rFonts w:ascii="Times New Roman" w:hAnsi="Times New Roman" w:cs="Times New Roman"/>
          <w:i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дмет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узыкальная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»</w:t>
      </w:r>
      <w:r w:rsidR="00D74F08"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ставляет 3 года .</w:t>
      </w:r>
    </w:p>
    <w:p w:rsidR="004A0C1F" w:rsidRPr="00891CE1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z w:val="24"/>
          <w:szCs w:val="24"/>
        </w:rPr>
        <w:t xml:space="preserve">Объем учебного времени, </w:t>
      </w:r>
      <w:r w:rsidRPr="00891CE1">
        <w:rPr>
          <w:rFonts w:ascii="Times New Roman" w:hAnsi="Times New Roman" w:cs="Times New Roman"/>
          <w:sz w:val="24"/>
          <w:szCs w:val="24"/>
        </w:rPr>
        <w:t>предус</w:t>
      </w:r>
      <w:r w:rsidR="00D74F08" w:rsidRPr="00891CE1">
        <w:rPr>
          <w:rFonts w:ascii="Times New Roman" w:hAnsi="Times New Roman" w:cs="Times New Roman"/>
          <w:sz w:val="24"/>
          <w:szCs w:val="24"/>
        </w:rPr>
        <w:t>м</w:t>
      </w:r>
      <w:r w:rsidRPr="00891CE1">
        <w:rPr>
          <w:rFonts w:ascii="Times New Roman" w:hAnsi="Times New Roman" w:cs="Times New Roman"/>
          <w:sz w:val="24"/>
          <w:szCs w:val="24"/>
        </w:rPr>
        <w:t>отренный учебным плано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разовательного учреждения на реализацию учебного предмета «Музыкальная литература</w:t>
      </w:r>
      <w:r w:rsidR="00D74F08" w:rsidRPr="00891CE1">
        <w:rPr>
          <w:rFonts w:ascii="Times New Roman" w:hAnsi="Times New Roman" w:cs="Times New Roman"/>
          <w:sz w:val="24"/>
          <w:szCs w:val="24"/>
        </w:rPr>
        <w:t xml:space="preserve">» </w:t>
      </w:r>
      <w:r w:rsidRPr="00891CE1">
        <w:rPr>
          <w:rFonts w:ascii="Times New Roman" w:hAnsi="Times New Roman" w:cs="Times New Roman"/>
          <w:sz w:val="24"/>
          <w:szCs w:val="24"/>
        </w:rPr>
        <w:t>составляет 204 часа. Из них: 102 час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 аудитор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нятия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102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F08" w:rsidRPr="00891CE1">
        <w:rPr>
          <w:rFonts w:ascii="Times New Roman" w:hAnsi="Times New Roman" w:cs="Times New Roman"/>
          <w:sz w:val="24"/>
          <w:szCs w:val="24"/>
        </w:rPr>
        <w:t>часа - самостоятельн</w:t>
      </w:r>
      <w:r w:rsidRPr="00891CE1">
        <w:rPr>
          <w:rFonts w:ascii="Times New Roman" w:hAnsi="Times New Roman" w:cs="Times New Roman"/>
          <w:sz w:val="24"/>
          <w:szCs w:val="24"/>
        </w:rPr>
        <w:t>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бота.</w:t>
      </w:r>
    </w:p>
    <w:p w:rsidR="004A0C1F" w:rsidRPr="00891CE1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CE1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891CE1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z w:val="24"/>
          <w:szCs w:val="24"/>
        </w:rPr>
        <w:t>о</w:t>
      </w:r>
      <w:r w:rsidRPr="00891CE1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z w:val="24"/>
          <w:szCs w:val="24"/>
        </w:rPr>
        <w:t>затратах</w:t>
      </w:r>
      <w:r w:rsidRPr="00891CE1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z w:val="24"/>
          <w:szCs w:val="24"/>
        </w:rPr>
        <w:t>в</w:t>
      </w:r>
      <w:r w:rsidR="00D74F08" w:rsidRPr="00891CE1">
        <w:rPr>
          <w:rFonts w:ascii="Times New Roman" w:hAnsi="Times New Roman" w:cs="Times New Roman"/>
          <w:b/>
          <w:spacing w:val="14"/>
          <w:sz w:val="24"/>
          <w:szCs w:val="24"/>
        </w:rPr>
        <w:t>р</w:t>
      </w:r>
      <w:r w:rsidRPr="00891CE1">
        <w:rPr>
          <w:rFonts w:ascii="Times New Roman" w:hAnsi="Times New Roman" w:cs="Times New Roman"/>
          <w:b/>
          <w:spacing w:val="-2"/>
          <w:sz w:val="24"/>
          <w:szCs w:val="24"/>
        </w:rPr>
        <w:t>емени</w:t>
      </w:r>
    </w:p>
    <w:tbl>
      <w:tblPr>
        <w:tblStyle w:val="TableNormal"/>
        <w:tblW w:w="0" w:type="auto"/>
        <w:tblInd w:w="150" w:type="dxa"/>
        <w:tblBorders>
          <w:top w:val="single" w:sz="6" w:space="0" w:color="4B4B4F"/>
          <w:left w:val="single" w:sz="6" w:space="0" w:color="4B4B4F"/>
          <w:bottom w:val="single" w:sz="6" w:space="0" w:color="4B4B4F"/>
          <w:right w:val="single" w:sz="6" w:space="0" w:color="4B4B4F"/>
          <w:insideH w:val="single" w:sz="6" w:space="0" w:color="4B4B4F"/>
          <w:insideV w:val="single" w:sz="6" w:space="0" w:color="4B4B4F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"/>
        <w:gridCol w:w="1496"/>
        <w:gridCol w:w="13"/>
        <w:gridCol w:w="992"/>
        <w:gridCol w:w="22"/>
        <w:gridCol w:w="1115"/>
        <w:gridCol w:w="1808"/>
        <w:gridCol w:w="32"/>
      </w:tblGrid>
      <w:tr w:rsidR="00313059" w:rsidRPr="00891CE1" w:rsidTr="00313059">
        <w:trPr>
          <w:trHeight w:val="66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6E4C0049" wp14:editId="74B3D5BF">
                  <wp:extent cx="77655" cy="118872"/>
                  <wp:effectExtent l="0" t="0" r="0" b="0"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5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того</w:t>
            </w:r>
          </w:p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 wp14:anchorId="321BE983" wp14:editId="73DA1A6F">
                  <wp:extent cx="401982" cy="96012"/>
                  <wp:effectExtent l="0" t="0" r="0" b="0"/>
                  <wp:docPr id="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2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59" w:rsidRPr="00891CE1" w:rsidTr="00313059">
        <w:trPr>
          <w:gridAfter w:val="1"/>
          <w:wAfter w:w="32" w:type="dxa"/>
          <w:trHeight w:val="647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Аудиторная (в </w:t>
            </w:r>
            <w:r w:rsidRPr="00891C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аса</w:t>
            </w:r>
            <w:r w:rsidRPr="00891CE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2</w:t>
            </w:r>
          </w:p>
        </w:tc>
      </w:tr>
      <w:tr w:rsidR="00313059" w:rsidRPr="00891CE1" w:rsidTr="00313059">
        <w:trPr>
          <w:gridAfter w:val="1"/>
          <w:wAfter w:w="32" w:type="dxa"/>
          <w:trHeight w:val="987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аудиторная</w:t>
            </w:r>
          </w:p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самостоятельная, </w:t>
            </w:r>
            <w:r w:rsidRPr="00891CE1">
              <w:rPr>
                <w:rFonts w:ascii="Times New Roman" w:hAnsi="Times New Roman" w:cs="Times New Roman"/>
                <w:w w:val="104"/>
                <w:sz w:val="24"/>
                <w:szCs w:val="24"/>
              </w:rPr>
              <w:t>в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аса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3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2</w:t>
            </w:r>
          </w:p>
        </w:tc>
      </w:tr>
      <w:tr w:rsidR="00313059" w:rsidRPr="00891CE1" w:rsidTr="00313059">
        <w:trPr>
          <w:gridAfter w:val="1"/>
          <w:wAfter w:w="32" w:type="dxa"/>
          <w:trHeight w:val="666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ксимальная</w:t>
            </w:r>
          </w:p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Pr="00891CE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уз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891CE1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4</w:t>
            </w:r>
          </w:p>
        </w:tc>
      </w:tr>
    </w:tbl>
    <w:p w:rsidR="00A24069" w:rsidRPr="00891CE1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891CE1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Форма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ведения</w:t>
      </w:r>
      <w:r w:rsidRPr="00891CE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</w:t>
      </w:r>
      <w:r w:rsidR="00313059" w:rsidRPr="00891CE1">
        <w:rPr>
          <w:rFonts w:ascii="Times New Roman" w:hAnsi="Times New Roman" w:cs="Times New Roman"/>
          <w:sz w:val="24"/>
          <w:szCs w:val="24"/>
        </w:rPr>
        <w:t>н</w:t>
      </w:r>
      <w:r w:rsidRPr="00891CE1">
        <w:rPr>
          <w:rFonts w:ascii="Times New Roman" w:hAnsi="Times New Roman" w:cs="Times New Roman"/>
          <w:sz w:val="24"/>
          <w:szCs w:val="24"/>
        </w:rPr>
        <w:t>ых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удиторных</w:t>
      </w:r>
      <w:r w:rsidRPr="00891CE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занятий:</w:t>
      </w:r>
      <w:r w:rsidR="00313059"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елкогрупповая</w:t>
      </w:r>
      <w:r w:rsid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>(от</w:t>
      </w:r>
      <w:r w:rsidR="00313059"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>до</w:t>
      </w:r>
      <w:r w:rsid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>10</w:t>
      </w:r>
      <w:r w:rsidR="00313059"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человек),</w:t>
      </w:r>
      <w:r w:rsidR="00313059"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одолжительность</w:t>
      </w:r>
      <w:r w:rsidR="00313059"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урока</w:t>
      </w:r>
      <w:r w:rsidR="00313059"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="00313059" w:rsidRPr="00891CE1">
        <w:rPr>
          <w:rFonts w:ascii="Times New Roman" w:hAnsi="Times New Roman" w:cs="Times New Roman"/>
          <w:sz w:val="24"/>
          <w:szCs w:val="24"/>
        </w:rPr>
        <w:t xml:space="preserve"> академический</w:t>
      </w:r>
      <w:r w:rsidR="00313059"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313059" w:rsidRPr="00891CE1">
        <w:rPr>
          <w:rFonts w:ascii="Times New Roman" w:hAnsi="Times New Roman" w:cs="Times New Roman"/>
          <w:sz w:val="24"/>
          <w:szCs w:val="24"/>
        </w:rPr>
        <w:t>час</w:t>
      </w:r>
      <w:r w:rsidR="00313059" w:rsidRPr="00891CE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313059" w:rsidRPr="00891CE1">
        <w:rPr>
          <w:rFonts w:ascii="Times New Roman" w:hAnsi="Times New Roman" w:cs="Times New Roman"/>
          <w:sz w:val="24"/>
          <w:szCs w:val="24"/>
        </w:rPr>
        <w:t>в</w:t>
      </w:r>
      <w:r w:rsidR="00313059" w:rsidRPr="00891C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13059" w:rsidRPr="00891CE1">
        <w:rPr>
          <w:rFonts w:ascii="Times New Roman" w:hAnsi="Times New Roman" w:cs="Times New Roman"/>
          <w:spacing w:val="-2"/>
          <w:sz w:val="24"/>
          <w:szCs w:val="24"/>
        </w:rPr>
        <w:t>неделю.</w:t>
      </w:r>
    </w:p>
    <w:p w:rsidR="004A0C1F" w:rsidRPr="00891CE1" w:rsidRDefault="004A0C1F" w:rsidP="00A24069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>Цель</w:t>
      </w:r>
      <w:r w:rsidRPr="00891CE1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>и</w:t>
      </w:r>
      <w:r w:rsidRPr="00891CE1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>задачи</w:t>
      </w:r>
      <w:r w:rsidRPr="00891CE1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>предмета</w:t>
      </w:r>
      <w:r w:rsidRPr="00891CE1">
        <w:rPr>
          <w:rFonts w:ascii="Times New Roman" w:hAnsi="Times New Roman" w:cs="Times New Roman"/>
          <w:i/>
          <w:spacing w:val="3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>«Музыкальная</w:t>
      </w:r>
      <w:r w:rsidRPr="00891CE1">
        <w:rPr>
          <w:rFonts w:ascii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литература»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 учащегося на основе формирова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плекс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наний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мен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выков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зволяющих самостоятельно воспринимать, осваивать и оценивать различные произведения отечествен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зарубеж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позиторов.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Задачи: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формирование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нтереса</w:t>
      </w:r>
      <w:r w:rsidRPr="00891CE1">
        <w:rPr>
          <w:rFonts w:ascii="Times New Roman" w:hAnsi="Times New Roman" w:cs="Times New Roman"/>
          <w:sz w:val="24"/>
          <w:szCs w:val="24"/>
        </w:rPr>
        <w:tab/>
        <w:t>и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юбви</w:t>
      </w:r>
      <w:r w:rsidRPr="00891CE1">
        <w:rPr>
          <w:rFonts w:ascii="Times New Roman" w:hAnsi="Times New Roman" w:cs="Times New Roman"/>
          <w:sz w:val="24"/>
          <w:szCs w:val="24"/>
        </w:rPr>
        <w:tab/>
        <w:t>к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лассической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узыке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музыкальной </w:t>
      </w:r>
      <w:r w:rsidRPr="00891CE1">
        <w:rPr>
          <w:rFonts w:ascii="Times New Roman" w:hAnsi="Times New Roman" w:cs="Times New Roman"/>
          <w:sz w:val="24"/>
          <w:szCs w:val="24"/>
        </w:rPr>
        <w:t>культуре в целом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воспитание</w:t>
      </w:r>
      <w:r w:rsidRPr="00891CE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го</w:t>
      </w:r>
      <w:r w:rsidRPr="00891CE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сприятия: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ых</w:t>
      </w:r>
      <w:r w:rsidRPr="00891CE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й</w:t>
      </w:r>
      <w:r w:rsidRPr="00891CE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тилей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ов,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зданных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ные</w:t>
      </w:r>
      <w:r w:rsidRPr="00891CE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торические</w:t>
      </w:r>
      <w:r w:rsidRPr="00891C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риоды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ных</w:t>
      </w:r>
      <w:r w:rsidRPr="00891C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транах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овладение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выками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сприятия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лементов</w:t>
      </w:r>
      <w:r w:rsidRPr="00891C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го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языка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- знание</w:t>
      </w:r>
      <w:r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пецифики</w:t>
      </w:r>
      <w:r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узыкально-театральных</w:t>
      </w:r>
      <w:r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16"/>
          <w:sz w:val="24"/>
          <w:szCs w:val="24"/>
        </w:rPr>
        <w:t xml:space="preserve">и </w:t>
      </w:r>
      <w:r w:rsidRPr="00891CE1">
        <w:rPr>
          <w:rFonts w:ascii="Times New Roman" w:hAnsi="Times New Roman" w:cs="Times New Roman"/>
          <w:sz w:val="24"/>
          <w:szCs w:val="24"/>
        </w:rPr>
        <w:t>инструментальных жанров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знания</w:t>
      </w:r>
      <w:r w:rsidRPr="00891CE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</w:t>
      </w:r>
      <w:r w:rsidRPr="00891CE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личных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похах</w:t>
      </w:r>
      <w:r w:rsidRPr="00891C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илях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тории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скусстве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lastRenderedPageBreak/>
        <w:t>умение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спользовать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олученные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теоретические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знания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при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исполнении </w:t>
      </w:r>
      <w:r w:rsidRPr="00891CE1">
        <w:rPr>
          <w:rFonts w:ascii="Times New Roman" w:hAnsi="Times New Roman" w:cs="Times New Roman"/>
          <w:sz w:val="24"/>
          <w:szCs w:val="24"/>
        </w:rPr>
        <w:t>музыкаль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 инструменте.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Структура</w:t>
      </w:r>
      <w:r w:rsidRPr="00891CE1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Pr="00891CE1">
        <w:rPr>
          <w:rFonts w:ascii="Times New Roman" w:hAnsi="Times New Roman" w:cs="Times New Roman"/>
          <w:b/>
          <w:i/>
          <w:spacing w:val="-39"/>
          <w:sz w:val="24"/>
          <w:szCs w:val="24"/>
        </w:rPr>
        <w:t>ы</w:t>
      </w:r>
      <w:r w:rsidRPr="00891CE1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b/>
          <w:i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2"/>
          <w:sz w:val="24"/>
          <w:szCs w:val="24"/>
        </w:rPr>
        <w:t>предмета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рограмма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держит</w:t>
      </w:r>
      <w:r w:rsidRPr="00891C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ледующ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разделы: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- сведения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color w:val="0C0C0C"/>
          <w:spacing w:val="-10"/>
          <w:sz w:val="24"/>
          <w:szCs w:val="24"/>
        </w:rPr>
        <w:t>о</w:t>
      </w:r>
      <w:r w:rsidRPr="00891CE1">
        <w:rPr>
          <w:rFonts w:ascii="Times New Roman" w:hAnsi="Times New Roman" w:cs="Times New Roman"/>
          <w:color w:val="0C0C0C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затратах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ремени,</w:t>
      </w:r>
      <w:r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дусмотренного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освоение </w:t>
      </w:r>
      <w:r w:rsidRPr="00891CE1">
        <w:rPr>
          <w:rFonts w:ascii="Times New Roman" w:hAnsi="Times New Roman" w:cs="Times New Roman"/>
          <w:sz w:val="24"/>
          <w:szCs w:val="24"/>
        </w:rPr>
        <w:t>учебного предмета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распределение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атериала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одам</w:t>
      </w:r>
      <w:r w:rsidRPr="00891C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бучения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65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исание</w:t>
      </w:r>
      <w:r w:rsidRPr="00891C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идактических</w:t>
      </w:r>
      <w:r w:rsidRPr="00891C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единиц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дмета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требования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ровню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дготовки</w:t>
      </w:r>
      <w:r w:rsidRPr="00891C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бучающихся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формы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етоды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нтроля,</w:t>
      </w:r>
      <w:r w:rsidRPr="00891C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стема</w:t>
      </w:r>
      <w:r w:rsidRPr="00891CE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ценок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методическое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еспечение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оцесса.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ответствии</w:t>
      </w:r>
      <w:r w:rsidRPr="00891CE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анными</w:t>
      </w:r>
      <w:r w:rsidRPr="00891CE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правлениями</w:t>
      </w:r>
      <w:r w:rsidRPr="00891CE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роится</w:t>
      </w:r>
      <w:r w:rsidRPr="00891CE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сновной</w:t>
      </w:r>
      <w:r w:rsidRPr="00891CE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дел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‹Содержание</w:t>
      </w:r>
      <w:r w:rsidRPr="00891CE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дмета».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i/>
          <w:spacing w:val="-2"/>
          <w:sz w:val="24"/>
          <w:szCs w:val="24"/>
        </w:rPr>
        <w:t>Методы обучения: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достижения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оставленной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цели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реализации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задач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предмета </w:t>
      </w:r>
      <w:r w:rsidRPr="00891CE1">
        <w:rPr>
          <w:rFonts w:ascii="Times New Roman" w:hAnsi="Times New Roman" w:cs="Times New Roman"/>
          <w:sz w:val="24"/>
          <w:szCs w:val="24"/>
        </w:rPr>
        <w:t>используют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ледующ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етоды обучения: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ловесный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объяснение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ссказ,</w:t>
      </w:r>
      <w:r w:rsidRPr="00891C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беседа)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65"/>
          <w:sz w:val="24"/>
          <w:szCs w:val="24"/>
        </w:rPr>
        <w:t>—</w:t>
      </w:r>
      <w:r w:rsidRPr="00891C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глядный</w:t>
      </w:r>
      <w:r w:rsidRPr="00891C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показ,</w:t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емонстрация,</w:t>
      </w:r>
      <w:r w:rsidRPr="00891CE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наблюдение)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рактический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упражнения</w:t>
      </w:r>
      <w:r w:rsidRPr="00891CE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спроизводящие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творческие).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 xml:space="preserve">Описание </w:t>
      </w:r>
      <w:r w:rsidRPr="00891CE1">
        <w:rPr>
          <w:rFonts w:ascii="Times New Roman" w:hAnsi="Times New Roman" w:cs="Times New Roman"/>
          <w:i/>
          <w:spacing w:val="-2"/>
          <w:sz w:val="24"/>
          <w:szCs w:val="24"/>
        </w:rPr>
        <w:t>материально-технических</w:t>
      </w:r>
      <w:r w:rsidRPr="00891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pacing w:val="-2"/>
          <w:sz w:val="24"/>
          <w:szCs w:val="24"/>
        </w:rPr>
        <w:t>условий</w:t>
      </w:r>
      <w:r w:rsidRPr="00891CE1">
        <w:rPr>
          <w:rFonts w:ascii="Times New Roman" w:hAnsi="Times New Roman" w:cs="Times New Roman"/>
          <w:i/>
          <w:sz w:val="24"/>
          <w:szCs w:val="24"/>
        </w:rPr>
        <w:tab/>
      </w:r>
      <w:r w:rsidRPr="00891CE1">
        <w:rPr>
          <w:rFonts w:ascii="Times New Roman" w:hAnsi="Times New Roman" w:cs="Times New Roman"/>
          <w:i/>
          <w:spacing w:val="-2"/>
          <w:sz w:val="24"/>
          <w:szCs w:val="24"/>
        </w:rPr>
        <w:t>реализации</w:t>
      </w:r>
      <w:r w:rsidRPr="00891CE1">
        <w:rPr>
          <w:rFonts w:ascii="Times New Roman" w:hAnsi="Times New Roman" w:cs="Times New Roman"/>
          <w:i/>
          <w:sz w:val="24"/>
          <w:szCs w:val="24"/>
        </w:rPr>
        <w:tab/>
      </w:r>
      <w:r w:rsidRPr="00891CE1">
        <w:rPr>
          <w:rFonts w:ascii="Times New Roman" w:hAnsi="Times New Roman" w:cs="Times New Roman"/>
          <w:i/>
          <w:spacing w:val="-2"/>
          <w:sz w:val="24"/>
          <w:szCs w:val="24"/>
        </w:rPr>
        <w:t>учебного npeдмeта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словия,</w:t>
      </w:r>
      <w:r w:rsidRPr="00891CE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еобходимые</w:t>
      </w:r>
      <w:r w:rsidRPr="00891CE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ализации</w:t>
      </w:r>
      <w:r w:rsidRPr="00891CE1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</w:p>
    <w:p w:rsidR="00A24069" w:rsidRPr="00891CE1" w:rsidRDefault="00A24069" w:rsidP="00A240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Музыкальная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литература»: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обеспечение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оступ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ждого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учающегос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иблиотечным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ндам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рмируемы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 полному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речню учебн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лана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во время самостоятельной работы обучающиеся могут быть обеспечены доступом к сети Интернет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- укомплектов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иблиотечного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нд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чатным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/или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электронными изданиями основной и дополнительной учебной и учебно- 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ёме, соответствующем требованиям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ограммы;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- наличие фонотеки, укомплектованной аудио- и видеозаписями музыкаль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й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ответствующим требования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граммы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Учебные</w:t>
      </w:r>
      <w:r w:rsidRPr="00891CE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удитории,</w:t>
      </w:r>
      <w:r w:rsidRPr="00891CE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дназначенные</w:t>
      </w:r>
      <w:r w:rsidRPr="00891CE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ализации</w:t>
      </w:r>
      <w:r w:rsidRPr="00891CE1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:rsidR="00A24069" w:rsidRPr="00891CE1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Музыкальна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снащаютс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ианино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ли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ялями, звуко-техническим оборудованием, видеооборудованием, учебной мебелью (досками, столами, стульями, стеллажами, шкафами) и оформляются наглядными пособиями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меют звукоизоляцию.</w:t>
      </w:r>
    </w:p>
    <w:p w:rsidR="0084627C" w:rsidRPr="00891CE1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627C" w:rsidRPr="00891CE1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5"/>
          <w:w w:val="105"/>
          <w:sz w:val="24"/>
          <w:szCs w:val="24"/>
        </w:rPr>
        <w:t>І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Содержан</w:t>
      </w:r>
      <w:r w:rsidR="00891CE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891CE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>предмета</w:t>
      </w:r>
    </w:p>
    <w:p w:rsidR="0084627C" w:rsidRPr="00891CE1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627C" w:rsidRPr="00891CE1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w w:val="110"/>
          <w:sz w:val="24"/>
          <w:szCs w:val="24"/>
        </w:rPr>
        <w:t>Учебно-тематический</w:t>
      </w:r>
      <w:r w:rsidRPr="00891CE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w w:val="110"/>
          <w:sz w:val="24"/>
          <w:szCs w:val="24"/>
        </w:rPr>
        <w:t>план</w:t>
      </w:r>
    </w:p>
    <w:p w:rsidR="0084627C" w:rsidRPr="00891CE1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Первый</w:t>
      </w:r>
      <w:r w:rsidRPr="00891CE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год</w:t>
      </w:r>
      <w:r w:rsidRPr="00891CE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>обучения</w:t>
      </w:r>
    </w:p>
    <w:p w:rsidR="0084627C" w:rsidRPr="00891CE1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4B4F4F"/>
          <w:left w:val="single" w:sz="2" w:space="0" w:color="4B4F4F"/>
          <w:bottom w:val="single" w:sz="2" w:space="0" w:color="4B4F4F"/>
          <w:right w:val="single" w:sz="2" w:space="0" w:color="4B4F4F"/>
          <w:insideH w:val="single" w:sz="2" w:space="0" w:color="4B4F4F"/>
          <w:insideV w:val="single" w:sz="2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6168"/>
        <w:gridCol w:w="2295"/>
      </w:tblGrid>
      <w:tr w:rsidR="0084627C" w:rsidRPr="00891CE1" w:rsidTr="0084627C">
        <w:trPr>
          <w:trHeight w:val="657"/>
        </w:trPr>
        <w:tc>
          <w:tcPr>
            <w:tcW w:w="106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У°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8463" w:type="dxa"/>
            <w:gridSpan w:val="2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Наименование</w:t>
            </w:r>
            <w:r w:rsidRPr="00891CE1">
              <w:rPr>
                <w:rFonts w:ascii="Times New Roman" w:hAnsi="Times New Roman" w:cs="Times New Roman"/>
                <w:spacing w:val="77"/>
                <w:w w:val="105"/>
                <w:position w:val="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5"/>
                <w:w w:val="105"/>
                <w:position w:val="1"/>
                <w:sz w:val="24"/>
                <w:szCs w:val="24"/>
              </w:rPr>
              <w:t>тем</w:t>
            </w:r>
            <w:r w:rsidRPr="00891CE1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ab/>
            </w: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оличество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сов</w:t>
            </w:r>
          </w:p>
        </w:tc>
      </w:tr>
      <w:tr w:rsidR="0084627C" w:rsidRPr="00891CE1" w:rsidTr="0084627C">
        <w:trPr>
          <w:trHeight w:val="978"/>
        </w:trPr>
        <w:tc>
          <w:tcPr>
            <w:tcW w:w="106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8B6D1CF" wp14:editId="389BB39D">
                  <wp:extent cx="31984" cy="118872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  <w:tcBorders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едение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891CE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CE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891CE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и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91CE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891CE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891CE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10"/>
                <w:position w:val="1"/>
                <w:sz w:val="24"/>
                <w:szCs w:val="24"/>
              </w:rPr>
              <w:t>2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7C" w:rsidRPr="00891CE1" w:rsidTr="0084627C">
        <w:trPr>
          <w:trHeight w:val="974"/>
        </w:trPr>
        <w:tc>
          <w:tcPr>
            <w:tcW w:w="106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8465777" wp14:editId="4D964A5E">
                  <wp:extent cx="68539" cy="118872"/>
                  <wp:effectExtent l="0" t="0" r="0" b="0"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ый</w:t>
            </w:r>
            <w:r w:rsidRPr="00891CE1">
              <w:rPr>
                <w:rFonts w:ascii="Times New Roman" w:hAnsi="Times New Roman" w:cs="Times New Roman"/>
                <w:spacing w:val="60"/>
                <w:w w:val="11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язык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891CE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Pr="00891CE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тельности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91CE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Pr="00891CE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CE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891CE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CE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е</w:t>
            </w:r>
          </w:p>
        </w:tc>
        <w:tc>
          <w:tcPr>
            <w:tcW w:w="229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2"/>
                <w:sz w:val="24"/>
                <w:szCs w:val="24"/>
              </w:rPr>
              <w:t>2</w:t>
            </w:r>
          </w:p>
        </w:tc>
      </w:tr>
      <w:tr w:rsidR="0084627C" w:rsidRPr="00891CE1" w:rsidTr="0084627C">
        <w:trPr>
          <w:trHeight w:val="983"/>
        </w:trPr>
        <w:tc>
          <w:tcPr>
            <w:tcW w:w="106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9AFE5B2" wp14:editId="0C0BA693">
                  <wp:extent cx="59400" cy="118872"/>
                  <wp:effectExtent l="0" t="0" r="0" b="0"/>
                  <wp:docPr id="1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</w:tcPr>
          <w:p w:rsidR="00891CE1" w:rsidRDefault="0084627C" w:rsidP="00891CE1">
            <w:pPr>
              <w:pStyle w:val="a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нительские музыкальные коллективы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фонический оркестр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91CE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 w:rsidRPr="00891CE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891CE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891CE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ментов</w:t>
            </w:r>
          </w:p>
        </w:tc>
        <w:tc>
          <w:tcPr>
            <w:tcW w:w="229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82"/>
                <w:sz w:val="24"/>
                <w:szCs w:val="24"/>
              </w:rPr>
              <w:t>1</w:t>
            </w:r>
          </w:p>
        </w:tc>
      </w:tr>
      <w:tr w:rsidR="0084627C" w:rsidRPr="00891CE1" w:rsidTr="00891CE1">
        <w:trPr>
          <w:trHeight w:val="864"/>
        </w:trPr>
        <w:tc>
          <w:tcPr>
            <w:tcW w:w="106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616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ршевая</w:t>
            </w:r>
            <w:r w:rsidRPr="00891CE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танцевальная музыка а) Марши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91CE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Pr="00891CE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891CE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НГ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91CE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Pr="00891CE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891CE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ропы</w:t>
            </w:r>
          </w:p>
        </w:tc>
        <w:tc>
          <w:tcPr>
            <w:tcW w:w="229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3601FEC4" wp14:editId="059762DF">
                  <wp:extent cx="68539" cy="114300"/>
                  <wp:effectExtent l="0" t="0" r="0" b="0"/>
                  <wp:docPr id="1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891CE1" w:rsidTr="00891CE1">
        <w:trPr>
          <w:trHeight w:val="847"/>
        </w:trPr>
        <w:tc>
          <w:tcPr>
            <w:tcW w:w="106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color w:val="0C0C0C"/>
                <w:w w:val="90"/>
                <w:sz w:val="24"/>
                <w:szCs w:val="24"/>
              </w:rPr>
              <w:t>5</w:t>
            </w:r>
          </w:p>
        </w:tc>
        <w:tc>
          <w:tcPr>
            <w:tcW w:w="6168" w:type="dxa"/>
          </w:tcPr>
          <w:p w:rsidR="00891CE1" w:rsidRDefault="0084627C" w:rsidP="00891CE1">
            <w:pPr>
              <w:pStyle w:val="a6"/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891CE1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891CE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CE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891CE1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 Календарные,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ылины, исторические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91CE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Лирические,</w:t>
            </w:r>
            <w:r w:rsidRPr="00891CE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шуточные,</w:t>
            </w:r>
            <w:r w:rsidRPr="00891CE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плясовые,</w:t>
            </w:r>
            <w:r w:rsidRPr="00891CE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ыбельные</w:t>
            </w:r>
          </w:p>
        </w:tc>
        <w:tc>
          <w:tcPr>
            <w:tcW w:w="229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70"/>
                <w:sz w:val="24"/>
                <w:szCs w:val="24"/>
              </w:rPr>
              <w:t>l</w:t>
            </w:r>
          </w:p>
        </w:tc>
      </w:tr>
      <w:tr w:rsidR="0084627C" w:rsidRPr="00891CE1" w:rsidTr="0084627C">
        <w:trPr>
          <w:trHeight w:val="978"/>
        </w:trPr>
        <w:tc>
          <w:tcPr>
            <w:tcW w:w="106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616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изобразительная</w:t>
            </w:r>
            <w:r w:rsidRPr="00891CE1">
              <w:rPr>
                <w:rFonts w:ascii="Times New Roman" w:hAnsi="Times New Roman" w:cs="Times New Roman"/>
                <w:b/>
                <w:spacing w:val="79"/>
                <w:w w:val="15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Мусоргский</w:t>
            </w:r>
            <w:r w:rsidRPr="00891CE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«Картинки</w:t>
            </w:r>
            <w:r w:rsidRPr="00891CE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1CE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и»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91CE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Сен-Санс</w:t>
            </w:r>
            <w:r w:rsidRPr="00891CE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«Карнавал</w:t>
            </w:r>
            <w:r w:rsidRPr="00891CE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»</w:t>
            </w:r>
          </w:p>
        </w:tc>
        <w:tc>
          <w:tcPr>
            <w:tcW w:w="229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BB8CB4C" wp14:editId="1B5BE4A0">
                  <wp:extent cx="73108" cy="118872"/>
                  <wp:effectExtent l="0" t="0" r="0" b="0"/>
                  <wp:docPr id="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0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891CE1" w:rsidTr="00891CE1">
        <w:trPr>
          <w:trHeight w:val="1993"/>
        </w:trPr>
        <w:tc>
          <w:tcPr>
            <w:tcW w:w="106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6"/>
                <w:sz w:val="24"/>
                <w:szCs w:val="24"/>
              </w:rPr>
              <w:t>7</w:t>
            </w:r>
          </w:p>
        </w:tc>
        <w:tc>
          <w:tcPr>
            <w:tcW w:w="6168" w:type="dxa"/>
          </w:tcPr>
          <w:p w:rsidR="00891CE1" w:rsidRDefault="0084627C" w:rsidP="00891CE1">
            <w:pPr>
              <w:pStyle w:val="a6"/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зыка</w:t>
            </w:r>
            <w:r w:rsidRPr="00891CE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еатре</w:t>
            </w:r>
            <w:r w:rsidRPr="00891CE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атр</w:t>
            </w:r>
            <w:r w:rsidRPr="00891CE1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91CE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891CE1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6) Музыка в драматическом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театре. Григ «Пер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юнт»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) Музыка в балете. Чайковский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  <w:r w:rsidRPr="00891CE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г) Музыка в oпepe. Глинка «Руслан и Людмила› д) Сольные номера в oпepe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891CE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Хоры</w:t>
            </w:r>
            <w:r w:rsidRPr="00891CE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CE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пepe</w:t>
            </w:r>
          </w:p>
        </w:tc>
        <w:tc>
          <w:tcPr>
            <w:tcW w:w="229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2F5E8293" wp14:editId="57C420EF">
                  <wp:extent cx="63969" cy="114300"/>
                  <wp:effectExtent l="0" t="0" r="0" b="0"/>
                  <wp:docPr id="1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891CE1" w:rsidTr="00891CE1">
        <w:trPr>
          <w:trHeight w:val="1823"/>
        </w:trPr>
        <w:tc>
          <w:tcPr>
            <w:tcW w:w="106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оганн</w:t>
            </w:r>
            <w:r w:rsidRPr="00891CE1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бастьян</w:t>
            </w:r>
            <w:r w:rsidRPr="00891CE1">
              <w:rPr>
                <w:rFonts w:ascii="Times New Roman" w:hAnsi="Times New Roman" w:cs="Times New Roman"/>
                <w:spacing w:val="64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БПХ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6) Органные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) Сюиты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891CE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енции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891CE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«Хорошо</w:t>
            </w:r>
            <w:r w:rsidRPr="00891CE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темперированный</w:t>
            </w:r>
            <w:r w:rsidRPr="00891CE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вир»</w:t>
            </w:r>
          </w:p>
        </w:tc>
        <w:tc>
          <w:tcPr>
            <w:tcW w:w="2295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27C" w:rsidRPr="00891CE1" w:rsidTr="00891CE1">
        <w:trPr>
          <w:trHeight w:val="857"/>
        </w:trPr>
        <w:tc>
          <w:tcPr>
            <w:tcW w:w="1065" w:type="dxa"/>
            <w:tcBorders>
              <w:bottom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ицизм.</w:t>
            </w:r>
            <w:r w:rsidRPr="00891CE1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Йозеф</w:t>
            </w:r>
            <w:r w:rsidRPr="00891CE1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Гайдн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91CE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891CE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.•103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</w:rPr>
              <w:t>3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7C" w:rsidRPr="00891CE1" w:rsidTr="00891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t>1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льфганг</w:t>
            </w: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мадей</w:t>
            </w:r>
            <w:r w:rsidRPr="00891CE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оцарт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891CE1" w:rsidRDefault="00891CE1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627C" w:rsidRPr="00891CE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Симфония N.40</w:t>
            </w:r>
            <w:r w:rsidR="0084627C"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27C" w:rsidRPr="00891CE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ь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1CE1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Oпepa</w:t>
            </w:r>
            <w:r w:rsidRPr="00891CE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«Свадьба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гар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3"/>
                <w:sz w:val="24"/>
                <w:szCs w:val="24"/>
              </w:rPr>
              <w:t>3</w:t>
            </w:r>
          </w:p>
        </w:tc>
      </w:tr>
      <w:tr w:rsidR="0084627C" w:rsidRPr="00891CE1" w:rsidTr="00891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4"/>
                <w:sz w:val="24"/>
                <w:szCs w:val="24"/>
              </w:rPr>
              <w:t>1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виг</w:t>
            </w:r>
            <w:r w:rsidRPr="00891CE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н</w:t>
            </w:r>
            <w:r w:rsidRPr="00891CE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Бетховен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91CE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891C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91CE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N </w:t>
            </w:r>
            <w:r w:rsidRPr="00891C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891C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Увертюра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Эгмонт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1AEC51E" wp14:editId="68CCE281">
                  <wp:extent cx="63988" cy="118872"/>
                  <wp:effectExtent l="0" t="0" r="0" b="0"/>
                  <wp:docPr id="2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891CE1" w:rsidTr="00891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мантизм.</w:t>
            </w:r>
            <w:r w:rsidRPr="00891CE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анц</w:t>
            </w:r>
            <w:r w:rsidRPr="00891CE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Шуберт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91C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Песенное</w:t>
            </w:r>
            <w:r w:rsidRPr="00891C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</w:tr>
      <w:tr w:rsidR="0084627C" w:rsidRPr="00891CE1" w:rsidTr="00891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идерик</w:t>
            </w:r>
            <w:r w:rsidRPr="00891CE1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Шопен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91CE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Мазурки,</w:t>
            </w: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полонезы,</w:t>
            </w: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льс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2"/>
                <w:sz w:val="24"/>
                <w:szCs w:val="24"/>
              </w:rPr>
              <w:t>4</w:t>
            </w:r>
          </w:p>
        </w:tc>
      </w:tr>
      <w:tr w:rsidR="0084627C" w:rsidRPr="00891CE1" w:rsidTr="00891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ые</w:t>
            </w:r>
            <w:r w:rsidRPr="00891CE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91CE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ые</w:t>
            </w:r>
            <w:r w:rsidRPr="00891CE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рок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</w:p>
        </w:tc>
      </w:tr>
      <w:tr w:rsidR="0084627C" w:rsidRPr="00891CE1" w:rsidTr="00891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ТОГО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84627C" w:rsidRPr="00891CE1" w:rsidRDefault="0084627C" w:rsidP="0084627C">
      <w:pPr>
        <w:rPr>
          <w:lang w:eastAsia="ru-RU"/>
        </w:rPr>
      </w:pPr>
    </w:p>
    <w:p w:rsidR="0084627C" w:rsidRPr="00891CE1" w:rsidRDefault="0084627C" w:rsidP="0084627C">
      <w:pPr>
        <w:rPr>
          <w:lang w:eastAsia="ru-RU"/>
        </w:rPr>
      </w:pPr>
    </w:p>
    <w:p w:rsidR="0084627C" w:rsidRPr="00891CE1" w:rsidRDefault="0084627C" w:rsidP="0084627C">
      <w:pPr>
        <w:rPr>
          <w:lang w:eastAsia="ru-RU"/>
        </w:rPr>
      </w:pPr>
      <w:r w:rsidRPr="00891CE1">
        <w:rPr>
          <w:sz w:val="24"/>
          <w:szCs w:val="24"/>
        </w:rPr>
        <w:t>Второй</w:t>
      </w:r>
      <w:r w:rsidRPr="00891CE1">
        <w:rPr>
          <w:spacing w:val="15"/>
          <w:sz w:val="24"/>
          <w:szCs w:val="24"/>
        </w:rPr>
        <w:t xml:space="preserve"> </w:t>
      </w:r>
      <w:r w:rsidRPr="00891CE1">
        <w:rPr>
          <w:sz w:val="24"/>
          <w:szCs w:val="24"/>
        </w:rPr>
        <w:t>год</w:t>
      </w:r>
      <w:r w:rsidRPr="00891CE1">
        <w:rPr>
          <w:spacing w:val="-8"/>
          <w:sz w:val="24"/>
          <w:szCs w:val="24"/>
        </w:rPr>
        <w:t xml:space="preserve"> </w:t>
      </w:r>
      <w:r w:rsidRPr="00891CE1">
        <w:rPr>
          <w:spacing w:val="-2"/>
          <w:sz w:val="24"/>
          <w:szCs w:val="24"/>
        </w:rPr>
        <w:t>обучения</w:t>
      </w:r>
    </w:p>
    <w:tbl>
      <w:tblPr>
        <w:tblStyle w:val="TableNormal"/>
        <w:tblW w:w="0" w:type="auto"/>
        <w:tblInd w:w="119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6161"/>
        <w:gridCol w:w="2340"/>
      </w:tblGrid>
      <w:tr w:rsidR="0084627C" w:rsidRPr="00891CE1" w:rsidTr="00891CE1">
        <w:trPr>
          <w:trHeight w:val="666"/>
        </w:trPr>
        <w:tc>
          <w:tcPr>
            <w:tcW w:w="109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01BC333" wp14:editId="041C651B">
                  <wp:extent cx="328894" cy="118872"/>
                  <wp:effectExtent l="0" t="0" r="0" b="0"/>
                  <wp:docPr id="2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9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6161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именование</w:t>
            </w:r>
            <w:r w:rsidRPr="00891CE1">
              <w:rPr>
                <w:rFonts w:ascii="Times New Roman" w:hAnsi="Times New Roman" w:cs="Times New Roman"/>
                <w:spacing w:val="69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2340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оличество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ов</w:t>
            </w:r>
          </w:p>
        </w:tc>
      </w:tr>
      <w:tr w:rsidR="0084627C" w:rsidRPr="00891CE1" w:rsidTr="00891CE1">
        <w:trPr>
          <w:trHeight w:val="1294"/>
        </w:trPr>
        <w:tc>
          <w:tcPr>
            <w:tcW w:w="109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6161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ведение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 Музыкальная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ультура России конца XVIII начала XIX веков</w:t>
            </w:r>
          </w:p>
          <w:p w:rsidR="0084627C" w:rsidRPr="00891CE1" w:rsidRDefault="00891CE1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84627C" w:rsidRPr="00891CE1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84627C" w:rsidRPr="00891CE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="0084627C" w:rsidRPr="00891CE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классической</w:t>
            </w:r>
            <w:r w:rsidR="0084627C" w:rsidRPr="00891CE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2340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2</w:t>
            </w:r>
          </w:p>
        </w:tc>
      </w:tr>
      <w:tr w:rsidR="0084627C" w:rsidRPr="00891CE1" w:rsidTr="00891CE1">
        <w:trPr>
          <w:trHeight w:val="2846"/>
        </w:trPr>
        <w:tc>
          <w:tcPr>
            <w:tcW w:w="109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b/>
                <w:w w:val="94"/>
                <w:sz w:val="24"/>
                <w:szCs w:val="24"/>
              </w:rPr>
              <w:t>2</w:t>
            </w:r>
          </w:p>
        </w:tc>
        <w:tc>
          <w:tcPr>
            <w:tcW w:w="6161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  <w:r w:rsidRPr="00891CE1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  <w:r w:rsidRPr="00891CE1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линка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891CE1" w:rsidRDefault="00891CE1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) Oпepa «Иван Сусанин»: увертюра, интродукция</w:t>
            </w:r>
            <w:r w:rsidR="0084627C" w:rsidRPr="00891CE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и 1</w:t>
            </w:r>
            <w:r w:rsidR="0084627C"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в) «Иван Сусанин»: 2 действие 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891CE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«Иван</w:t>
            </w:r>
            <w:r w:rsidRPr="00891CE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Сусанин»:</w:t>
            </w:r>
            <w:r w:rsidRPr="00891CE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1CE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</w:t>
            </w:r>
          </w:p>
          <w:p w:rsid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д) «Иван Сусанин»: 4 действие,</w:t>
            </w:r>
            <w:r w:rsidRPr="00891CE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Эпилог 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е) Произведения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для оркестра</w:t>
            </w:r>
          </w:p>
          <w:p w:rsid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ж) «Камаринская» 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з) Романсы и песни</w:t>
            </w:r>
          </w:p>
        </w:tc>
        <w:tc>
          <w:tcPr>
            <w:tcW w:w="2340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80"/>
                <w:sz w:val="24"/>
                <w:szCs w:val="24"/>
              </w:rPr>
              <w:t>8</w:t>
            </w:r>
          </w:p>
        </w:tc>
      </w:tr>
      <w:tr w:rsidR="0084627C" w:rsidRPr="00891CE1" w:rsidTr="00891CE1">
        <w:trPr>
          <w:trHeight w:val="1275"/>
        </w:trPr>
        <w:tc>
          <w:tcPr>
            <w:tcW w:w="109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b/>
                <w:w w:val="81"/>
                <w:sz w:val="24"/>
                <w:szCs w:val="24"/>
              </w:rPr>
              <w:t>3</w:t>
            </w:r>
          </w:p>
        </w:tc>
        <w:tc>
          <w:tcPr>
            <w:tcW w:w="6161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Pr="00891CE1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  <w:r w:rsidRPr="00891CE1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ргомыжский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91CE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Oпepa</w:t>
            </w:r>
            <w:r w:rsidRPr="00891CE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усалка»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91CE1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  <w:r w:rsidRPr="00891CE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CE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сни</w:t>
            </w:r>
          </w:p>
        </w:tc>
        <w:tc>
          <w:tcPr>
            <w:tcW w:w="2340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505F6DA9" wp14:editId="77FED6B7">
                  <wp:extent cx="59383" cy="114300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891CE1" w:rsidTr="00891CE1">
        <w:trPr>
          <w:trHeight w:val="661"/>
        </w:trPr>
        <w:tc>
          <w:tcPr>
            <w:tcW w:w="109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161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  <w:r w:rsidRPr="00891CE1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r w:rsidRPr="00891CE1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891CE1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ой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половины</w:t>
            </w:r>
            <w:r w:rsidRPr="00891CE1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891CE1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ека</w:t>
            </w:r>
          </w:p>
        </w:tc>
        <w:tc>
          <w:tcPr>
            <w:tcW w:w="2340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color w:val="0F0F0F"/>
                <w:w w:val="101"/>
                <w:sz w:val="24"/>
                <w:szCs w:val="24"/>
              </w:rPr>
              <w:t>2</w:t>
            </w:r>
          </w:p>
        </w:tc>
      </w:tr>
      <w:tr w:rsidR="0084627C" w:rsidRPr="00891CE1" w:rsidTr="00891CE1">
        <w:trPr>
          <w:trHeight w:val="2007"/>
        </w:trPr>
        <w:tc>
          <w:tcPr>
            <w:tcW w:w="109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Pr="00891CE1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Порфирьевич</w:t>
            </w:r>
            <w:r w:rsidRPr="00891CE1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ородин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6) Oпepa «Князь Игорь»: Пролог, 1 действие 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) «Князь Игорь»: 2 действие</w:t>
            </w:r>
          </w:p>
          <w:p w:rsid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г) «Князь Игор</w:t>
            </w:r>
            <w:r w:rsidR="00891C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»: 3 и 4 действия 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891CE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891CE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91CE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огатырская»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891CE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  <w:r w:rsidRPr="00891CE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CE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сни</w:t>
            </w:r>
          </w:p>
        </w:tc>
        <w:tc>
          <w:tcPr>
            <w:tcW w:w="2340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</w:tr>
      <w:tr w:rsidR="0084627C" w:rsidRPr="00891CE1" w:rsidTr="00891CE1">
        <w:trPr>
          <w:trHeight w:val="978"/>
        </w:trPr>
        <w:tc>
          <w:tcPr>
            <w:tcW w:w="109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6161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иколай</w:t>
            </w:r>
            <w:r w:rsidRPr="00891CE1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дреевич</w:t>
            </w: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имский -</w:t>
            </w:r>
            <w:r w:rsidRPr="00891CE1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рсаков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op</w:t>
            </w:r>
            <w:r w:rsidRPr="00891CE1">
              <w:rPr>
                <w:rFonts w:ascii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891CE1" w:rsidRDefault="00891CE1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627C" w:rsidRPr="00891CE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  <w:r w:rsidR="0084627C"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сюита</w:t>
            </w:r>
            <w:r w:rsidR="0084627C" w:rsidRPr="00891CE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«Шехеразада»:</w:t>
            </w:r>
            <w:r w:rsidR="0084627C" w:rsidRPr="00891CE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27C" w:rsidRPr="00891CE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627C" w:rsidRPr="00891CE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27C" w:rsidRPr="00891CE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84627C" w:rsidRPr="00891C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2340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</w:tr>
      <w:tr w:rsidR="0084627C" w:rsidRPr="00891CE1" w:rsidTr="00891CE1">
        <w:trPr>
          <w:trHeight w:val="2390"/>
        </w:trPr>
        <w:tc>
          <w:tcPr>
            <w:tcW w:w="109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) Симфоническая сюита «Шехеразада»: 3 и 4 ч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  Oпepa «Снегурочка»: сюжет, Пролог</w:t>
            </w:r>
          </w:p>
          <w:p w:rsid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д) «Снегурочка»: 1 действие </w:t>
            </w:r>
          </w:p>
          <w:p w:rsid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е) «Снегурочка»: 2 действие </w:t>
            </w:r>
          </w:p>
          <w:p w:rsid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ж) «Снегурочка»: 3 действие 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«Снегурочка»: 4 действие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891CE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891CE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популярных</w:t>
            </w:r>
            <w:r w:rsidRPr="00891CE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пep</w:t>
            </w:r>
          </w:p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мского</w:t>
            </w:r>
            <w:r w:rsidRPr="00891CE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Корсакова</w:t>
            </w:r>
          </w:p>
        </w:tc>
        <w:tc>
          <w:tcPr>
            <w:tcW w:w="2340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7C" w:rsidRPr="00891CE1" w:rsidTr="00891CE1">
        <w:trPr>
          <w:trHeight w:val="325"/>
        </w:trPr>
        <w:tc>
          <w:tcPr>
            <w:tcW w:w="109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</w:t>
            </w:r>
            <w:r w:rsidRPr="00891CE1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91CE1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Pr="00891CE1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ки</w:t>
            </w:r>
          </w:p>
        </w:tc>
        <w:tc>
          <w:tcPr>
            <w:tcW w:w="2340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2"/>
                <w:sz w:val="24"/>
                <w:szCs w:val="24"/>
              </w:rPr>
              <w:t>4</w:t>
            </w:r>
          </w:p>
        </w:tc>
      </w:tr>
      <w:tr w:rsidR="0084627C" w:rsidRPr="00891CE1" w:rsidTr="00891CE1">
        <w:trPr>
          <w:trHeight w:val="340"/>
        </w:trPr>
        <w:tc>
          <w:tcPr>
            <w:tcW w:w="1098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ТОГО:</w:t>
            </w:r>
          </w:p>
        </w:tc>
        <w:tc>
          <w:tcPr>
            <w:tcW w:w="2340" w:type="dxa"/>
          </w:tcPr>
          <w:p w:rsidR="0084627C" w:rsidRPr="00891CE1" w:rsidRDefault="0084627C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84627C" w:rsidRPr="00891CE1" w:rsidRDefault="0084627C" w:rsidP="0084627C">
      <w:pPr>
        <w:rPr>
          <w:lang w:eastAsia="ru-RU"/>
        </w:rPr>
      </w:pPr>
    </w:p>
    <w:p w:rsidR="0084627C" w:rsidRPr="00891CE1" w:rsidRDefault="00146194" w:rsidP="0084627C">
      <w:pPr>
        <w:rPr>
          <w:lang w:eastAsia="ru-RU"/>
        </w:rPr>
      </w:pPr>
      <w:r w:rsidRPr="00891CE1">
        <w:rPr>
          <w:w w:val="105"/>
          <w:sz w:val="24"/>
          <w:szCs w:val="24"/>
        </w:rPr>
        <w:t>Третий</w:t>
      </w:r>
      <w:r w:rsidRPr="00891CE1">
        <w:rPr>
          <w:spacing w:val="24"/>
          <w:w w:val="105"/>
          <w:sz w:val="24"/>
          <w:szCs w:val="24"/>
        </w:rPr>
        <w:t xml:space="preserve"> </w:t>
      </w:r>
      <w:r w:rsidRPr="00891CE1">
        <w:rPr>
          <w:w w:val="105"/>
          <w:sz w:val="24"/>
          <w:szCs w:val="24"/>
        </w:rPr>
        <w:t>год</w:t>
      </w:r>
      <w:r w:rsidRPr="00891CE1">
        <w:rPr>
          <w:spacing w:val="2"/>
          <w:w w:val="105"/>
          <w:sz w:val="24"/>
          <w:szCs w:val="24"/>
        </w:rPr>
        <w:t xml:space="preserve"> </w:t>
      </w:r>
      <w:r w:rsidRPr="00891CE1">
        <w:rPr>
          <w:spacing w:val="-2"/>
          <w:w w:val="105"/>
          <w:sz w:val="24"/>
          <w:szCs w:val="24"/>
        </w:rPr>
        <w:t>обучения</w:t>
      </w:r>
    </w:p>
    <w:p w:rsidR="0084627C" w:rsidRPr="00891CE1" w:rsidRDefault="0084627C" w:rsidP="0084627C">
      <w:pPr>
        <w:rPr>
          <w:lang w:eastAsia="ru-RU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4F4F54"/>
          <w:left w:val="single" w:sz="2" w:space="0" w:color="4F4F54"/>
          <w:bottom w:val="single" w:sz="2" w:space="0" w:color="4F4F54"/>
          <w:right w:val="single" w:sz="2" w:space="0" w:color="4F4F54"/>
          <w:insideH w:val="single" w:sz="2" w:space="0" w:color="4F4F54"/>
          <w:insideV w:val="single" w:sz="2" w:space="0" w:color="4F4F54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6160"/>
        <w:gridCol w:w="2296"/>
      </w:tblGrid>
      <w:tr w:rsidR="00146194" w:rsidRPr="00891CE1" w:rsidTr="00891CE1">
        <w:trPr>
          <w:trHeight w:val="666"/>
        </w:trPr>
        <w:tc>
          <w:tcPr>
            <w:tcW w:w="1064" w:type="dxa"/>
            <w:tcBorders>
              <w:left w:val="nil"/>
            </w:tcBorders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18DF14" wp14:editId="6132F355">
                  <wp:extent cx="328832" cy="374903"/>
                  <wp:effectExtent l="0" t="0" r="0" b="0"/>
                  <wp:docPr id="3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именование</w:t>
            </w:r>
            <w:r w:rsidRPr="00891CE1">
              <w:rPr>
                <w:rFonts w:ascii="Times New Roman" w:hAnsi="Times New Roman" w:cs="Times New Roman"/>
                <w:spacing w:val="77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2296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оличество</w:t>
            </w:r>
          </w:p>
        </w:tc>
      </w:tr>
      <w:tr w:rsidR="00146194" w:rsidRPr="00891CE1" w:rsidTr="00891CE1">
        <w:trPr>
          <w:trHeight w:val="1938"/>
        </w:trPr>
        <w:tc>
          <w:tcPr>
            <w:tcW w:w="1064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lastRenderedPageBreak/>
              <w:drawing>
                <wp:inline distT="0" distB="0" distL="0" distR="0" wp14:anchorId="7AADE176" wp14:editId="7BAF670C">
                  <wp:extent cx="27402" cy="118872"/>
                  <wp:effectExtent l="0" t="0" r="0" b="0"/>
                  <wp:docPr id="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дест</w:t>
            </w:r>
            <w:r w:rsidRPr="00891CE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трович</w:t>
            </w:r>
            <w:r w:rsidRPr="00891CE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усоргский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) Oпepa «Борис Годунов»: сюжет, Пролог в) «Борис Годунов»: 1 действие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891CE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«Борис</w:t>
            </w:r>
            <w:r w:rsidRPr="00891CE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Годунов»:</w:t>
            </w:r>
            <w:r w:rsidRPr="00891CE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CE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CE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1CE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я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д)</w:t>
            </w:r>
            <w:r w:rsidRPr="00891CE1">
              <w:rPr>
                <w:rFonts w:ascii="Times New Roman" w:hAnsi="Times New Roman" w:cs="Times New Roman"/>
                <w:color w:val="080808"/>
                <w:spacing w:val="2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«Борис</w:t>
            </w:r>
            <w:r w:rsidRPr="00891CE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Годунов»:</w:t>
            </w:r>
            <w:r w:rsidRPr="00891CE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1CE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</w:t>
            </w:r>
          </w:p>
        </w:tc>
        <w:tc>
          <w:tcPr>
            <w:tcW w:w="2296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194" w:rsidRPr="00891CE1" w:rsidTr="00891CE1">
        <w:trPr>
          <w:trHeight w:val="2274"/>
        </w:trPr>
        <w:tc>
          <w:tcPr>
            <w:tcW w:w="1064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31128E1" wp14:editId="1459FA69">
                  <wp:extent cx="68506" cy="114300"/>
                  <wp:effectExtent l="0" t="0" r="0" b="0"/>
                  <wp:docPr id="4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6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ётр</w:t>
            </w:r>
            <w:r w:rsidRPr="00891CE1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ьич</w:t>
            </w:r>
            <w:r w:rsidRPr="00891CE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йковский</w:t>
            </w:r>
          </w:p>
          <w:p w:rsid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 биография, краткий обзор творчества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б) Симфония </w:t>
            </w:r>
            <w:r w:rsidRPr="0089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91C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891CE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Pr="00891CE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  <w:r w:rsidRPr="00891CE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и</w:t>
            </w:r>
          </w:p>
          <w:p w:rsid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Oпepa «Евгений Онегин»: 1 картина 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д) «Евгений Онегин»: 2 и 3 картины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891CE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«Евгений</w:t>
            </w:r>
            <w:r w:rsidRPr="00891CE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негин»:</w:t>
            </w:r>
            <w:r w:rsidRPr="00891CE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Pr="00891CE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ы</w:t>
            </w:r>
          </w:p>
        </w:tc>
        <w:tc>
          <w:tcPr>
            <w:tcW w:w="2296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</w:tr>
      <w:tr w:rsidR="00146194" w:rsidRPr="00891CE1" w:rsidTr="00891CE1">
        <w:trPr>
          <w:trHeight w:val="666"/>
        </w:trPr>
        <w:tc>
          <w:tcPr>
            <w:tcW w:w="1064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5AE84A3C" wp14:editId="1C74D390">
                  <wp:extent cx="59372" cy="118872"/>
                  <wp:effectExtent l="0" t="0" r="0" b="0"/>
                  <wp:docPr id="4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ая</w:t>
            </w:r>
            <w:r w:rsidRPr="00891CE1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891CE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891CE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91CE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беже</w:t>
            </w:r>
            <w:r w:rsidRPr="00891CE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XIX-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10"/>
                <w:sz w:val="24"/>
                <w:szCs w:val="24"/>
              </w:rPr>
              <w:t>XX</w:t>
            </w:r>
            <w:r w:rsidRPr="00891CE1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еков</w:t>
            </w:r>
          </w:p>
        </w:tc>
        <w:tc>
          <w:tcPr>
            <w:tcW w:w="2296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8E50724" wp14:editId="154FC307">
                  <wp:extent cx="31969" cy="114300"/>
                  <wp:effectExtent l="0" t="0" r="0" b="0"/>
                  <wp:docPr id="4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194" w:rsidRPr="00891CE1" w:rsidTr="00891CE1">
        <w:trPr>
          <w:trHeight w:val="988"/>
        </w:trPr>
        <w:tc>
          <w:tcPr>
            <w:tcW w:w="1064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6160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891CE1">
              <w:rPr>
                <w:rFonts w:ascii="Times New Roman" w:hAnsi="Times New Roman" w:cs="Times New Roman"/>
                <w:b/>
                <w:spacing w:val="65"/>
                <w:w w:val="15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 w:rsidRPr="00891CE1">
              <w:rPr>
                <w:rFonts w:ascii="Times New Roman" w:hAnsi="Times New Roman" w:cs="Times New Roman"/>
                <w:spacing w:val="62"/>
                <w:w w:val="15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ябин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91CE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891CE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91CE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тепиано</w:t>
            </w:r>
          </w:p>
        </w:tc>
        <w:tc>
          <w:tcPr>
            <w:tcW w:w="2296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</w:tr>
      <w:tr w:rsidR="00146194" w:rsidRPr="00891CE1" w:rsidTr="00891CE1">
        <w:trPr>
          <w:trHeight w:val="141"/>
        </w:trPr>
        <w:tc>
          <w:tcPr>
            <w:tcW w:w="7224" w:type="dxa"/>
            <w:gridSpan w:val="2"/>
            <w:tcBorders>
              <w:bottom w:val="nil"/>
            </w:tcBorders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</w:p>
        </w:tc>
      </w:tr>
      <w:tr w:rsidR="00146194" w:rsidRPr="00891CE1" w:rsidTr="00891CE1">
        <w:trPr>
          <w:trHeight w:val="827"/>
        </w:trPr>
        <w:tc>
          <w:tcPr>
            <w:tcW w:w="1064" w:type="dxa"/>
            <w:tcBorders>
              <w:top w:val="nil"/>
            </w:tcBorders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nil"/>
            </w:tcBorders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  <w:r w:rsidRPr="00891CE1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z w:val="24"/>
                <w:szCs w:val="24"/>
              </w:rPr>
              <w:t>Bаcильевич</w:t>
            </w:r>
            <w:r w:rsidRPr="00891CE1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хманинов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рчества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91CE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891CE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91CE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тепиано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94" w:rsidRPr="00891CE1" w:rsidTr="00891CE1">
        <w:trPr>
          <w:trHeight w:val="647"/>
        </w:trPr>
        <w:tc>
          <w:tcPr>
            <w:tcW w:w="1064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160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ультура в 1920- 1950 годы</w:t>
            </w:r>
          </w:p>
        </w:tc>
        <w:tc>
          <w:tcPr>
            <w:tcW w:w="2296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71"/>
                <w:sz w:val="24"/>
                <w:szCs w:val="24"/>
              </w:rPr>
              <w:t>1</w:t>
            </w:r>
          </w:p>
        </w:tc>
      </w:tr>
      <w:tr w:rsidR="00146194" w:rsidRPr="00891CE1" w:rsidTr="00891CE1">
        <w:trPr>
          <w:trHeight w:val="1699"/>
        </w:trPr>
        <w:tc>
          <w:tcPr>
            <w:tcW w:w="1064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85"/>
                <w:sz w:val="24"/>
                <w:szCs w:val="24"/>
              </w:rPr>
              <w:t>7</w:t>
            </w:r>
          </w:p>
        </w:tc>
        <w:tc>
          <w:tcPr>
            <w:tcW w:w="6160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891CE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Pr="00891CE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кофьев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oбзop</w:t>
            </w:r>
            <w:r w:rsidRPr="00891CE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91CE1" w:rsidRDefault="00891CE1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6194"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) Произведения для фортепиано 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91CE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антата</w:t>
            </w:r>
            <w:r w:rsidRPr="00891CE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«Александр</w:t>
            </w:r>
            <w:r w:rsidRPr="00891CE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вский»</w:t>
            </w:r>
          </w:p>
          <w:p w:rsid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г) Балет «Ромео и Джульетта» 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д) Симфония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N°7</w:t>
            </w:r>
          </w:p>
        </w:tc>
        <w:tc>
          <w:tcPr>
            <w:tcW w:w="2296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color w:val="0F0F0F"/>
                <w:w w:val="97"/>
                <w:sz w:val="24"/>
                <w:szCs w:val="24"/>
              </w:rPr>
              <w:t>5</w:t>
            </w:r>
          </w:p>
        </w:tc>
      </w:tr>
      <w:tr w:rsidR="00146194" w:rsidRPr="00891CE1" w:rsidTr="00891CE1">
        <w:trPr>
          <w:trHeight w:val="1002"/>
        </w:trPr>
        <w:tc>
          <w:tcPr>
            <w:tcW w:w="1064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86"/>
                <w:sz w:val="24"/>
                <w:szCs w:val="24"/>
              </w:rPr>
              <w:t>8</w:t>
            </w:r>
          </w:p>
        </w:tc>
        <w:tc>
          <w:tcPr>
            <w:tcW w:w="6160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 Биография,</w:t>
            </w:r>
            <w:r w:rsidRPr="00891CE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 обзор творчества</w:t>
            </w:r>
          </w:p>
          <w:p w:rsidR="00146194" w:rsidRPr="00891CE1" w:rsidRDefault="00891CE1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="00146194"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  <w:r w:rsidR="00146194" w:rsidRPr="00891CE1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фония</w:t>
            </w:r>
            <w:r w:rsidR="00146194" w:rsidRPr="00891CE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№7</w:t>
            </w:r>
            <w:r w:rsidR="00146194" w:rsidRPr="00891CE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«Ленинградская»</w:t>
            </w:r>
          </w:p>
        </w:tc>
        <w:tc>
          <w:tcPr>
            <w:tcW w:w="2296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</w:pP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t>2</w:t>
            </w:r>
          </w:p>
        </w:tc>
      </w:tr>
      <w:tr w:rsidR="00146194" w:rsidRPr="00891CE1" w:rsidTr="00891CE1">
        <w:trPr>
          <w:trHeight w:val="988"/>
        </w:trPr>
        <w:tc>
          <w:tcPr>
            <w:tcW w:w="1064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160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рам</w:t>
            </w:r>
            <w:r w:rsidRPr="00891CE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  <w:r w:rsidRPr="00891CE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Хачату</w:t>
            </w: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ян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891CE1" w:rsidRDefault="00891CE1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6194" w:rsidRPr="0089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6194" w:rsidRPr="00891CE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6194" w:rsidRPr="00891CE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46194" w:rsidRPr="00891CE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sz w:val="24"/>
                <w:szCs w:val="24"/>
              </w:rPr>
              <w:t>скрипки</w:t>
            </w:r>
            <w:r w:rsidR="00146194" w:rsidRPr="00891CE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6194" w:rsidRPr="00891CE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sz w:val="24"/>
                <w:szCs w:val="24"/>
              </w:rPr>
              <w:t>оркестром</w:t>
            </w:r>
            <w:r w:rsidR="00146194" w:rsidRPr="00891CE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46194" w:rsidRPr="00891CE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ор</w:t>
            </w:r>
          </w:p>
        </w:tc>
        <w:tc>
          <w:tcPr>
            <w:tcW w:w="2296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92"/>
                <w:sz w:val="24"/>
                <w:szCs w:val="24"/>
              </w:rPr>
              <w:t>2</w:t>
            </w:r>
          </w:p>
        </w:tc>
      </w:tr>
      <w:tr w:rsidR="00146194" w:rsidRPr="00891CE1" w:rsidTr="00891CE1">
        <w:trPr>
          <w:trHeight w:val="988"/>
        </w:trPr>
        <w:tc>
          <w:tcPr>
            <w:tcW w:w="1064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160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  <w:r w:rsidRPr="00891CE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r w:rsidRPr="00891CE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иридов</w:t>
            </w: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1CE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891CE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891CE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891CE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891CE1" w:rsidRDefault="00891CE1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6194" w:rsidRPr="0089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6194" w:rsidRPr="00891CE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sz w:val="24"/>
                <w:szCs w:val="24"/>
              </w:rPr>
              <w:t>«Поэма</w:t>
            </w:r>
            <w:r w:rsidR="00146194" w:rsidRPr="00891CE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146194" w:rsidRPr="00891CE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sz w:val="24"/>
                <w:szCs w:val="24"/>
              </w:rPr>
              <w:t>Сергея</w:t>
            </w:r>
            <w:r w:rsidR="00146194" w:rsidRPr="00891CE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146194"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енина›</w:t>
            </w:r>
          </w:p>
        </w:tc>
        <w:tc>
          <w:tcPr>
            <w:tcW w:w="2296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t>3</w:t>
            </w:r>
          </w:p>
        </w:tc>
      </w:tr>
      <w:tr w:rsidR="00146194" w:rsidRPr="00891CE1" w:rsidTr="00891CE1">
        <w:trPr>
          <w:trHeight w:val="340"/>
        </w:trPr>
        <w:tc>
          <w:tcPr>
            <w:tcW w:w="1064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ые</w:t>
            </w:r>
            <w:r w:rsidRPr="00891CE1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91CE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ые</w:t>
            </w:r>
            <w:r w:rsidRPr="00891CE1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91CE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роки</w:t>
            </w:r>
          </w:p>
        </w:tc>
        <w:tc>
          <w:tcPr>
            <w:tcW w:w="2296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w w:val="102"/>
                <w:sz w:val="24"/>
                <w:szCs w:val="24"/>
              </w:rPr>
              <w:t>4</w:t>
            </w:r>
          </w:p>
        </w:tc>
      </w:tr>
      <w:tr w:rsidR="00146194" w:rsidRPr="00891CE1" w:rsidTr="00891CE1">
        <w:trPr>
          <w:trHeight w:val="340"/>
        </w:trPr>
        <w:tc>
          <w:tcPr>
            <w:tcW w:w="1064" w:type="dxa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gridSpan w:val="2"/>
          </w:tcPr>
          <w:p w:rsidR="00146194" w:rsidRPr="00891CE1" w:rsidRDefault="00146194" w:rsidP="00891C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91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  <w:r w:rsidRPr="00891C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1CE1">
              <w:rPr>
                <w:rFonts w:ascii="Times New Roman" w:hAnsi="Times New Roman" w:cs="Times New Roman"/>
                <w:spacing w:val="-5"/>
                <w:position w:val="1"/>
                <w:sz w:val="24"/>
                <w:szCs w:val="24"/>
              </w:rPr>
              <w:t>34</w:t>
            </w:r>
          </w:p>
        </w:tc>
      </w:tr>
    </w:tbl>
    <w:p w:rsidR="0084627C" w:rsidRPr="00891CE1" w:rsidRDefault="0084627C" w:rsidP="0084627C">
      <w:pPr>
        <w:rPr>
          <w:lang w:eastAsia="ru-RU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pacing w:val="-39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2.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одовые требова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 класса</w:t>
      </w:r>
      <w:r w:rsidRPr="00891CE1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 Первый год обучения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Задача первого года обучения заключается в воспитании навыков слушания музыки и эмоциональной отзывчивости на музыку, а также в знакомстве учащихся с основными музыкальными жанрами, музыкальным</w:t>
      </w:r>
      <w:r w:rsidRPr="00891CE1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 xml:space="preserve">и формами, формировании у них навыков работы с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lastRenderedPageBreak/>
        <w:t>учебником и нотным материалом, умения рассказывать о характере музыкального произведения и использованных в нём элементах музыкального языка. Полезной формой обучения на всех этапах является работа с видеоисточниками (мультфильмы, слайдклипы, фрагменты видеозаписей oпep и балетов), а также использование мультимедийных материало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Введение.</w:t>
      </w:r>
      <w:r w:rsidRPr="00891CE1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</w:t>
      </w:r>
      <w:r w:rsidRPr="00891CE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в</w:t>
      </w:r>
      <w:r w:rsidRPr="00891CE1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нашей</w:t>
      </w:r>
      <w:r w:rsidRPr="00891CE1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жизни.</w:t>
      </w:r>
      <w:r w:rsidRPr="00891CE1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Pr="00891CE1">
        <w:rPr>
          <w:rFonts w:ascii="Times New Roman" w:hAnsi="Times New Roman" w:cs="Times New Roman"/>
          <w:i/>
          <w:spacing w:val="74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музыкальных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произведений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Музыка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ерьёзная»</w:t>
      </w:r>
      <w:r w:rsidRPr="00891CE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лёгкая».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ые</w:t>
      </w:r>
      <w:r w:rsidRPr="00891CE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печатления</w:t>
      </w:r>
      <w:r w:rsidRPr="00891CE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учеников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color w:val="646464"/>
          <w:sz w:val="24"/>
          <w:szCs w:val="24"/>
        </w:rPr>
        <w:t>—</w:t>
      </w:r>
      <w:r w:rsidRPr="00891CE1">
        <w:rPr>
          <w:rFonts w:ascii="Times New Roman" w:hAnsi="Times New Roman" w:cs="Times New Roman"/>
          <w:color w:val="646464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сещ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атров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нцертов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нят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народная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«церковная», </w:t>
      </w:r>
      <w:r w:rsidRPr="00891CE1">
        <w:rPr>
          <w:rFonts w:ascii="Times New Roman" w:hAnsi="Times New Roman" w:cs="Times New Roman"/>
          <w:i/>
          <w:color w:val="2F2F2F"/>
          <w:sz w:val="24"/>
          <w:szCs w:val="24"/>
        </w:rPr>
        <w:t>«</w:t>
      </w:r>
      <w:r w:rsidRPr="00891CE1">
        <w:rPr>
          <w:rFonts w:ascii="Times New Roman" w:hAnsi="Times New Roman" w:cs="Times New Roman"/>
          <w:sz w:val="24"/>
          <w:szCs w:val="24"/>
        </w:rPr>
        <w:t>камерная», «кoнцeртнaя», «театральная», «эстрадная», «военная» музыка.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рмины</w:t>
      </w:r>
      <w:r w:rsidRPr="00891CE1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музыкант»,</w:t>
      </w:r>
      <w:r w:rsidRPr="00891CE1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вокалист»,</w:t>
      </w:r>
      <w:r w:rsidRPr="00891CE1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соло»,</w:t>
      </w:r>
      <w:r w:rsidRPr="00891CE1">
        <w:rPr>
          <w:rFonts w:ascii="Times New Roman" w:hAnsi="Times New Roman" w:cs="Times New Roman"/>
          <w:spacing w:val="73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ансамбль»,</w:t>
      </w:r>
      <w:r w:rsidRPr="00891CE1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дуэт»,</w:t>
      </w:r>
      <w:r w:rsidRPr="00891CE1">
        <w:rPr>
          <w:rFonts w:ascii="Times New Roman" w:hAnsi="Times New Roman" w:cs="Times New Roman"/>
          <w:spacing w:val="7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трио»,</w:t>
      </w:r>
      <w:r w:rsidRPr="00891CE1">
        <w:rPr>
          <w:rFonts w:ascii="Times New Roman" w:hAnsi="Times New Roman" w:cs="Times New Roman"/>
          <w:sz w:val="24"/>
          <w:szCs w:val="24"/>
        </w:rPr>
        <w:t>«квартет», «хор», «оркестр», «дирижёр», «композитор». Легенды о музыке: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егенда об Орфее, сказ о Садко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Воплощение в музыке образов природы, сказочных образов, чувств и </w:t>
      </w:r>
      <w:r w:rsidRPr="00891CE1">
        <w:rPr>
          <w:rFonts w:ascii="Times New Roman" w:hAnsi="Times New Roman" w:cs="Times New Roman"/>
          <w:position w:val="1"/>
          <w:sz w:val="24"/>
          <w:szCs w:val="24"/>
        </w:rPr>
        <w:t xml:space="preserve">характере </w:t>
      </w:r>
      <w:r w:rsidRPr="00891CE1">
        <w:rPr>
          <w:rFonts w:ascii="Times New Roman" w:hAnsi="Times New Roman" w:cs="Times New Roman"/>
          <w:sz w:val="24"/>
          <w:szCs w:val="24"/>
        </w:rPr>
        <w:t>человек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лич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бытий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держ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ол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е богато, как и содержание других видов искусств, но раскрывается оно с помощью музыкальных средств. Навыки работы с нотами и примерами в учебнике музыкальной литературы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34383B"/>
        </w:rPr>
        <w:t>Музыкальный</w:t>
      </w:r>
      <w:r w:rsidRPr="00891CE1">
        <w:rPr>
          <w:rFonts w:ascii="Times New Roman" w:hAnsi="Times New Roman" w:cs="Times New Roman"/>
          <w:spacing w:val="48"/>
          <w:w w:val="150"/>
          <w:sz w:val="24"/>
          <w:szCs w:val="24"/>
          <w:u w:val="single" w:color="34383B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34383B"/>
        </w:rPr>
        <w:t>материал:</w:t>
      </w:r>
      <w:r w:rsidRPr="00891CE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.Глюк</w:t>
      </w:r>
      <w:r w:rsidRPr="00891CE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ляска</w:t>
      </w:r>
      <w:r w:rsidRPr="00891CE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урий»,</w:t>
      </w:r>
      <w:r w:rsidRPr="00891CE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ло</w:t>
      </w:r>
      <w:r w:rsidRPr="00891CE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лейты</w:t>
      </w:r>
      <w:r w:rsidRPr="00891CE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перы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Opфeй</w:t>
      </w:r>
      <w:r w:rsidRPr="00891CE1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вридика».</w:t>
      </w:r>
      <w:r w:rsidRPr="00891CE1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.С.Прокофьев</w:t>
      </w:r>
      <w:r w:rsidRPr="00891CE1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Вставайте, люди</w:t>
      </w:r>
      <w:r w:rsidRPr="00891CE1">
        <w:rPr>
          <w:rFonts w:ascii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сские»</w:t>
      </w:r>
      <w:r w:rsidRPr="00891CE1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кантаты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Александр Невский». П.И.Чайковский «Осення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нь» из цикла «Време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ода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.А.Римский-Корсак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Тр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чуда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казк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ар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алтане»; хор «Высота ли, высота»,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ня Садко из оперы «Садко»; «Сеч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и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ерженце» из</w:t>
      </w:r>
      <w:r w:rsidRPr="00891CE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казание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</w:t>
      </w:r>
      <w:r w:rsidRPr="00891CE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евидимом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раде</w:t>
      </w:r>
      <w:r w:rsidRPr="00891CE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итеже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еве</w:t>
      </w:r>
      <w:r w:rsidRPr="00891CE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евронии».</w:t>
      </w:r>
      <w:r w:rsidRPr="00891CE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.Шуман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Пьеро»,</w:t>
      </w:r>
      <w:r w:rsidRPr="00891C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Арлекин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Музыкальный язык. Средства</w:t>
      </w:r>
      <w:r w:rsidRPr="00891CE1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музыкальной выразительности.</w:t>
      </w:r>
      <w:r w:rsidRPr="00891CE1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Жанры и </w:t>
      </w: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>формы в музыке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Основные выразительные средства музыкального языка (повторение). Понятия:</w:t>
      </w:r>
      <w:r w:rsidRPr="00891CE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елодия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кантилена,</w:t>
      </w:r>
      <w:r w:rsidRPr="00891CE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читатив),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ад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мажор,</w:t>
      </w:r>
      <w:r w:rsidRPr="00891CE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,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пециальные</w:t>
      </w:r>
      <w:r w:rsidRPr="00891CE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лады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color w:val="2B2B2B"/>
          <w:w w:val="105"/>
          <w:sz w:val="24"/>
          <w:szCs w:val="24"/>
        </w:rPr>
        <w:t xml:space="preserve">—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целотонная гамма. гамма Римского-Корсакова),</w:t>
      </w:r>
      <w:r w:rsidRPr="00891CE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ритм (понятие «ритмическое остинато»). темп, гармония (последовательность аккордов, отдельный аккорд), фактура</w:t>
      </w:r>
      <w:r w:rsidRPr="00891CE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(унисон,</w:t>
      </w:r>
      <w:r w:rsidRPr="00891CE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мелодия и</w:t>
      </w:r>
      <w:r w:rsidRPr="00891CE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аккомпанемент,</w:t>
      </w:r>
      <w:r w:rsidRPr="00891CE1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полифония,</w:t>
      </w:r>
      <w:r w:rsidRPr="00891CE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аккордовое изложение), регистр, тембр. Тембры певческих голосо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891CE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891CE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музыкальных</w:t>
      </w:r>
      <w:r w:rsidRPr="00891CE1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жанрах.</w:t>
      </w:r>
      <w:r w:rsidRPr="00891CE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Вокальные</w:t>
      </w:r>
      <w:r w:rsidRPr="00891CE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инструментальные</w:t>
      </w:r>
      <w:r w:rsidRPr="00891CE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>жанры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есенность,</w:t>
      </w:r>
      <w:r w:rsidRPr="00891CE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аршевость,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танцевальность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Понятие о музыкальной форме. Простейшая музыкальная форма </w:t>
      </w:r>
      <w:r w:rsidRPr="00891CE1">
        <w:rPr>
          <w:rFonts w:ascii="Times New Roman" w:hAnsi="Times New Roman" w:cs="Times New Roman"/>
          <w:color w:val="575757"/>
          <w:sz w:val="24"/>
          <w:szCs w:val="24"/>
        </w:rPr>
        <w:t xml:space="preserve">— </w:t>
      </w:r>
      <w:r w:rsidRPr="00891CE1">
        <w:rPr>
          <w:rFonts w:ascii="Times New Roman" w:hAnsi="Times New Roman" w:cs="Times New Roman"/>
          <w:sz w:val="24"/>
          <w:szCs w:val="24"/>
        </w:rPr>
        <w:t>период. Период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сширением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период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ополнением.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Двухчаст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рёхчастная форма.</w:t>
      </w:r>
      <w:r w:rsidRPr="00891CE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рма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ндо,</w:t>
      </w:r>
      <w:r w:rsidRPr="00891C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рма</w:t>
      </w:r>
      <w:r w:rsidRPr="00891C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ариаций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B2B2B"/>
        </w:rPr>
        <w:t>Музыкальный</w:t>
      </w:r>
      <w:r w:rsidRPr="00891CE1">
        <w:rPr>
          <w:rFonts w:ascii="Times New Roman" w:hAnsi="Times New Roman" w:cs="Times New Roman"/>
          <w:spacing w:val="48"/>
          <w:sz w:val="24"/>
          <w:szCs w:val="24"/>
          <w:u w:val="single" w:color="2B2B2B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  <w:u w:val="single" w:color="2B2B2B"/>
        </w:rPr>
        <w:t>материал: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Е.Крылатов</w:t>
      </w:r>
      <w:r w:rsidRPr="00891CE1">
        <w:rPr>
          <w:rFonts w:ascii="Times New Roman" w:hAnsi="Times New Roman" w:cs="Times New Roman"/>
          <w:spacing w:val="4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Крылатые</w:t>
      </w:r>
      <w:r w:rsidRPr="00891CE1">
        <w:rPr>
          <w:rFonts w:ascii="Times New Roman" w:hAnsi="Times New Roman" w:cs="Times New Roman"/>
          <w:spacing w:val="52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качели».</w:t>
      </w:r>
      <w:r w:rsidRPr="00891CE1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.Гаврилин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position w:val="4"/>
          <w:sz w:val="24"/>
          <w:szCs w:val="24"/>
        </w:rPr>
        <w:t>«Мама».</w:t>
      </w:r>
      <w:r w:rsidRPr="00891CE1">
        <w:rPr>
          <w:rFonts w:ascii="Times New Roman" w:hAnsi="Times New Roman" w:cs="Times New Roman"/>
          <w:spacing w:val="40"/>
          <w:position w:val="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.И.Глинк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Иван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усанин»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читати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р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усанин</w:t>
      </w:r>
      <w:r w:rsidRPr="00891CE1">
        <w:rPr>
          <w:rFonts w:ascii="Times New Roman" w:hAnsi="Times New Roman" w:cs="Times New Roman"/>
          <w:spacing w:val="-17"/>
          <w:sz w:val="24"/>
          <w:szCs w:val="24"/>
        </w:rPr>
        <w:t xml:space="preserve">а. </w:t>
      </w:r>
      <w:r w:rsidRPr="00891CE1">
        <w:rPr>
          <w:rFonts w:ascii="Times New Roman" w:hAnsi="Times New Roman" w:cs="Times New Roman"/>
          <w:position w:val="-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.В.Свиридов «Весна и осень». Н.А.Римский-Корсаков «Садко»: сцен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вращения</w:t>
      </w:r>
      <w:r w:rsidRPr="00891CE1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ебедей.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.С.Бах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людия</w:t>
      </w:r>
      <w:r w:rsidRPr="00891CE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о</w:t>
      </w:r>
      <w:r w:rsidRPr="00891CE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ажор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I</w:t>
      </w:r>
      <w:r w:rsidRPr="00891CE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ом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XTK.</w:t>
      </w:r>
      <w:r w:rsidRPr="00891CE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.Равель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Болеро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.И.Чайковск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Утрення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олитва»,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арш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еревянных солдатиков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ладк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рёза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Итальянска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енка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Камаринская».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.Куперен «Жнецы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z w:val="24"/>
          <w:szCs w:val="24"/>
        </w:rPr>
        <w:t>Исполн</w:t>
      </w:r>
      <w:r w:rsidRPr="00891CE1">
        <w:rPr>
          <w:rFonts w:ascii="Times New Roman" w:hAnsi="Times New Roman" w:cs="Times New Roman"/>
          <w:b/>
          <w:i/>
          <w:spacing w:val="-17"/>
          <w:sz w:val="24"/>
          <w:szCs w:val="24"/>
        </w:rPr>
        <w:t>и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тельские</w:t>
      </w:r>
      <w:r w:rsidRPr="00891CE1">
        <w:rPr>
          <w:rFonts w:ascii="Times New Roman" w:hAnsi="Times New Roman" w:cs="Times New Roman"/>
          <w:b/>
          <w:i/>
          <w:spacing w:val="4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музыкальные</w:t>
      </w:r>
      <w:r w:rsidRPr="00891CE1">
        <w:rPr>
          <w:rFonts w:ascii="Times New Roman" w:hAnsi="Times New Roman" w:cs="Times New Roman"/>
          <w:b/>
          <w:i/>
          <w:spacing w:val="5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коллективы.</w:t>
      </w:r>
      <w:r w:rsidRPr="00891CE1">
        <w:rPr>
          <w:rFonts w:ascii="Times New Roman" w:hAnsi="Times New Roman" w:cs="Times New Roman"/>
          <w:b/>
          <w:i/>
          <w:spacing w:val="5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Симфонический</w:t>
      </w:r>
      <w:r w:rsidRPr="00891CE1">
        <w:rPr>
          <w:rFonts w:ascii="Times New Roman" w:hAnsi="Times New Roman" w:cs="Times New Roman"/>
          <w:b/>
          <w:i/>
          <w:spacing w:val="5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2"/>
          <w:sz w:val="24"/>
          <w:szCs w:val="24"/>
        </w:rPr>
        <w:t>opкecmр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z w:val="24"/>
          <w:szCs w:val="24"/>
        </w:rPr>
        <w:t>Оркестр</w:t>
      </w:r>
      <w:r w:rsidRPr="00891CE1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русских</w:t>
      </w:r>
      <w:r w:rsidRPr="00891CE1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народных</w:t>
      </w:r>
      <w:r w:rsidRPr="00891C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2"/>
          <w:sz w:val="24"/>
          <w:szCs w:val="24"/>
        </w:rPr>
        <w:t>инструменто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Четыре основные группы инструментов симфонического оркестра. Эпизодические инструменты (арфа, челеста, фортепиано, саксофон). Схема расположения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инцип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пис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ркестр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—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артитура. Тембры инструменто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онятие об оркестре народных инструментов. История создания оркестра русских народных инструментов им. В.В.Андреева. Основные группы оркестра, состав инструментов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утентичн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классическ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став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О.Р.Н.И.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собенности</w:t>
      </w:r>
      <w:r w:rsidRPr="00891C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вучания</w:t>
      </w:r>
      <w:r w:rsidRPr="00891CE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нструментов,</w:t>
      </w:r>
      <w:r w:rsidRPr="00891CE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мбровая</w:t>
      </w:r>
      <w:r w:rsidRPr="00891C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ыразительность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lastRenderedPageBreak/>
        <w:t>Музыкальный</w:t>
      </w:r>
      <w:r w:rsidR="00891CE1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232828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t>материал: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.С.Прокофьев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«Петя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олк»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Б.Бриттен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Путеводител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ркестру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пис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вуча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сск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род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нструментов: балалайка, бубенцы, гармонь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усли, жалейк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локола, ложки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poгa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жки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t xml:space="preserve">Мvльтимедийный </w:t>
      </w:r>
      <w:r w:rsidRPr="00891CE1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презентация «Инструменты симфонического оркестра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  <w:u w:val="single" w:color="232328"/>
        </w:rPr>
        <w:t>Видеоматериал: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ультфильмы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Козёл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>да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баран»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«Кот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 xml:space="preserve">К» </w:t>
      </w:r>
      <w:r w:rsidRPr="00891CE1">
        <w:rPr>
          <w:rFonts w:ascii="Times New Roman" w:hAnsi="Times New Roman" w:cs="Times New Roman"/>
          <w:sz w:val="24"/>
          <w:szCs w:val="24"/>
        </w:rPr>
        <w:t>(сравнительный анализ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вуча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утентичн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лассическ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.Р.Н.И.)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z w:val="24"/>
          <w:szCs w:val="24"/>
        </w:rPr>
        <w:t>Mapшeвaя</w:t>
      </w:r>
      <w:r w:rsidRPr="00891CE1">
        <w:rPr>
          <w:rFonts w:ascii="Times New Roman" w:hAnsi="Times New Roman" w:cs="Times New Roman"/>
          <w:b/>
          <w:i/>
          <w:spacing w:val="6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91C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танцевальная</w:t>
      </w:r>
      <w:r w:rsidRPr="00891CE1">
        <w:rPr>
          <w:rFonts w:ascii="Times New Roman" w:hAnsi="Times New Roman" w:cs="Times New Roman"/>
          <w:b/>
          <w:i/>
          <w:spacing w:val="3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2"/>
          <w:sz w:val="24"/>
          <w:szCs w:val="24"/>
        </w:rPr>
        <w:t>музык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вязь музыки с движением. Отличительные черты марша и танца. Разновидности марша (торжественные, военно-строевые, спортивные, траурные, походные, детские, песни-марши). Музыкальные особенности марша, проявляющие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 темпе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мере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итме, фактуре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роении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Танец как пластический вид искусства и </w:t>
      </w:r>
      <w:r w:rsidRPr="00891CE1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891CE1">
        <w:rPr>
          <w:rFonts w:ascii="Times New Roman" w:hAnsi="Times New Roman" w:cs="Times New Roman"/>
          <w:sz w:val="24"/>
          <w:szCs w:val="24"/>
        </w:rPr>
        <w:t>музыкальное произведение. Народное происхождение большинства танцев. Исторические, бальные, современные танцы. Характерные музыкальные особенности различных танцев (темп, paзмep, особенности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итма, аккомпанемента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828"/>
        </w:rPr>
        <w:t>Музыкальный 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С.С.Прокофьев Марш из сборника «Детск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». Дж.Верди Марш из оперы «Аида». П.И.Чайковский Марш, Трепак из балет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Щелкунчик›;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льк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Детск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льбома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.Шуберт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арш». Ф.Шопен</w:t>
      </w:r>
      <w:r w:rsidRPr="00891CE1">
        <w:rPr>
          <w:rFonts w:ascii="Times New Roman" w:hAnsi="Times New Roman" w:cs="Times New Roman"/>
          <w:spacing w:val="69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Траурный</w:t>
      </w:r>
      <w:r w:rsidRPr="00891CE1">
        <w:rPr>
          <w:rFonts w:ascii="Times New Roman" w:hAnsi="Times New Roman" w:cs="Times New Roman"/>
          <w:spacing w:val="7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марш</w:t>
      </w:r>
      <w:r w:rsidRPr="00891CE1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сонаты</w:t>
      </w:r>
      <w:r w:rsidRPr="00891CE1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си</w:t>
      </w:r>
      <w:r w:rsidRPr="00891CE1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бемоль</w:t>
      </w:r>
      <w:r w:rsidRPr="00891CE1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минор.</w:t>
      </w:r>
      <w:r w:rsidRPr="00891CE1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Ф.Мендельсон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Свадебный</w:t>
      </w:r>
      <w:r w:rsidRPr="00891CE1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марш»</w:t>
      </w:r>
      <w:r w:rsidRPr="00891CE1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и</w:t>
      </w:r>
      <w:r w:rsidRPr="00891CE1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едии</w:t>
      </w:r>
      <w:r w:rsidRPr="00891CE1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експира</w:t>
      </w:r>
      <w:r w:rsidRPr="00891CE1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он</w:t>
      </w:r>
      <w:r w:rsidRPr="00891CE1">
        <w:rPr>
          <w:rFonts w:ascii="Times New Roman" w:hAnsi="Times New Roman" w:cs="Times New Roman"/>
          <w:spacing w:val="78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етнюю</w:t>
      </w:r>
      <w:r w:rsidRPr="00891CE1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ночв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Марш</w:t>
      </w:r>
      <w:r w:rsidRPr="00891CE1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Преображенского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полка».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Марш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Пpoщaниe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славянки».</w:t>
      </w:r>
      <w:r w:rsidRPr="00891CE1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.И.Глинка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Камаринская»,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Лезгинка</w:t>
      </w:r>
      <w:r w:rsidRPr="00891CE1">
        <w:rPr>
          <w:rFonts w:ascii="Times New Roman" w:hAnsi="Times New Roman" w:cs="Times New Roman"/>
          <w:spacing w:val="49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оперы</w:t>
      </w:r>
      <w:r w:rsidRPr="00891CE1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Руслан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Людмила».</w:t>
      </w:r>
      <w:r w:rsidRPr="00891CE1">
        <w:rPr>
          <w:rFonts w:ascii="Times New Roman" w:hAnsi="Times New Roman" w:cs="Times New Roman"/>
          <w:spacing w:val="4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Русская</w:t>
      </w:r>
      <w:r w:rsidRPr="00891CE1">
        <w:rPr>
          <w:rFonts w:ascii="Times New Roman" w:hAnsi="Times New Roman" w:cs="Times New Roman"/>
          <w:spacing w:val="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ляска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Камаринская» в исполнении оркестра им. Осипова. М.П.Мусоргский Гопак из оперы «Сорочинская ярмарка». А.Г.Руби</w:t>
      </w:r>
      <w:r w:rsidRPr="00891CE1">
        <w:rPr>
          <w:rFonts w:ascii="Times New Roman" w:hAnsi="Times New Roman" w:cs="Times New Roman"/>
          <w:sz w:val="24"/>
          <w:szCs w:val="24"/>
          <w:u w:val="single" w:color="382F3F"/>
        </w:rPr>
        <w:t>нш</w:t>
      </w:r>
      <w:r w:rsidRPr="00891CE1">
        <w:rPr>
          <w:rFonts w:ascii="Times New Roman" w:hAnsi="Times New Roman" w:cs="Times New Roman"/>
          <w:sz w:val="24"/>
          <w:szCs w:val="24"/>
        </w:rPr>
        <w:t>тейн Лезгинка из оперы «Демон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.Григ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Норвежск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анец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я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ажор.</w:t>
      </w:r>
      <w:r w:rsidRPr="00891C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.Брамс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Венгерск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анец»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л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. Дж.Россип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Тарантелла». И.С.Бах «Сицилиана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.Боккерин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енуэт». Ф.Шопен Полонез ля мажор, мазурка до мажор. И.Штраус Вальсы: «Сказки венского леса», «На прекрасном голубо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унае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00000012"/>
      <w:bookmarkEnd w:id="3"/>
      <w:r w:rsidRPr="00891CE1">
        <w:rPr>
          <w:rFonts w:ascii="Times New Roman" w:hAnsi="Times New Roman" w:cs="Times New Roman"/>
          <w:b/>
          <w:i/>
          <w:sz w:val="24"/>
          <w:szCs w:val="24"/>
        </w:rPr>
        <w:t>Народная</w:t>
      </w:r>
      <w:r w:rsidRPr="00891CE1">
        <w:rPr>
          <w:rFonts w:ascii="Times New Roman" w:hAnsi="Times New Roman" w:cs="Times New Roman"/>
          <w:b/>
          <w:i/>
          <w:spacing w:val="3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песня</w:t>
      </w:r>
      <w:r w:rsidRPr="00891CE1">
        <w:rPr>
          <w:rFonts w:ascii="Times New Roman" w:hAnsi="Times New Roman" w:cs="Times New Roman"/>
          <w:b/>
          <w:i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91CE1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её использование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Понятие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музыкальный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фольклор»,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аранжировка,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бработка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 xml:space="preserve">Жанры </w:t>
      </w:r>
      <w:r w:rsidRPr="00891CE1">
        <w:rPr>
          <w:rFonts w:ascii="Times New Roman" w:hAnsi="Times New Roman" w:cs="Times New Roman"/>
          <w:sz w:val="24"/>
          <w:szCs w:val="24"/>
        </w:rPr>
        <w:t>народ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ен. Сборники русских народ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песен М.А.Балакирева,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Н.А.Римского-Корсакова,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.И.Чайковского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Значение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борников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народных </w:t>
      </w:r>
      <w:r w:rsidRPr="00891CE1">
        <w:rPr>
          <w:rFonts w:ascii="Times New Roman" w:hAnsi="Times New Roman" w:cs="Times New Roman"/>
          <w:sz w:val="24"/>
          <w:szCs w:val="24"/>
        </w:rPr>
        <w:t>песен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итиров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род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елод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я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сск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позиторов, близость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х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го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язык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родной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не.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собенности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языка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народных</w:t>
      </w:r>
      <w:r w:rsid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есен</w:t>
      </w:r>
      <w:r w:rsid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жанров</w:t>
      </w:r>
      <w:r w:rsidR="007674C1">
        <w:rPr>
          <w:rFonts w:ascii="Times New Roman" w:hAnsi="Times New Roman" w:cs="Times New Roman"/>
          <w:sz w:val="24"/>
          <w:szCs w:val="24"/>
        </w:rPr>
        <w:t xml:space="preserve"> (былин,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отяжных,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шуточных, </w:t>
      </w:r>
      <w:r w:rsidRPr="00891CE1">
        <w:rPr>
          <w:rFonts w:ascii="Times New Roman" w:hAnsi="Times New Roman" w:cs="Times New Roman"/>
          <w:sz w:val="24"/>
          <w:szCs w:val="24"/>
        </w:rPr>
        <w:t>плясовых, хороводных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32828"/>
        </w:rPr>
        <w:t>Музыкальный</w:t>
      </w:r>
      <w:r w:rsidRPr="00891CE1">
        <w:rPr>
          <w:rFonts w:ascii="Times New Roman" w:hAnsi="Times New Roman" w:cs="Times New Roman"/>
          <w:spacing w:val="80"/>
          <w:sz w:val="24"/>
          <w:szCs w:val="24"/>
          <w:u w:val="single" w:color="232828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род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ни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Зазимка—зима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Щедровочка щедровала»,</w:t>
      </w:r>
      <w:r w:rsidRPr="00891CE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Нам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есну</w:t>
      </w:r>
      <w:r w:rsidRPr="00891CE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укать»,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Весна-красна»,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Во</w:t>
      </w:r>
      <w:r w:rsidRPr="00891C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арстве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ольном</w:t>
      </w:r>
      <w:r w:rsidRPr="00891CE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Киеве»,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Жил Святослав», «Как за речкою», «Из-за острова на стрежень», «Не одна-то во поле дороженька», «Ты взойди, солнце красное», «Журавель», «Я с комариком плясала», «За берёзовым пеньком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86952448" behindDoc="0" locked="0" layoutInCell="1" allowOverlap="1" wp14:anchorId="0C482F3E" wp14:editId="4849181E">
            <wp:simplePos x="0" y="0"/>
            <wp:positionH relativeFrom="page">
              <wp:posOffset>2415540</wp:posOffset>
            </wp:positionH>
            <wp:positionV relativeFrom="paragraph">
              <wp:posOffset>789940</wp:posOffset>
            </wp:positionV>
            <wp:extent cx="2928625" cy="155448"/>
            <wp:effectExtent l="0" t="0" r="0" b="0"/>
            <wp:wrapTopAndBottom/>
            <wp:docPr id="5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2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CE1">
        <w:rPr>
          <w:rFonts w:ascii="Times New Roman" w:hAnsi="Times New Roman" w:cs="Times New Roman"/>
          <w:sz w:val="24"/>
          <w:szCs w:val="24"/>
        </w:rPr>
        <w:t>М.И.Глинка Вариации на тему р.н.п. «Среди долины ровныя». М.П.Мусоргский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ня Марфы из оперы «Хованщина». П.И.</w:t>
      </w:r>
      <w:r w:rsidRPr="00891CE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Чайковский 11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часть из Первого струнного квартета, финал Первого концерта для фортепиано с оркестром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.К.Ляд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Восем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сск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род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ен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ркестра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1F1F1F"/>
        </w:rPr>
        <w:t>Видео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мультфильм «Вершки и корешки» (анализ жанров русских народных песен)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Понятия</w:t>
      </w:r>
      <w:r w:rsidRPr="00891CE1">
        <w:rPr>
          <w:rFonts w:ascii="Times New Roman" w:hAnsi="Times New Roman" w:cs="Times New Roman"/>
          <w:sz w:val="24"/>
          <w:szCs w:val="24"/>
        </w:rPr>
        <w:t xml:space="preserve">    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программная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узыка»,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звукоизобразительность»,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звукоподражание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ль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звани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ного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дислови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эпиграфа)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 программ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е. Понятие цикла в музыке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  <w:u w:val="single" w:color="232328"/>
        </w:rPr>
        <w:t>Музыкальный</w:t>
      </w:r>
      <w:r w:rsidRPr="00891CE1">
        <w:rPr>
          <w:rFonts w:ascii="Times New Roman" w:hAnsi="Times New Roman" w:cs="Times New Roman"/>
          <w:sz w:val="24"/>
          <w:szCs w:val="24"/>
          <w:u w:val="single" w:color="232328"/>
        </w:rPr>
        <w:tab/>
      </w:r>
      <w:r w:rsidR="007674C1">
        <w:rPr>
          <w:rFonts w:ascii="Times New Roman" w:hAnsi="Times New Roman" w:cs="Times New Roman"/>
          <w:sz w:val="24"/>
          <w:szCs w:val="24"/>
          <w:u w:val="single" w:color="232328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  <w:u w:val="single" w:color="232328"/>
        </w:rPr>
        <w:t>материал: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.П.Мусоргский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Картинки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ыставки»: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Избушка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на</w:t>
      </w:r>
      <w:r w:rsidRPr="00891CE1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курьих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ножках»,</w:t>
      </w:r>
      <w:r w:rsidRPr="00891CE1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Быдло».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К.Сен-Санс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Карнавал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животных»: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«Кенгуру»,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Слон»,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Лебедь»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.И.Чайковский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Времена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года»: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«Песня </w:t>
      </w:r>
      <w:r w:rsidRPr="00891CE1">
        <w:rPr>
          <w:rFonts w:ascii="Times New Roman" w:hAnsi="Times New Roman" w:cs="Times New Roman"/>
          <w:sz w:val="24"/>
          <w:szCs w:val="24"/>
        </w:rPr>
        <w:t>жаворонка›, «На тройке». А.К.Лядов «Кикимора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F3438"/>
        </w:rPr>
        <w:t>Видео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П.Дюка «Ученик чародея» (фрагмент из мультфильма У.Диснея «Фантазия»)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i/>
          <w:w w:val="90"/>
          <w:sz w:val="24"/>
          <w:szCs w:val="24"/>
        </w:rPr>
        <w:t>Муз</w:t>
      </w:r>
      <w:r w:rsidRPr="00891CE1">
        <w:rPr>
          <w:rFonts w:ascii="Times New Roman" w:hAnsi="Times New Roman" w:cs="Times New Roman"/>
          <w:i/>
          <w:spacing w:val="-35"/>
          <w:w w:val="9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w w:val="90"/>
          <w:sz w:val="24"/>
          <w:szCs w:val="24"/>
        </w:rPr>
        <w:t>ыка</w:t>
      </w:r>
      <w:r w:rsidRPr="00891CE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w w:val="90"/>
          <w:sz w:val="24"/>
          <w:szCs w:val="24"/>
        </w:rPr>
        <w:t>в</w:t>
      </w:r>
      <w:r w:rsidRPr="00891CE1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meampe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lastRenderedPageBreak/>
        <w:t>Театр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как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вид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кусств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раматическ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атр. Театраль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драм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рагедия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едия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oпepa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етт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алет). Театральное помещение. Различная роль музыки в музыкальном и драматическо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атре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здаёт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раматическому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пектаклю. Понят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драматург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ьеса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накомств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е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.Ибсе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ер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юнт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.Григ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тому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пектаклю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юиты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ставленные композиторо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 отдель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омеров музык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 драме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Особенности балета как</w:t>
      </w:r>
      <w:r w:rsidRPr="00891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атрального вида искусства. Значение танца и пантомимы</w:t>
      </w:r>
      <w:r w:rsidRPr="00891CE1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алете.</w:t>
      </w:r>
      <w:r w:rsidRPr="00891CE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нятия</w:t>
      </w:r>
      <w:r w:rsidRPr="00891CE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балерина»,</w:t>
      </w:r>
      <w:r w:rsidRPr="00891CE1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танцовщик»,</w:t>
      </w:r>
      <w:r w:rsidRPr="00891CE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уанты»,</w:t>
      </w:r>
      <w:r w:rsidRPr="00891CE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а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е</w:t>
      </w:r>
      <w:r w:rsidRPr="00891CE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де»,</w:t>
      </w:r>
    </w:p>
    <w:p w:rsidR="00E7584F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вариация»,</w:t>
      </w:r>
      <w:r w:rsidRPr="00891CE1">
        <w:rPr>
          <w:rFonts w:ascii="Times New Roman" w:hAnsi="Times New Roman" w:cs="Times New Roman"/>
          <w:spacing w:val="64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z w:val="24"/>
          <w:szCs w:val="24"/>
        </w:rPr>
        <w:t>«дивертисмент».</w:t>
      </w:r>
      <w:r w:rsidRPr="00891CE1">
        <w:rPr>
          <w:rFonts w:ascii="Times New Roman" w:hAnsi="Times New Roman" w:cs="Times New Roman"/>
          <w:spacing w:val="54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z w:val="24"/>
          <w:szCs w:val="24"/>
        </w:rPr>
        <w:t>Знакомство</w:t>
      </w:r>
      <w:r w:rsidRPr="00891CE1">
        <w:rPr>
          <w:rFonts w:ascii="Times New Roman" w:hAnsi="Times New Roman" w:cs="Times New Roman"/>
          <w:spacing w:val="68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60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z w:val="24"/>
          <w:szCs w:val="24"/>
        </w:rPr>
        <w:t>балетом</w:t>
      </w:r>
      <w:r w:rsidRPr="00891CE1">
        <w:rPr>
          <w:rFonts w:ascii="Times New Roman" w:hAnsi="Times New Roman" w:cs="Times New Roman"/>
          <w:spacing w:val="68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.И.Чайковского</w:t>
      </w:r>
      <w:r w:rsidR="00E7584F"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 «Щелкунчик».</w:t>
      </w:r>
    </w:p>
    <w:p w:rsidR="00E7584F" w:rsidRPr="00891CE1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position w:val="4"/>
          <w:sz w:val="24"/>
          <w:szCs w:val="24"/>
        </w:rPr>
        <w:t xml:space="preserve">Oпepa </w:t>
      </w:r>
      <w:r w:rsidRPr="00891CE1">
        <w:rPr>
          <w:rFonts w:ascii="Times New Roman" w:hAnsi="Times New Roman" w:cs="Times New Roman"/>
          <w:sz w:val="24"/>
          <w:szCs w:val="24"/>
        </w:rPr>
        <w:t xml:space="preserve">как синтетический вид искусства, соединяющий театр и </w:t>
      </w:r>
      <w:r w:rsidRPr="00891CE1">
        <w:rPr>
          <w:rFonts w:ascii="Times New Roman" w:hAnsi="Times New Roman" w:cs="Times New Roman"/>
          <w:position w:val="-3"/>
          <w:sz w:val="24"/>
          <w:szCs w:val="24"/>
        </w:rPr>
        <w:t xml:space="preserve">музыку, </w:t>
      </w:r>
      <w:r w:rsidRPr="00891CE1">
        <w:rPr>
          <w:rFonts w:ascii="Times New Roman" w:hAnsi="Times New Roman" w:cs="Times New Roman"/>
          <w:sz w:val="24"/>
          <w:szCs w:val="24"/>
        </w:rPr>
        <w:t xml:space="preserve">пение и танец, игру актёров и сценическое оформление. </w:t>
      </w:r>
      <w:r w:rsidRPr="00891CE1">
        <w:rPr>
          <w:rFonts w:ascii="Times New Roman" w:hAnsi="Times New Roman" w:cs="Times New Roman"/>
          <w:position w:val="-3"/>
          <w:sz w:val="24"/>
          <w:szCs w:val="24"/>
        </w:rPr>
        <w:t xml:space="preserve">Содержание </w:t>
      </w:r>
      <w:r w:rsidRPr="00891CE1">
        <w:rPr>
          <w:rFonts w:ascii="Times New Roman" w:hAnsi="Times New Roman" w:cs="Times New Roman"/>
          <w:position w:val="-5"/>
          <w:sz w:val="24"/>
          <w:szCs w:val="24"/>
        </w:rPr>
        <w:t xml:space="preserve">oпep, </w:t>
      </w:r>
      <w:r w:rsidRPr="00891CE1">
        <w:rPr>
          <w:rFonts w:ascii="Times New Roman" w:hAnsi="Times New Roman" w:cs="Times New Roman"/>
          <w:position w:val="4"/>
          <w:sz w:val="24"/>
          <w:szCs w:val="24"/>
        </w:rPr>
        <w:t>оперные</w:t>
      </w:r>
      <w:r w:rsidRPr="00891CE1">
        <w:rPr>
          <w:rFonts w:ascii="Times New Roman" w:hAnsi="Times New Roman" w:cs="Times New Roman"/>
          <w:spacing w:val="-7"/>
          <w:position w:val="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южеты</w:t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исторические,</w:t>
      </w:r>
      <w:r w:rsidRPr="00891C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ытовые,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казочные,</w:t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рические). Роль</w:t>
      </w:r>
      <w:r w:rsidRPr="00891C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position w:val="-3"/>
          <w:sz w:val="24"/>
          <w:szCs w:val="24"/>
        </w:rPr>
        <w:t xml:space="preserve">оркестра </w:t>
      </w:r>
      <w:r w:rsidRPr="00891CE1">
        <w:rPr>
          <w:rFonts w:ascii="Times New Roman" w:hAnsi="Times New Roman" w:cs="Times New Roman"/>
          <w:sz w:val="24"/>
          <w:szCs w:val="24"/>
        </w:rPr>
        <w:t xml:space="preserve">в oпepe. Понятия «увертюра», «либретто», «ария», «речитатив», </w:t>
      </w:r>
      <w:r w:rsidRPr="00891CE1">
        <w:rPr>
          <w:rFonts w:ascii="Times New Roman" w:hAnsi="Times New Roman" w:cs="Times New Roman"/>
          <w:position w:val="-4"/>
          <w:sz w:val="24"/>
          <w:szCs w:val="24"/>
        </w:rPr>
        <w:t xml:space="preserve">«канон». </w:t>
      </w:r>
      <w:r w:rsidRPr="00891CE1">
        <w:rPr>
          <w:rFonts w:ascii="Times New Roman" w:hAnsi="Times New Roman" w:cs="Times New Roman"/>
          <w:spacing w:val="-2"/>
          <w:position w:val="4"/>
          <w:sz w:val="24"/>
          <w:szCs w:val="24"/>
        </w:rPr>
        <w:t>Разновидности</w:t>
      </w:r>
      <w:r w:rsidRPr="00891CE1">
        <w:rPr>
          <w:rFonts w:ascii="Times New Roman" w:hAnsi="Times New Roman" w:cs="Times New Roman"/>
          <w:spacing w:val="33"/>
          <w:position w:val="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арий</w:t>
      </w:r>
      <w:r w:rsidRPr="00891C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(каватина,</w:t>
      </w:r>
      <w:r w:rsidRPr="00891C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ариозо,</w:t>
      </w:r>
      <w:r w:rsidRPr="00891CE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онолог).</w:t>
      </w:r>
      <w:r w:rsidRPr="00891CE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Ансамбли,</w:t>
      </w:r>
      <w:r w:rsidRPr="00891C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х</w:t>
      </w:r>
      <w:r w:rsidRPr="00891CE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иды.</w:t>
      </w:r>
      <w:r w:rsidRPr="00891C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Хоровые</w:t>
      </w:r>
      <w:r w:rsidRPr="00891C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891CE1">
        <w:rPr>
          <w:rFonts w:ascii="Times New Roman" w:hAnsi="Times New Roman" w:cs="Times New Roman"/>
          <w:sz w:val="24"/>
          <w:szCs w:val="24"/>
        </w:rPr>
        <w:t xml:space="preserve"> оркестровые эпизоды в oпepe, их значение. Разбор содержания и </w:t>
      </w:r>
      <w:r w:rsidRPr="00891CE1">
        <w:rPr>
          <w:rFonts w:ascii="Times New Roman" w:hAnsi="Times New Roman" w:cs="Times New Roman"/>
          <w:position w:val="-3"/>
          <w:sz w:val="24"/>
          <w:szCs w:val="24"/>
        </w:rPr>
        <w:t xml:space="preserve">построения </w:t>
      </w:r>
      <w:r w:rsidRPr="00891CE1">
        <w:rPr>
          <w:rFonts w:ascii="Times New Roman" w:hAnsi="Times New Roman" w:cs="Times New Roman"/>
          <w:sz w:val="24"/>
          <w:szCs w:val="24"/>
        </w:rPr>
        <w:t>оперы М.И.Глинк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Руслан и Людмила».</w:t>
      </w:r>
    </w:p>
    <w:p w:rsidR="00E7584F" w:rsidRPr="00891CE1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position w:val="4"/>
          <w:sz w:val="24"/>
          <w:szCs w:val="24"/>
          <w:u w:val="single" w:color="1F1F23"/>
        </w:rPr>
        <w:t>Музыкальный</w:t>
      </w:r>
      <w:r w:rsidRPr="00891CE1">
        <w:rPr>
          <w:rFonts w:ascii="Times New Roman" w:hAnsi="Times New Roman" w:cs="Times New Roman"/>
          <w:spacing w:val="73"/>
          <w:w w:val="150"/>
          <w:position w:val="4"/>
          <w:sz w:val="24"/>
          <w:szCs w:val="24"/>
          <w:u w:val="single" w:color="1F1F23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1F1F23"/>
        </w:rPr>
        <w:t>материал:</w:t>
      </w:r>
      <w:r w:rsidRPr="00891CE1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.Григ</w:t>
      </w:r>
      <w:r w:rsidRPr="00891CE1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ер</w:t>
      </w:r>
      <w:r w:rsidRPr="00891CE1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юнт»:</w:t>
      </w:r>
      <w:r w:rsidRPr="00891CE1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Утро»,</w:t>
      </w:r>
      <w:r w:rsidRPr="00891CE1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мерть</w:t>
      </w:r>
      <w:r w:rsidRPr="00891CE1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зе»,</w:t>
      </w:r>
    </w:p>
    <w:p w:rsidR="00E7584F" w:rsidRPr="00891CE1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Танец Анитры», «В пещере горного короля», «Песня Сольвейг». П.И.Чайковскиіі «Щелкунчик»: марш, вальс цветов, арабский танец (кофе), китайский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анец (чай), танец пастушков, танец феи Драже. М.И.Глинка «Руслан и Людмила»: увертюра, сцена похищения Людмилы, марш Черномор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восточные танцы, первая песня Баяна, рондо Фарлафа, ария Руслана, ария Людмилы, персидский хор, хоры «Ах ты, свет Людмила» и «Не проснётся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тичка».</w:t>
      </w:r>
    </w:p>
    <w:p w:rsidR="00E7584F" w:rsidRPr="00891CE1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F3434"/>
        </w:rPr>
        <w:t>Видеоматериал: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лайдклипы</w:t>
      </w:r>
      <w:r w:rsidRPr="00891CE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Норвегия»,</w:t>
      </w:r>
      <w:r w:rsidRPr="00891CE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Тролли».</w:t>
      </w:r>
      <w:r w:rsidRPr="00891CE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идеозапись</w:t>
      </w:r>
      <w:r w:rsidRPr="00891CE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перы</w:t>
      </w:r>
    </w:p>
    <w:p w:rsidR="00E7584F" w:rsidRPr="00891CE1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«Руслан</w:t>
      </w:r>
      <w:r w:rsidRPr="00891C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Людмила»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(фрагменты).</w:t>
      </w:r>
    </w:p>
    <w:p w:rsidR="00E7584F" w:rsidRPr="00891CE1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Второе полугодие посвящен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учению культурного наследия композиторов зарубежных стран. Она представляет собой последовательность монографических тем,</w:t>
      </w:r>
      <w:r w:rsidRPr="00891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ответствующих историко-художественному процессу. Каждая тема-монография содержит рассказ о жизни композитора (биография), краткий обзор творческого наследия, характеристику и разбор отдельных произведений</w:t>
      </w:r>
      <w:r w:rsidRPr="00891C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или их законченных частей) с</w:t>
      </w:r>
      <w:r w:rsidRPr="00891C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следующим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слушиванием.</w:t>
      </w:r>
    </w:p>
    <w:p w:rsidR="00E7584F" w:rsidRPr="00891CE1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Важной задачей второго года</w:t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обучения становится развитие исторического мышления: учащиеся должны представлять себе последовательную смену культурных эпох, причём не только в мире музыки, но и в других видах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скусства.</w:t>
      </w:r>
    </w:p>
    <w:p w:rsidR="00E7584F" w:rsidRPr="00891CE1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На втором году обучения также полезно использовать мультимедийный материал, видеозаписи музыкально-сценических произведений, слайдклипы, видеоматериал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 жизни и творчестве композиторов.</w:t>
      </w:r>
    </w:p>
    <w:p w:rsidR="00AA2C6A" w:rsidRPr="00891CE1" w:rsidRDefault="00E7584F" w:rsidP="00AA2C6A">
      <w:pPr>
        <w:pStyle w:val="a6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</w:p>
    <w:p w:rsidR="00E7584F" w:rsidRPr="00891CE1" w:rsidRDefault="00E7584F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pacing w:val="-6"/>
          <w:sz w:val="24"/>
          <w:szCs w:val="24"/>
        </w:rPr>
        <w:t>Иоганн</w:t>
      </w:r>
      <w:r w:rsidRPr="00891CE1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6"/>
          <w:sz w:val="24"/>
          <w:szCs w:val="24"/>
        </w:rPr>
        <w:t>Себастьян</w:t>
      </w:r>
      <w:r w:rsidRPr="00891C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6"/>
          <w:sz w:val="24"/>
          <w:szCs w:val="24"/>
        </w:rPr>
        <w:t>Бах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4" w:name="00000013"/>
      <w:bookmarkEnd w:id="4"/>
      <w:r w:rsidRPr="00891CE1">
        <w:rPr>
          <w:rFonts w:ascii="Times New Roman" w:hAnsi="Times New Roman" w:cs="Times New Roman"/>
          <w:sz w:val="24"/>
          <w:szCs w:val="24"/>
        </w:rPr>
        <w:t>Жизненный и творческий путь. Работа Баха органистом, придворным музыкантом, кантором в разных городах Германии. Ознакомление с историей Реформации. Специфика устройства органа, клавесина, клавикорда. Принципы использования органной музыки в церковной службе. Инвенции. Уникальное учебное пособие для начинающих исполнителей на клавире «Хорошо темперированный</w:t>
      </w:r>
      <w:r w:rsidRPr="00891CE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клавир» </w:t>
      </w:r>
      <w:r w:rsidRPr="00891CE1">
        <w:rPr>
          <w:rFonts w:ascii="Times New Roman" w:hAnsi="Times New Roman" w:cs="Times New Roman"/>
          <w:color w:val="1F1F1F"/>
          <w:sz w:val="24"/>
          <w:szCs w:val="24"/>
        </w:rPr>
        <w:t>-</w:t>
      </w:r>
      <w:r w:rsidRPr="00891CE1">
        <w:rPr>
          <w:rFonts w:ascii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принцип организации цикла. Проблема соотношения прелюдии и фуги. Специфика организации полифонической формы (тема, противосложение, интермедия и т.д.). Инструментальные сюиты </w:t>
      </w:r>
      <w:r w:rsidRPr="00891CE1">
        <w:rPr>
          <w:rFonts w:ascii="Times New Roman" w:hAnsi="Times New Roman" w:cs="Times New Roman"/>
          <w:color w:val="1C1C1C"/>
          <w:sz w:val="24"/>
          <w:szCs w:val="24"/>
        </w:rPr>
        <w:t xml:space="preserve">— </w:t>
      </w:r>
      <w:r w:rsidRPr="00891CE1">
        <w:rPr>
          <w:rFonts w:ascii="Times New Roman" w:hAnsi="Times New Roman" w:cs="Times New Roman"/>
          <w:sz w:val="24"/>
          <w:szCs w:val="24"/>
        </w:rPr>
        <w:t>история формирова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икла, обязательные и дополнительные танцы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1C1F1F"/>
        </w:rPr>
        <w:t>Музыкальный 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Хоральная прелюдия фа минор, токката и фута ре минор для органа, двухголосные инвенции До мажор, Фа мажор, трёхголосная инвенц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а</w:t>
      </w:r>
      <w:r w:rsidRPr="00891C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люд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уга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о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I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ом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XTK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Французская</w:t>
      </w:r>
      <w:bookmarkStart w:id="5" w:name="00000014"/>
      <w:bookmarkEnd w:id="5"/>
      <w:r w:rsidR="00AA2C6A" w:rsidRPr="00891CE1">
        <w:rPr>
          <w:rFonts w:ascii="Times New Roman" w:hAnsi="Times New Roman" w:cs="Times New Roman"/>
          <w:sz w:val="24"/>
          <w:szCs w:val="24"/>
        </w:rPr>
        <w:t xml:space="preserve"> с</w:t>
      </w:r>
      <w:r w:rsidRPr="00891CE1">
        <w:rPr>
          <w:rFonts w:ascii="Times New Roman" w:hAnsi="Times New Roman" w:cs="Times New Roman"/>
          <w:sz w:val="24"/>
          <w:szCs w:val="24"/>
        </w:rPr>
        <w:t>юита»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о</w:t>
      </w:r>
      <w:r w:rsidRPr="00891CE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инор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Для ознакомления.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ораль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людия Ми бемоль ма</w:t>
      </w:r>
      <w:r w:rsidR="007674C1">
        <w:rPr>
          <w:rFonts w:ascii="Times New Roman" w:hAnsi="Times New Roman" w:cs="Times New Roman"/>
          <w:sz w:val="24"/>
          <w:szCs w:val="24"/>
        </w:rPr>
        <w:t>ж</w:t>
      </w:r>
      <w:r w:rsidRPr="00891CE1">
        <w:rPr>
          <w:rFonts w:ascii="Times New Roman" w:hAnsi="Times New Roman" w:cs="Times New Roman"/>
          <w:sz w:val="24"/>
          <w:szCs w:val="24"/>
        </w:rPr>
        <w:t>ор, Пассакалия 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уга до минор, трёхголосная инвенция си минор, прелюдия и фуга До мажор из I том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XTK, фрагмент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юит,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артит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нат для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крипк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для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иолончел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ло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828"/>
        </w:rPr>
        <w:t>Мультимедийный 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презентация «Орган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король музыкальных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нструментов»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32828"/>
        </w:rPr>
        <w:lastRenderedPageBreak/>
        <w:t>Видеоматериал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идеоэнциклопеди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И.С.Бах»,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пись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полне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оккат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фуг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 минор И.С.Бах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Классицизм.</w:t>
      </w:r>
      <w:r w:rsidRPr="00891CE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Йозеф </w:t>
      </w:r>
      <w:r w:rsidRPr="00891CE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Гайдн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Основ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инцип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лассицизм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к стилев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правления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натный цик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ческ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ик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рдинально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тлич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т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дшествующих жанр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рм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ста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ческого оркестр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енск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лассики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Жизненн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творческ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уть Й.Гайдн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ена -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узыкальный перекрёсток» Европы. Судьба придворного музыканта. Поездка в Англию. Ознакомл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пецифик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рое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икл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на примере симфонии Ми бемоль мажор (I часть </w:t>
      </w:r>
      <w:r w:rsidRPr="00891CE1">
        <w:rPr>
          <w:rFonts w:ascii="Times New Roman" w:hAnsi="Times New Roman" w:cs="Times New Roman"/>
          <w:color w:val="414141"/>
          <w:sz w:val="24"/>
          <w:szCs w:val="24"/>
        </w:rPr>
        <w:t xml:space="preserve">— </w:t>
      </w:r>
      <w:r w:rsidRPr="00891CE1">
        <w:rPr>
          <w:rFonts w:ascii="Times New Roman" w:hAnsi="Times New Roman" w:cs="Times New Roman"/>
          <w:sz w:val="24"/>
          <w:szCs w:val="24"/>
        </w:rPr>
        <w:t>сонатная форма, II часть — Двойные</w:t>
      </w:r>
      <w:r w:rsidRPr="00891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вариации, III часть </w:t>
      </w:r>
      <w:r w:rsidRPr="00891CE1">
        <w:rPr>
          <w:rFonts w:ascii="Times New Roman" w:hAnsi="Times New Roman" w:cs="Times New Roman"/>
          <w:color w:val="0A0A0A"/>
          <w:sz w:val="24"/>
          <w:szCs w:val="24"/>
        </w:rPr>
        <w:t xml:space="preserve">— </w:t>
      </w:r>
      <w:r w:rsidRPr="00891CE1">
        <w:rPr>
          <w:rFonts w:ascii="Times New Roman" w:hAnsi="Times New Roman" w:cs="Times New Roman"/>
          <w:sz w:val="24"/>
          <w:szCs w:val="24"/>
        </w:rPr>
        <w:t xml:space="preserve">менуэт, IV часть </w:t>
      </w:r>
      <w:r w:rsidRPr="00891CE1">
        <w:rPr>
          <w:rFonts w:ascii="Times New Roman" w:hAnsi="Times New Roman" w:cs="Times New Roman"/>
          <w:color w:val="212121"/>
          <w:sz w:val="24"/>
          <w:szCs w:val="24"/>
        </w:rPr>
        <w:t xml:space="preserve">— </w:t>
      </w:r>
      <w:r w:rsidRPr="00891CE1">
        <w:rPr>
          <w:rFonts w:ascii="Times New Roman" w:hAnsi="Times New Roman" w:cs="Times New Roman"/>
          <w:sz w:val="24"/>
          <w:szCs w:val="24"/>
        </w:rPr>
        <w:t>финал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82B"/>
        </w:rPr>
        <w:t>Музыкальный 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Симфония Ми бемоль мажор (все части), </w:t>
      </w:r>
      <w:r w:rsidRPr="00891CE1">
        <w:rPr>
          <w:rFonts w:ascii="Times New Roman" w:hAnsi="Times New Roman" w:cs="Times New Roman"/>
          <w:sz w:val="24"/>
          <w:szCs w:val="24"/>
          <w:u w:val="single" w:color="28282B"/>
        </w:rPr>
        <w:t>Видео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видеоэнциклопедия «Й.Гайдн»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Вольфганг</w:t>
      </w:r>
      <w:r w:rsidRPr="00891C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мадей Моцарт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Жизненн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творческ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уть. «Чудо-ребёнок», поездка в Италию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рудности устройства, разрыв с Зальцбургским архиепископом. Венский период жизни и творчества. Основные жанры творчества. Симфоническое творчество В.А.Моцарта.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Лирико-драматический</w:t>
      </w:r>
      <w:r w:rsidRPr="00891CE1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характер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симфонии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соль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минор.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Oпepa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90"/>
          <w:sz w:val="24"/>
          <w:szCs w:val="24"/>
        </w:rPr>
        <w:t>«</w:t>
      </w:r>
      <w:r w:rsidRPr="00891CE1">
        <w:rPr>
          <w:rFonts w:ascii="Times New Roman" w:hAnsi="Times New Roman" w:cs="Times New Roman"/>
          <w:sz w:val="24"/>
          <w:szCs w:val="24"/>
        </w:rPr>
        <w:t>Свадьба Фигаро» - сравнение с первоисточником Бомарше. Функция увертюры. Сольные характеристики главных герое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828"/>
        </w:rPr>
        <w:t>Музыкальный</w:t>
      </w:r>
      <w:r w:rsidRPr="00891CE1">
        <w:rPr>
          <w:rFonts w:ascii="Times New Roman" w:hAnsi="Times New Roman" w:cs="Times New Roman"/>
          <w:spacing w:val="66"/>
          <w:w w:val="150"/>
          <w:sz w:val="24"/>
          <w:szCs w:val="24"/>
          <w:u w:val="single" w:color="282828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282828"/>
        </w:rPr>
        <w:t>материал:</w:t>
      </w:r>
      <w:r w:rsidRPr="00891CE1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я</w:t>
      </w:r>
      <w:r w:rsidRPr="00891CE1">
        <w:rPr>
          <w:rFonts w:ascii="Times New Roman" w:hAnsi="Times New Roman" w:cs="Times New Roman"/>
          <w:spacing w:val="56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ль</w:t>
      </w:r>
      <w:r w:rsidRPr="00891CE1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</w:t>
      </w:r>
      <w:r w:rsidRPr="00891CE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1</w:t>
      </w:r>
      <w:r w:rsidRPr="00891CE1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часть),</w:t>
      </w:r>
      <w:r w:rsidRPr="00891CE1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oпepa</w:t>
      </w:r>
      <w:r w:rsidRPr="00891CE1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Свадьба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Фигаро» - увертюра, ария Фигаро, две арии Керубино, ария Сюзанны (по выбору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подавателя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B28"/>
        </w:rPr>
        <w:t>Видео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мультфильм «Моцарт и Сальери», фрагменты видеозаписи оперы «Свадьба Фигаро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Людвиг</w:t>
      </w:r>
      <w:r w:rsidRPr="00891CE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ан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Бетховен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Жизненный и творческий путь. Юность в Бонне. Влияние идей Великой Французской буржуазной революции на мировоззрение и творчество Бетховена. Жизн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ене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рагед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изн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—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лухот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снов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ворчества. Принцип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онотематизм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 симфон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Nв5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о минор. Измен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 структуре симфонического цикл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мена менуэта на скерцо. Программный симфонизм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атраль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 драме И.В.Гёт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Эгмонт».</w:t>
      </w:r>
    </w:p>
    <w:p w:rsidR="007674C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B2B"/>
        </w:rPr>
        <w:t>Мvзыкальный 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симфония №5 до минор, увертюра «Эгмонт». </w:t>
      </w:r>
    </w:p>
    <w:p w:rsidR="00AA2C6A" w:rsidRPr="007674C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B2B"/>
        </w:rPr>
        <w:t>Видеоматериал: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идеоэнциклопедия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Л.Бетховен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лайдклип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Людвиг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674C1">
        <w:rPr>
          <w:rFonts w:ascii="Times New Roman" w:hAnsi="Times New Roman" w:cs="Times New Roman"/>
          <w:sz w:val="24"/>
          <w:szCs w:val="24"/>
        </w:rPr>
        <w:t xml:space="preserve">ван </w:t>
      </w:r>
      <w:r w:rsidRPr="00891CE1">
        <w:rPr>
          <w:rFonts w:ascii="Times New Roman" w:hAnsi="Times New Roman" w:cs="Times New Roman"/>
          <w:sz w:val="24"/>
          <w:szCs w:val="24"/>
        </w:rPr>
        <w:t xml:space="preserve">Бетховен», фрагмент мультфильма У.Диснея «Фантазия» («Пасторальная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имфония»).</w:t>
      </w:r>
      <w:bookmarkStart w:id="6" w:name="00000015"/>
      <w:bookmarkEnd w:id="6"/>
    </w:p>
    <w:p w:rsidR="00AA2C6A" w:rsidRPr="00891CE1" w:rsidRDefault="00AA2C6A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Романтизм.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нц</w:t>
      </w:r>
      <w:r w:rsidRPr="00891C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Шуберт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Новый стиль, новая философия, условия и предпосылки возникновения.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Новая тематика, новые сюжеты — природа, фантастика, история, лирика, тема одиночества, романтический герой. Новые жанры </w:t>
      </w:r>
      <w:r w:rsidRPr="00891CE1">
        <w:rPr>
          <w:rFonts w:ascii="Times New Roman" w:hAnsi="Times New Roman" w:cs="Times New Roman"/>
          <w:color w:val="0E0E0E"/>
          <w:sz w:val="24"/>
          <w:szCs w:val="24"/>
        </w:rPr>
        <w:t xml:space="preserve">— </w:t>
      </w:r>
      <w:r w:rsidRPr="00891CE1">
        <w:rPr>
          <w:rFonts w:ascii="Times New Roman" w:hAnsi="Times New Roman" w:cs="Times New Roman"/>
          <w:sz w:val="24"/>
          <w:szCs w:val="24"/>
        </w:rPr>
        <w:t>фортепианная и вокальная миниатюр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иклы</w:t>
      </w:r>
      <w:r w:rsidRPr="00891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ен, пьес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Жизненный и творческий путь Ф.Шуберта. Возрастание значимости вокальной миниатюры в творчестве композиторов-романтиков. Песни, баллады и вокаль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икл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уберт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оваторств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отношен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елод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сопровождения, внимание к поэтическому тексту, варьированные куплеты,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сквозное строение. Новые фортепианные жанры </w:t>
      </w:r>
      <w:r w:rsidRPr="00891CE1">
        <w:rPr>
          <w:rFonts w:ascii="Times New Roman" w:hAnsi="Times New Roman" w:cs="Times New Roman"/>
          <w:color w:val="0A0A0A"/>
          <w:sz w:val="24"/>
          <w:szCs w:val="24"/>
        </w:rPr>
        <w:t xml:space="preserve">— </w:t>
      </w:r>
      <w:r w:rsidRPr="00891CE1">
        <w:rPr>
          <w:rFonts w:ascii="Times New Roman" w:hAnsi="Times New Roman" w:cs="Times New Roman"/>
          <w:sz w:val="24"/>
          <w:szCs w:val="24"/>
        </w:rPr>
        <w:t>экспромты, музыкальные моменты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ов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рактовк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ческ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икл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пецифик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енного тематизм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 симфоническ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е («Неоконченная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я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32323"/>
        </w:rPr>
        <w:t>Музыкальный</w:t>
      </w:r>
      <w:r w:rsidRPr="00891CE1">
        <w:rPr>
          <w:rFonts w:ascii="Times New Roman" w:hAnsi="Times New Roman" w:cs="Times New Roman"/>
          <w:spacing w:val="28"/>
          <w:sz w:val="24"/>
          <w:szCs w:val="24"/>
          <w:u w:val="single" w:color="232323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  <w:u w:val="single" w:color="232323"/>
        </w:rPr>
        <w:t>материал:</w:t>
      </w:r>
      <w:r w:rsidRPr="00891CE1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ни</w:t>
      </w:r>
      <w:r w:rsidRPr="00891CE1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аргарита</w:t>
      </w:r>
      <w:r w:rsidRPr="00891CE1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</w:t>
      </w:r>
      <w:r w:rsidRPr="00891CE1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ялкой»,</w:t>
      </w:r>
      <w:r w:rsidRPr="00891CE1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Лесной</w:t>
      </w:r>
      <w:r w:rsidRPr="00891CE1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царь»,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Форель»,</w:t>
      </w:r>
      <w:r w:rsidRPr="00891C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еренада»,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Аве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ария»,</w:t>
      </w:r>
      <w:r w:rsidRPr="00891C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ни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иклов</w:t>
      </w:r>
      <w:r w:rsidRPr="00891C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рекрасная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ельничиха»,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Зимний</w:t>
      </w:r>
      <w:r w:rsidRPr="00891C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уть»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на</w:t>
      </w:r>
      <w:r w:rsidRPr="00891C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смотрение</w:t>
      </w:r>
      <w:r w:rsidRPr="00891CE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подавателя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82B"/>
        </w:rPr>
        <w:t>Видеоматериал: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идеоэнциклопедия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Ф.</w:t>
      </w:r>
      <w:r w:rsidRPr="00891CE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Шуберт»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Фредерик</w:t>
      </w:r>
      <w:r w:rsidRPr="00891CE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Шoneн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Жизненный</w:t>
      </w:r>
      <w:r w:rsidRPr="00891CE1">
        <w:rPr>
          <w:rFonts w:ascii="Times New Roman" w:hAnsi="Times New Roman" w:cs="Times New Roman"/>
          <w:sz w:val="24"/>
          <w:szCs w:val="24"/>
        </w:rPr>
        <w:tab/>
        <w:t>и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ворческий</w:t>
      </w:r>
      <w:r w:rsidRPr="00891CE1">
        <w:rPr>
          <w:rFonts w:ascii="Times New Roman" w:hAnsi="Times New Roman" w:cs="Times New Roman"/>
          <w:sz w:val="24"/>
          <w:szCs w:val="24"/>
        </w:rPr>
        <w:tab/>
        <w:t>путь.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Юность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льше,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изнь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z w:val="24"/>
          <w:szCs w:val="24"/>
        </w:rPr>
        <w:tab/>
        <w:t>в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Париже,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Ф.Шопен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="007674C1">
        <w:rPr>
          <w:rFonts w:ascii="Times New Roman" w:hAnsi="Times New Roman" w:cs="Times New Roman"/>
          <w:spacing w:val="-4"/>
          <w:sz w:val="24"/>
          <w:szCs w:val="24"/>
        </w:rPr>
        <w:t xml:space="preserve">как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ыдающийся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ианист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пецифика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творческого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наследия </w:t>
      </w:r>
      <w:r w:rsidRPr="00891CE1">
        <w:rPr>
          <w:rFonts w:ascii="Times New Roman" w:hAnsi="Times New Roman" w:cs="Times New Roman"/>
          <w:sz w:val="24"/>
          <w:szCs w:val="24"/>
        </w:rPr>
        <w:t>преоблад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ртепиан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й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циональ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ольские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ы мазурк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лонезы;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нообраз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ипов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lastRenderedPageBreak/>
        <w:t>Прелюд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—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ов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разновидность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фортепианной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иатюры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Цикл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людий</w:t>
      </w:r>
      <w:r w:rsidR="007674C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Ф.Шопена,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собенности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 xml:space="preserve">его </w:t>
      </w:r>
      <w:r w:rsidRPr="00891CE1">
        <w:rPr>
          <w:rFonts w:ascii="Times New Roman" w:hAnsi="Times New Roman" w:cs="Times New Roman"/>
          <w:sz w:val="24"/>
          <w:szCs w:val="24"/>
        </w:rPr>
        <w:t>строения.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ова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рактовк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икладньгх,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неконцертных»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ов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—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альсов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тюдов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октюр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 фортепиан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е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доначальни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color w:val="0A0A0A"/>
          <w:sz w:val="24"/>
          <w:szCs w:val="24"/>
        </w:rPr>
        <w:t xml:space="preserve">— </w:t>
      </w:r>
      <w:r w:rsidRPr="00891CE1">
        <w:rPr>
          <w:rFonts w:ascii="Times New Roman" w:hAnsi="Times New Roman" w:cs="Times New Roman"/>
          <w:sz w:val="24"/>
          <w:szCs w:val="24"/>
        </w:rPr>
        <w:t xml:space="preserve">Джон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Фильд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82B"/>
        </w:rPr>
        <w:t>Музыкальный 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мазурки До мажор, ля минор, Си бемоль мажор, полонез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ажор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люд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ажор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альс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o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диез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инор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B2B2F"/>
        </w:rPr>
        <w:t>Видеоматериал: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лайдклипы</w:t>
      </w:r>
      <w:r w:rsidRPr="00891CE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Шопен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Второй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од</w:t>
      </w:r>
      <w:r w:rsidRPr="00891C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бучения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Данн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де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дмет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узыкаль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свящённый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течествен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XIX-XX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еков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лючев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урсе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н имеет как познавательное, так и воспитательное значение для школьников подростков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зраст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грамм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дусматривает темы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свящённые основны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дставителям XIX века: Глинке, Даргомыжскому, Бородину,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имскому-Корсакову. Помимо монографических тем этот раздел программы включает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акже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зор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роки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знач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торых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ать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ще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дставление о музыкальной культуре России до Глинки и в 60-70-e годы XIX века. Изучение отечественной музыкальной культуры должно быть связано с курсами истории и литературы общей школы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Основное</w:t>
      </w:r>
      <w:r w:rsidRPr="00891CE1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нимание</w:t>
      </w:r>
      <w:r w:rsidRPr="00891CE1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деле</w:t>
      </w:r>
      <w:r w:rsidRPr="00891CE1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й</w:t>
      </w:r>
      <w:r w:rsidRPr="00891CE1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классики</w:t>
      </w:r>
      <w:r w:rsidRPr="00891CE1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XIX</w:t>
      </w:r>
      <w:r w:rsidRPr="00891CE1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ека</w:t>
      </w:r>
      <w:r w:rsidRPr="00891CE1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уделено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oпepe - ведущему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у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сск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лассическ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и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уч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oпep должно быть</w:t>
      </w:r>
      <w:r w:rsidRPr="00891CE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плексным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дполагает</w:t>
      </w:r>
      <w:r w:rsidRPr="00891CE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ключение</w:t>
      </w:r>
      <w:r w:rsidRPr="00891CE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ратких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ведений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тории</w:t>
      </w:r>
      <w:r w:rsidRPr="00891CE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х</w:t>
      </w:r>
      <w:bookmarkStart w:id="7" w:name="00000016"/>
      <w:bookmarkEnd w:id="7"/>
      <w:r w:rsidR="00AA2C6A"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position w:val="4"/>
          <w:sz w:val="24"/>
          <w:szCs w:val="24"/>
        </w:rPr>
        <w:t>создания,</w:t>
      </w:r>
      <w:r w:rsidRPr="00891CE1">
        <w:rPr>
          <w:rFonts w:ascii="Times New Roman" w:hAnsi="Times New Roman" w:cs="Times New Roman"/>
          <w:spacing w:val="40"/>
          <w:position w:val="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арактеристику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держа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позиц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я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его важнейших жанровых и театральных особенностей. На примере </w:t>
      </w:r>
      <w:r w:rsidRPr="00891CE1">
        <w:rPr>
          <w:rFonts w:ascii="Times New Roman" w:hAnsi="Times New Roman" w:cs="Times New Roman"/>
          <w:position w:val="-3"/>
          <w:sz w:val="24"/>
          <w:szCs w:val="24"/>
        </w:rPr>
        <w:t xml:space="preserve">русских </w:t>
      </w:r>
      <w:r w:rsidRPr="00891CE1">
        <w:rPr>
          <w:rFonts w:ascii="Times New Roman" w:hAnsi="Times New Roman" w:cs="Times New Roman"/>
          <w:sz w:val="24"/>
          <w:szCs w:val="24"/>
        </w:rPr>
        <w:t>классическ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oпep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ащие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могут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орош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своит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щ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position w:val="-3"/>
          <w:sz w:val="24"/>
          <w:szCs w:val="24"/>
        </w:rPr>
        <w:t xml:space="preserve">закономерности </w:t>
      </w:r>
      <w:r w:rsidRPr="00891CE1">
        <w:rPr>
          <w:rFonts w:ascii="Times New Roman" w:hAnsi="Times New Roman" w:cs="Times New Roman"/>
          <w:sz w:val="24"/>
          <w:szCs w:val="24"/>
        </w:rPr>
        <w:t>жанра и некоторые особенности, характерные для творчества отдельных композиторов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накомств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ями друг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олжн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ать учащихся представление о богатстве содержания и жанровом многообразии отечествен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и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ая культура России конца </w:t>
      </w:r>
      <w:r w:rsidRPr="00891CE1">
        <w:rPr>
          <w:rFonts w:ascii="Times New Roman" w:hAnsi="Times New Roman" w:cs="Times New Roman"/>
          <w:b/>
          <w:i/>
          <w:sz w:val="24"/>
          <w:szCs w:val="24"/>
          <w:lang w:val="en-US"/>
        </w:rPr>
        <w:t>XVIII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 xml:space="preserve"> - начала </w:t>
      </w:r>
      <w:r w:rsidRPr="00891CE1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 xml:space="preserve"> веко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Краткий экскурс в историю государства Российского XVII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- </w:t>
      </w:r>
      <w:r w:rsidRPr="00891CE1">
        <w:rPr>
          <w:rFonts w:ascii="Times New Roman" w:hAnsi="Times New Roman" w:cs="Times New Roman"/>
          <w:position w:val="-1"/>
          <w:sz w:val="24"/>
          <w:szCs w:val="24"/>
        </w:rPr>
        <w:t xml:space="preserve">начала </w:t>
      </w:r>
      <w:r w:rsidRPr="00891CE1">
        <w:rPr>
          <w:rFonts w:ascii="Times New Roman" w:hAnsi="Times New Roman" w:cs="Times New Roman"/>
          <w:sz w:val="24"/>
          <w:szCs w:val="24"/>
        </w:rPr>
        <w:t>XVIII века. Раскол. Реформы Петра Великого. Новые эстетические нормы русской культуры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нт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артесн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нцерт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зраст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ли инструментальной музыки. Возникнов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сск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Формирование традиций домашнего музицирования. Романтизм и сентиментализм в русской поэзии и вокальной музыке. Формирование различных жанров русского</w:t>
      </w:r>
      <w:r w:rsidRPr="00891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манса: элегия, русская песня, баллады, романсы «о дальних странах», с использованием танцеваль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о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  <w:u w:val="single" w:color="232828"/>
        </w:rPr>
        <w:t>Музыкальный материал:</w:t>
      </w:r>
      <w:r w:rsidRPr="00891CE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А.Алябьев</w:t>
      </w:r>
      <w:r w:rsidRPr="00891CE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«Соловей»;</w:t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А.Варламов</w:t>
      </w:r>
      <w:r w:rsidRPr="00891CE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«Белеет</w:t>
      </w:r>
      <w:r w:rsidRPr="00891CE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пapyc одинокий»</w:t>
      </w:r>
      <w:r w:rsidRPr="00891CE1">
        <w:rPr>
          <w:rFonts w:ascii="Times New Roman" w:hAnsi="Times New Roman" w:cs="Times New Roman"/>
          <w:w w:val="105"/>
          <w:position w:val="-3"/>
          <w:sz w:val="24"/>
          <w:szCs w:val="24"/>
        </w:rPr>
        <w:t xml:space="preserve">;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А.Гурилёв «Колокольчик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  <w:r w:rsidRPr="00891CE1">
        <w:rPr>
          <w:rFonts w:ascii="Times New Roman" w:hAnsi="Times New Roman" w:cs="Times New Roman"/>
          <w:sz w:val="24"/>
          <w:szCs w:val="24"/>
        </w:rPr>
        <w:t xml:space="preserve">предлагается прослушивание частей хоровых концертов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Д.С.Бортнянского, увертюр из oпep Е.Фомина, скрипичных произведений И.Хандошкина,</w:t>
      </w:r>
      <w:r w:rsidRPr="00891CE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русских канто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Михаил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ванович</w:t>
      </w:r>
      <w:r w:rsidRPr="00891CE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Глинка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Жизненный и творческий путь. Глинка - основоположник русской классической музыки. Обучение в Италии, Германии. Зарождение русской музыкальной классики. Создание двух oпep. Поездки во Францию, Испанию. Создание одночастных симфонических программных увертюр. Эпоха Глинки: современники композитор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Oпepa «Иван Сусанин» («Жизнь за царя»). Общая характеристика,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позиция оперы. Музыкальные характеристики героев: русских и поляков. Различные виды сольных сцен (ария, каватина. песня, романс). Хоровые сцены. Понятия «интродукция», «эпилог». Танцы как характеристика поляков. Повторяющие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мы в oпepe, их смысл и значение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Романс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линк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ово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полнение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вращение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манс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 особый жанр камерной вокальной миниатюры. Роль русской поэзии, внимание к поэтическому тексту. Роль фортепианной партии в романсах. Разнообразие музыкаль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рм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имфонические сочинения Глинки - одночастные программные симфонические</w:t>
      </w:r>
      <w:r w:rsidRPr="00891CE1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миниатюры.</w:t>
      </w:r>
      <w:r w:rsidRPr="00891CE1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Национальный</w:t>
      </w:r>
      <w:r w:rsidRPr="00891CE1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колорит</w:t>
      </w:r>
      <w:r w:rsidRPr="00891CE1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испанских</w:t>
      </w:r>
      <w:r w:rsidRPr="00891CE1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увертюр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lastRenderedPageBreak/>
        <w:t>«Камаринская»:</w:t>
      </w:r>
      <w:r w:rsidRPr="00891C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никальная</w:t>
      </w:r>
      <w:r w:rsidRPr="00891CE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ль</w:t>
      </w:r>
      <w:r w:rsidRPr="00891CE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ановлении</w:t>
      </w:r>
      <w:r w:rsidRPr="00891CE1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сской</w:t>
      </w:r>
      <w:r w:rsidRPr="00891CE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ческой</w:t>
      </w:r>
      <w:r w:rsidRPr="00891CE1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школы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Вальс-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фантазия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32828"/>
        </w:rPr>
        <w:t>Музыкальный</w:t>
      </w:r>
      <w:r w:rsidRPr="00891CE1">
        <w:rPr>
          <w:rFonts w:ascii="Times New Roman" w:hAnsi="Times New Roman" w:cs="Times New Roman"/>
          <w:spacing w:val="40"/>
          <w:sz w:val="24"/>
          <w:szCs w:val="24"/>
          <w:u w:val="single" w:color="232828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oпepa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Иван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усанин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1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нтродукция, каватина и рондо Антониды, трио «Не томи, родимый»; 2 д. - полонез, краковяк, вальс,</w:t>
      </w:r>
      <w:r w:rsidRPr="00891CE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азурка;</w:t>
      </w:r>
      <w:r w:rsidRPr="00891CE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3</w:t>
      </w:r>
      <w:r w:rsidRPr="00891CE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ня</w:t>
      </w:r>
      <w:r w:rsidRPr="00891CE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ани,</w:t>
      </w:r>
      <w:r w:rsidRPr="00891CE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цена</w:t>
      </w:r>
      <w:r w:rsidRPr="00891CE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усанин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ляками,</w:t>
      </w:r>
      <w:r w:rsidRPr="00891CE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вадебный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ор,</w:t>
      </w:r>
      <w:bookmarkStart w:id="8" w:name="00000017"/>
      <w:bookmarkEnd w:id="8"/>
      <w:r w:rsidR="00AA2C6A"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романе</w:t>
      </w:r>
      <w:r w:rsidRPr="00891CE1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Антониды;</w:t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ария</w:t>
      </w:r>
      <w:r w:rsidRPr="00891CE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Сусанина;</w:t>
      </w:r>
      <w:r w:rsidRPr="00891CE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Эпилог</w:t>
      </w:r>
      <w:r w:rsidRPr="00891CE1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хор</w:t>
      </w:r>
      <w:r w:rsidRPr="00891CE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>«Славься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Романс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Жаворонок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опутная песня», «Я помню чудное мгновение». Симфоническ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9оизеедения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Камаринская»,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альс-фантазия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 xml:space="preserve">Для ознакомления: </w:t>
      </w:r>
      <w:r w:rsidRPr="00891CE1">
        <w:rPr>
          <w:rFonts w:ascii="Times New Roman" w:hAnsi="Times New Roman" w:cs="Times New Roman"/>
          <w:sz w:val="24"/>
          <w:szCs w:val="24"/>
        </w:rPr>
        <w:t>увертюра к oпepe «Руслан и Людмила», «Арагонска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хота», романсы «Я здесь, Инезилья», «Венецианская ночв» и другие по выбору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подавателя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F3434"/>
        </w:rPr>
        <w:t>Видео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видеоэнциклопедия «М.И.Глинка», слайдклип «Глинка», фрагмент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идеозапис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 «Иван Сусанин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Александр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Cepгeeвич</w:t>
      </w:r>
      <w:r w:rsidRPr="00891CE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Даргомыжский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Жизненный и творческий путь. «Великий житель музыкальной правды». Значение</w:t>
      </w:r>
      <w:r w:rsidRPr="00891CE1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дружбы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Глинкой.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Новые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эстетические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задачи.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Поиск</w:t>
      </w:r>
      <w:r w:rsidRPr="00891CE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выразительности музыкального языка, отношение к литературному тексту. передача в музыке интонаций разговорной</w:t>
      </w:r>
      <w:r w:rsidRPr="00891CE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речи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оциально-обличительная</w:t>
      </w:r>
      <w:r w:rsidRPr="00891C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матика</w:t>
      </w:r>
      <w:r w:rsidRPr="00891CE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кальных</w:t>
      </w:r>
      <w:r w:rsidRPr="00891CE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очинениях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Oпepa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ворчестве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позитор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собенност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язык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oпepax «Русалка», «Каменный гость». Психологизм образа Мельника, </w:t>
      </w:r>
      <w:r w:rsidR="00AA2C6A" w:rsidRPr="00891CE1">
        <w:rPr>
          <w:rFonts w:ascii="Times New Roman" w:hAnsi="Times New Roman" w:cs="Times New Roman"/>
          <w:sz w:val="24"/>
          <w:szCs w:val="24"/>
        </w:rPr>
        <w:t>ж</w:t>
      </w:r>
      <w:r w:rsidRPr="00891CE1">
        <w:rPr>
          <w:rFonts w:ascii="Times New Roman" w:hAnsi="Times New Roman" w:cs="Times New Roman"/>
          <w:sz w:val="24"/>
          <w:szCs w:val="24"/>
        </w:rPr>
        <w:t>анровые хоровые сцены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ртретная характеристика Князя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Вокальная миниатюра - появление новых жанров и тем (драматическая песня, сатирические сценки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32328"/>
        </w:rPr>
        <w:t>Музыкальный</w:t>
      </w:r>
      <w:r w:rsidRPr="00891CE1">
        <w:rPr>
          <w:rFonts w:ascii="Times New Roman" w:hAnsi="Times New Roman" w:cs="Times New Roman"/>
          <w:spacing w:val="44"/>
          <w:sz w:val="24"/>
          <w:szCs w:val="24"/>
          <w:u w:val="single" w:color="232328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  <w:u w:val="single" w:color="232328"/>
        </w:rPr>
        <w:t>материал: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романсы</w:t>
      </w:r>
      <w:r w:rsidRPr="00891CE1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Шестнадцать</w:t>
      </w:r>
      <w:r w:rsidRPr="00891CE1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лет»,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Мн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грусти</w:t>
      </w:r>
      <w:r w:rsidRPr="00891CE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>о»,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Титулярный</w:t>
      </w:r>
      <w:r w:rsidRPr="00891CE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ветник»,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тарый</w:t>
      </w:r>
      <w:r w:rsidRPr="00891CE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капрал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Oпepa</w:t>
      </w:r>
      <w:r w:rsidRPr="00891CE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«Русалка»</w:t>
      </w:r>
      <w:r w:rsidRPr="00891CE1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1 д.</w:t>
      </w:r>
      <w:r w:rsidRPr="00891CE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ария</w:t>
      </w:r>
      <w:r w:rsidRPr="00891CE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Мельника, каватина</w:t>
      </w:r>
      <w:r w:rsidRPr="00891CE1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Наташи, хоры «Заплетися, плетень»</w:t>
      </w:r>
      <w:r w:rsidRPr="00891CE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«Как</w:t>
      </w:r>
      <w:r w:rsidRPr="00891CE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91CE1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гope</w:t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мы пиво варили»;</w:t>
      </w:r>
      <w:r w:rsidRPr="00891CE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- хор «Сватушка»,</w:t>
      </w:r>
      <w:r w:rsidRPr="00891CE1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песня Наташи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По</w:t>
      </w:r>
      <w:r w:rsidRPr="00891C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мушкам»;</w:t>
      </w:r>
      <w:r w:rsidRPr="00891CE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3</w:t>
      </w:r>
      <w:r w:rsidRPr="00891C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оры</w:t>
      </w:r>
      <w:r w:rsidRPr="00891C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салок,</w:t>
      </w:r>
      <w:r w:rsidRPr="00891C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ватина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Князя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Для ознакомления:</w:t>
      </w:r>
      <w:r w:rsidRPr="00891CE1">
        <w:rPr>
          <w:rFonts w:ascii="Times New Roman" w:hAnsi="Times New Roman" w:cs="Times New Roman"/>
          <w:sz w:val="24"/>
          <w:szCs w:val="24"/>
        </w:rPr>
        <w:t xml:space="preserve"> романс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песни «Ноч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ефир», «Мельник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другие по выбору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953472" behindDoc="0" locked="0" layoutInCell="1" allowOverlap="1" wp14:anchorId="39BDF367" wp14:editId="472F87B7">
                <wp:simplePos x="0" y="0"/>
                <wp:positionH relativeFrom="page">
                  <wp:posOffset>1103630</wp:posOffset>
                </wp:positionH>
                <wp:positionV relativeFrom="paragraph">
                  <wp:posOffset>163195</wp:posOffset>
                </wp:positionV>
                <wp:extent cx="1112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DDB59" id="Line 2" o:spid="_x0000_s1026" style="position:absolute;z-index:4869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9pt,12.85pt" to="174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" strokecolor="#1c1c1c" strokeweight=".33831mm">
                <w10:wrap anchorx="page"/>
              </v:line>
            </w:pict>
          </mc:Fallback>
        </mc:AlternateContent>
      </w:r>
      <w:r w:rsidRPr="00891CE1">
        <w:rPr>
          <w:rFonts w:ascii="Times New Roman" w:hAnsi="Times New Roman" w:cs="Times New Roman"/>
          <w:sz w:val="24"/>
          <w:szCs w:val="24"/>
        </w:rPr>
        <w:t>Видеоматериал:</w:t>
      </w:r>
      <w:r w:rsidRPr="00891CE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гменты</w:t>
      </w:r>
      <w:r w:rsidRPr="00891CE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идеозаписи</w:t>
      </w:r>
      <w:r w:rsidRPr="00891CE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Русалка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Pr="00891CE1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b/>
          <w:i/>
          <w:spacing w:val="2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Pr="00891C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второй</w:t>
      </w:r>
      <w:r w:rsidRPr="00891CE1">
        <w:rPr>
          <w:rFonts w:ascii="Times New Roman" w:hAnsi="Times New Roman" w:cs="Times New Roman"/>
          <w:b/>
          <w:i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половины</w:t>
      </w:r>
      <w:r w:rsidRPr="00891CE1">
        <w:rPr>
          <w:rFonts w:ascii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XIX</w:t>
      </w:r>
      <w:r w:rsidRPr="00891CE1">
        <w:rPr>
          <w:rFonts w:ascii="Times New Roman" w:hAnsi="Times New Roman" w:cs="Times New Roman"/>
          <w:b/>
          <w:i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4"/>
          <w:sz w:val="24"/>
          <w:szCs w:val="24"/>
        </w:rPr>
        <w:t>век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Общественно-политическая жизнь в 60-e годы XIX века. Расцвет литературы и искусства. «Западники» и славянофилы. Pacцвет русской музыкальной классики во второй половине XIX века, её великие представители. Изменения в музыкальной жизни столиц. Образование PMO, открытие консерваторий,</w:t>
      </w:r>
      <w:r w:rsidRPr="00891CE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Бесплатная музыкальная школа. А.Н.Серов и</w:t>
      </w:r>
      <w:r w:rsidRPr="00891CE1">
        <w:rPr>
          <w:rFonts w:ascii="Times New Roman" w:hAnsi="Times New Roman" w:cs="Times New Roman"/>
          <w:sz w:val="24"/>
          <w:szCs w:val="24"/>
        </w:rPr>
        <w:t xml:space="preserve"> В.В.Стасов.</w:t>
      </w:r>
      <w:r w:rsidRPr="00891CE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нтон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иколай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бинштейны,</w:t>
      </w:r>
      <w:r w:rsidRPr="00891CE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.А.Балакирев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огучая</w:t>
      </w:r>
      <w:r w:rsidRPr="00891CE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кучка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 xml:space="preserve">Для oзнaкoмления </w:t>
      </w:r>
      <w:r w:rsidRPr="00891CE1">
        <w:rPr>
          <w:rFonts w:ascii="Times New Roman" w:hAnsi="Times New Roman" w:cs="Times New Roman"/>
          <w:sz w:val="24"/>
          <w:szCs w:val="24"/>
        </w:rPr>
        <w:t>возможно прослушивание фрагментов оперы А.Рубинштей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Демон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ртепиан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антаз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.А.Балакирев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Исламей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ли друг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 усмотр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  <w:u w:val="single" w:color="2B3434"/>
        </w:rPr>
        <w:t>Мультимедийный</w:t>
      </w:r>
      <w:r w:rsidRPr="00891CE1">
        <w:rPr>
          <w:rFonts w:ascii="Times New Roman" w:hAnsi="Times New Roman" w:cs="Times New Roman"/>
          <w:spacing w:val="67"/>
          <w:w w:val="105"/>
          <w:sz w:val="24"/>
          <w:szCs w:val="24"/>
          <w:u w:val="single" w:color="2B3434"/>
        </w:rPr>
        <w:t xml:space="preserve">  </w:t>
      </w:r>
      <w:r w:rsidRPr="00891CE1">
        <w:rPr>
          <w:rFonts w:ascii="Times New Roman" w:hAnsi="Times New Roman" w:cs="Times New Roman"/>
          <w:w w:val="105"/>
          <w:sz w:val="24"/>
          <w:szCs w:val="24"/>
          <w:u w:val="single" w:color="2B3434"/>
        </w:rPr>
        <w:t>материал:</w:t>
      </w:r>
      <w:r w:rsidRPr="00891CE1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презентация</w:t>
      </w:r>
      <w:r w:rsidRPr="00891CE1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«Русская</w:t>
      </w:r>
      <w:r w:rsidRPr="00891CE1">
        <w:rPr>
          <w:rFonts w:ascii="Times New Roman" w:hAnsi="Times New Roman" w:cs="Times New Roman"/>
          <w:spacing w:val="70"/>
          <w:w w:val="10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музыка</w:t>
      </w:r>
      <w:r w:rsidRPr="00891CE1">
        <w:rPr>
          <w:rFonts w:ascii="Times New Roman" w:hAnsi="Times New Roman" w:cs="Times New Roman"/>
          <w:spacing w:val="74"/>
          <w:w w:val="10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>второй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оловины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XIX</w:t>
      </w:r>
      <w:r w:rsidRPr="00891C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ека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w w:val="105"/>
          <w:sz w:val="24"/>
          <w:szCs w:val="24"/>
        </w:rPr>
        <w:t>Александр Порфирьевич</w:t>
      </w:r>
      <w:r w:rsidRPr="00891CE1">
        <w:rPr>
          <w:rFonts w:ascii="Times New Roman" w:hAnsi="Times New Roman" w:cs="Times New Roman"/>
          <w:b/>
          <w:i/>
          <w:spacing w:val="1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Бородин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>Жизненный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10"/>
          <w:w w:val="105"/>
          <w:sz w:val="24"/>
          <w:szCs w:val="24"/>
        </w:rPr>
        <w:t>и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>творческий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4"/>
          <w:w w:val="105"/>
          <w:sz w:val="24"/>
          <w:szCs w:val="24"/>
        </w:rPr>
        <w:t>путь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>Многогранность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>личности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>Бородин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Научная,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щественная</w:t>
      </w:r>
      <w:r w:rsidRPr="00891CE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еятельность,</w:t>
      </w:r>
      <w:r w:rsidRPr="00891CE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ный</w:t>
      </w:r>
      <w:r w:rsidRPr="00891CE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талант.</w:t>
      </w:r>
    </w:p>
    <w:p w:rsidR="00AA2C6A" w:rsidRPr="00891CE1" w:rsidRDefault="00146194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Oпepa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Княз</w:t>
      </w:r>
      <w:r w:rsidR="007674C1">
        <w:rPr>
          <w:rFonts w:ascii="Times New Roman" w:hAnsi="Times New Roman" w:cs="Times New Roman"/>
          <w:spacing w:val="-2"/>
          <w:sz w:val="24"/>
          <w:szCs w:val="24"/>
        </w:rPr>
        <w:t xml:space="preserve">ь 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горь»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центральное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оизведение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композитора.</w:t>
      </w:r>
      <w:bookmarkStart w:id="9" w:name="00000018"/>
      <w:bookmarkEnd w:id="9"/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position w:val="4"/>
          <w:sz w:val="24"/>
          <w:szCs w:val="24"/>
        </w:rPr>
        <w:t xml:space="preserve">Композиция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оперы.</w:t>
      </w:r>
      <w:r w:rsidRPr="00891CE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Понятия «пролог»,</w:t>
      </w:r>
      <w:r w:rsidRPr="00891CE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«финал» в</w:t>
      </w:r>
      <w:r w:rsidRPr="00891CE1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oпepe.</w:t>
      </w:r>
      <w:r w:rsidRPr="00891CE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Русь</w:t>
      </w:r>
      <w:r w:rsidRPr="00891CE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Восток в</w:t>
      </w:r>
      <w:r w:rsidRPr="00891CE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 xml:space="preserve">музыке </w:t>
      </w:r>
      <w:r w:rsidRPr="00891CE1">
        <w:rPr>
          <w:rFonts w:ascii="Times New Roman" w:hAnsi="Times New Roman" w:cs="Times New Roman"/>
          <w:w w:val="105"/>
          <w:position w:val="4"/>
          <w:sz w:val="24"/>
          <w:szCs w:val="24"/>
        </w:rPr>
        <w:t xml:space="preserve">оперы.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 xml:space="preserve">Музыкальные характеристики героев в сольных сценах (князь </w:t>
      </w:r>
      <w:r w:rsidRPr="00891CE1">
        <w:rPr>
          <w:rFonts w:ascii="Times New Roman" w:hAnsi="Times New Roman" w:cs="Times New Roman"/>
          <w:w w:val="105"/>
          <w:position w:val="-3"/>
          <w:sz w:val="24"/>
          <w:szCs w:val="24"/>
        </w:rPr>
        <w:t xml:space="preserve">Игорь, </w:t>
      </w:r>
      <w:r w:rsidRPr="00891CE1">
        <w:rPr>
          <w:rFonts w:ascii="Times New Roman" w:hAnsi="Times New Roman" w:cs="Times New Roman"/>
          <w:w w:val="105"/>
          <w:position w:val="4"/>
          <w:sz w:val="24"/>
          <w:szCs w:val="24"/>
        </w:rPr>
        <w:t>Галицкий,</w:t>
      </w:r>
      <w:r w:rsidRPr="00891CE1">
        <w:rPr>
          <w:rFonts w:ascii="Times New Roman" w:hAnsi="Times New Roman" w:cs="Times New Roman"/>
          <w:spacing w:val="37"/>
          <w:w w:val="105"/>
          <w:position w:val="4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Кончак,</w:t>
      </w:r>
      <w:r w:rsidRPr="00891CE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Ярославна).</w:t>
      </w:r>
      <w:r w:rsidRPr="00891CE1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Хоровые</w:t>
      </w:r>
      <w:r w:rsidRPr="00891CE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сцены</w:t>
      </w:r>
      <w:r w:rsidRPr="00891CE1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oпepe.</w:t>
      </w:r>
      <w:r w:rsidRPr="00891CE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Место</w:t>
      </w:r>
      <w:r w:rsidRPr="00891CE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4"/>
          <w:w w:val="105"/>
          <w:sz w:val="24"/>
          <w:szCs w:val="24"/>
        </w:rPr>
        <w:t>роль</w:t>
      </w:r>
      <w:r w:rsidR="007674C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оловецких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лясок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имфоническо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след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ородин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рмиров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сской симфон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 60-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ода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XIX века. «Богатырск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я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Романсы Бородина. Глубокая лирика, красочность гармоний. Роль текста, фортепиан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артии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82B"/>
        </w:rPr>
        <w:lastRenderedPageBreak/>
        <w:t>Музыкальный 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oпepa «Князь Игорь»: Пролог - хор «Солнцу красному слава», эпизод солнечного затмения; 1 д. - песня Галицкого, ариозо Ярославны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ор</w:t>
      </w:r>
      <w:r w:rsidRPr="00891C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евуше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ы</w:t>
      </w:r>
      <w:r w:rsidRPr="00891C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бе,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нягиня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ор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ояр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ужайся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нягиня»;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2 д. - ария Игоря, ария Кончака, половецкие пляски; 4 д. - плач Ярославны, хор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оселян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Симфония</w:t>
      </w:r>
      <w:r w:rsidRPr="00891C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pacing w:val="-2"/>
          <w:sz w:val="24"/>
          <w:szCs w:val="24"/>
        </w:rPr>
        <w:t>N•</w:t>
      </w:r>
      <w:r w:rsidRPr="00891CE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color w:val="0F0F0F"/>
          <w:spacing w:val="-2"/>
          <w:sz w:val="24"/>
          <w:szCs w:val="24"/>
        </w:rPr>
        <w:t>2</w:t>
      </w:r>
      <w:r w:rsidRPr="00891CE1">
        <w:rPr>
          <w:rFonts w:ascii="Times New Roman" w:hAnsi="Times New Roman" w:cs="Times New Roman"/>
          <w:color w:val="0F0F0F"/>
          <w:spacing w:val="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Богатырская›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Романсы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пящая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няжна»,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Mope»,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Для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ерегов</w:t>
      </w:r>
      <w:r w:rsidRPr="00891C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тчизны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дальной».</w:t>
      </w:r>
    </w:p>
    <w:p w:rsidR="007674C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 xml:space="preserve">Для ознакомлeнuя. </w:t>
      </w:r>
      <w:r w:rsidRPr="00891CE1">
        <w:rPr>
          <w:rFonts w:ascii="Times New Roman" w:hAnsi="Times New Roman" w:cs="Times New Roman"/>
          <w:sz w:val="24"/>
          <w:szCs w:val="24"/>
        </w:rPr>
        <w:t>квартет №2 3 часть «Ноктюрн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2B2B2B"/>
        </w:rPr>
        <w:t>Видеоматериал:</w:t>
      </w:r>
      <w:r w:rsidRPr="00891CE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гменты</w:t>
      </w:r>
      <w:r w:rsidRPr="00891CE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идеозаписи</w:t>
      </w:r>
      <w:r w:rsidRPr="00891CE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</w:t>
      </w:r>
      <w:r w:rsidRPr="00891CE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Князь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горь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Николай</w:t>
      </w:r>
      <w:r w:rsidRPr="00891CE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ндреевич</w:t>
      </w:r>
      <w:r w:rsidRPr="00891CE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имский-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Корсаков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86954496" behindDoc="1" locked="0" layoutInCell="1" allowOverlap="1" wp14:anchorId="05765465" wp14:editId="27906329">
            <wp:simplePos x="0" y="0"/>
            <wp:positionH relativeFrom="page">
              <wp:posOffset>3727994</wp:posOffset>
            </wp:positionH>
            <wp:positionV relativeFrom="paragraph">
              <wp:posOffset>96790</wp:posOffset>
            </wp:positionV>
            <wp:extent cx="351783" cy="118782"/>
            <wp:effectExtent l="0" t="0" r="0" b="0"/>
            <wp:wrapNone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83" cy="11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CE1">
        <w:rPr>
          <w:rFonts w:ascii="Times New Roman" w:hAnsi="Times New Roman" w:cs="Times New Roman"/>
          <w:sz w:val="24"/>
          <w:szCs w:val="24"/>
        </w:rPr>
        <w:t>Жизненный и творческий</w:t>
      </w:r>
      <w:r w:rsidRPr="00891CE1">
        <w:rPr>
          <w:rFonts w:ascii="Times New Roman" w:hAnsi="Times New Roman" w:cs="Times New Roman"/>
          <w:sz w:val="24"/>
          <w:szCs w:val="24"/>
        </w:rPr>
        <w:tab/>
        <w:t>Многогранность творческой, педагогической и общественной деятельности Римского-Корсакова. «Русский сказочни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е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нач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н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ворчеств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позитора. Сказк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тор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вседневн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ыт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рода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 oпepax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имского-Корсаков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Симфоническое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творчество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Римского-Корсакова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Шехеразада» программный</w:t>
      </w:r>
      <w:r w:rsidR="007674C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замысел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юиты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оздания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осточного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колорита. </w:t>
      </w:r>
      <w:r w:rsidRPr="00891CE1">
        <w:rPr>
          <w:rFonts w:ascii="Times New Roman" w:hAnsi="Times New Roman" w:cs="Times New Roman"/>
          <w:sz w:val="24"/>
          <w:szCs w:val="24"/>
        </w:rPr>
        <w:t>Лейтмотивы, их развитие. Роль лейттембро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Oпepa «Снегурочка», литературный первоисточник сюжета. Композиция оперы. Пантеизм, сказочность, реальность, обрядовость в oпepe. Музыкальные характеристик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аль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казочных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ероев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ейтмотивы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ейттембры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в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пере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Краткий</w:t>
      </w:r>
      <w:r w:rsidRPr="00891CE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зор</w:t>
      </w:r>
      <w:r w:rsidRPr="00891CE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oпep</w:t>
      </w:r>
      <w:r w:rsidRPr="00891CE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Ночь</w:t>
      </w:r>
      <w:r w:rsidRPr="00891CE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ред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ждеством»,</w:t>
      </w:r>
      <w:r w:rsidRPr="00891CE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казка</w:t>
      </w:r>
      <w:r w:rsidRPr="00891CE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</w:t>
      </w:r>
      <w:r w:rsidRPr="00891CE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аре</w:t>
      </w:r>
      <w:r w:rsidRPr="00891CE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алтане»,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Золотой</w:t>
      </w:r>
      <w:r w:rsidRPr="00891C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етушок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B2B2F"/>
        </w:rPr>
        <w:t>Музыкальный</w:t>
      </w:r>
      <w:r w:rsidRPr="00891CE1">
        <w:rPr>
          <w:rFonts w:ascii="Times New Roman" w:hAnsi="Times New Roman" w:cs="Times New Roman"/>
          <w:spacing w:val="72"/>
          <w:sz w:val="24"/>
          <w:szCs w:val="24"/>
          <w:u w:val="single" w:color="2B2B2F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  <w:u w:val="single" w:color="2B2B2F"/>
        </w:rPr>
        <w:t>материал:</w:t>
      </w:r>
      <w:r w:rsidRPr="00891CE1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симфоническая</w:t>
      </w:r>
      <w:r w:rsidRPr="00891CE1">
        <w:rPr>
          <w:rFonts w:ascii="Times New Roman" w:hAnsi="Times New Roman" w:cs="Times New Roman"/>
          <w:spacing w:val="72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сюита</w:t>
      </w:r>
      <w:r w:rsidRPr="00891CE1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Шехеразада».</w:t>
      </w:r>
      <w:r w:rsidRPr="00891CE1">
        <w:rPr>
          <w:rFonts w:ascii="Times New Roman" w:hAnsi="Times New Roman" w:cs="Times New Roman"/>
          <w:spacing w:val="62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Oпepa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«Снегурочка»: Пролог - вступление, песни и пляски птиц, ария Снегурочки, проводы</w:t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масленицы; 1 д.</w:t>
      </w:r>
      <w:r w:rsidRPr="00891CE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первая</w:t>
      </w:r>
      <w:r w:rsidRPr="00891CE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вторая песни Леля,</w:t>
      </w:r>
      <w:r w:rsidRPr="00891CE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ариозо</w:t>
      </w:r>
      <w:r w:rsidRPr="00891CE1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Снегурочки; 2</w:t>
      </w:r>
      <w:r w:rsidRPr="00891CE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- шествие царя Берендея, каватина Берендея; 3 д. - хор «Ай, во поле липенька», третья</w:t>
      </w:r>
      <w:r w:rsidRPr="00891CE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песня</w:t>
      </w:r>
      <w:r w:rsidRPr="00891CE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Леля;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сцена</w:t>
      </w:r>
      <w:r w:rsidRPr="00891CE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таяния</w:t>
      </w:r>
      <w:r w:rsidRPr="00891CE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Снегурочки,</w:t>
      </w:r>
      <w:r w:rsidRPr="00891CE1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заключительный</w:t>
      </w:r>
      <w:r w:rsidRPr="00891CE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хор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Для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891CE1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гменты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oпep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Ноч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ред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ждеством»,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казк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 царе Салтане», «Золотой петушок», романсы, камерная лирика Римского-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рсакова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«Не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етер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е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ысоты»,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Звонче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воронка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нье»,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Не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й, красавица») на усмотр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  <w:u w:val="single" w:color="2B2B2F"/>
        </w:rPr>
        <w:t>Видеоматериал:</w:t>
      </w:r>
      <w:r w:rsidRPr="00891CE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видеоэнциклопедия</w:t>
      </w:r>
      <w:r w:rsidRPr="00891CE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«Н.А.Римский-Корсаков»,</w:t>
      </w:r>
      <w:r w:rsidRPr="00891CE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w w:val="105"/>
          <w:sz w:val="24"/>
          <w:szCs w:val="24"/>
        </w:rPr>
        <w:t>слайдклип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Римский-Корсаков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гменты</w:t>
      </w:r>
      <w:r w:rsidRPr="00891CE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идеозаписи</w:t>
      </w:r>
      <w:r w:rsidRPr="00891CE1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</w:t>
      </w:r>
      <w:r w:rsidRPr="00891CE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негурочка»</w:t>
      </w:r>
      <w:r w:rsidRPr="00891CE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(мультфильм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Снегурочка»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имского-Корсакова)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гменты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льтфильм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Ночь перед Рождеством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 музыкой Римского—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рсакова.</w:t>
      </w:r>
      <w:bookmarkStart w:id="10" w:name="00000019"/>
      <w:bookmarkEnd w:id="10"/>
      <w:r w:rsidRPr="00891CE1">
        <w:rPr>
          <w:rFonts w:ascii="Times New Roman" w:hAnsi="Times New Roman" w:cs="Times New Roman"/>
          <w:sz w:val="24"/>
          <w:szCs w:val="24"/>
        </w:rPr>
        <w:t>Третий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од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бучения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Последний год обучения включает в себя продолжение изучения творчества русских композиторов конца XIX</w:t>
      </w:r>
      <w:r w:rsidRPr="00891CE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начала XX веков, а также изучение</w:t>
      </w:r>
      <w:r w:rsidRPr="00891CE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Pr="00891CE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значительным</w:t>
      </w:r>
      <w:r w:rsidRPr="00891CE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явлений</w:t>
      </w:r>
      <w:r w:rsidRPr="00891CE1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музыкального</w:t>
      </w:r>
      <w:r w:rsidRPr="00891CE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творчества</w:t>
      </w:r>
      <w:r w:rsidRPr="00891CE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советского периода. При этом общие вопросы могут быть освещены как в самостоятельной беседе, так и оказаться связанными с характеристикой личности и судьбы ведущих композиторо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Модест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трович</w:t>
      </w:r>
      <w:r w:rsidRPr="00891CE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усоргский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Жизненный и творческий путь. Социальная направленность, историзм и новаторство творчества Мусоргского. Судьба наследия композитора, редакции его сочинений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Oпepa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Борис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одунов: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тори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здания,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дакции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,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ложност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становки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дейно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держ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позиц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квозно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вит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действия,</w:t>
      </w:r>
      <w:r w:rsidR="007674C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декламационное</w:t>
      </w:r>
      <w:r w:rsidR="007674C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начало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окальных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артий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ряда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персонажей </w:t>
      </w:r>
      <w:r w:rsidRPr="00891CE1">
        <w:rPr>
          <w:rFonts w:ascii="Times New Roman" w:hAnsi="Times New Roman" w:cs="Times New Roman"/>
          <w:sz w:val="24"/>
          <w:szCs w:val="24"/>
        </w:rPr>
        <w:t>характерные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черты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оваторского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дход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позитор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ализации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мысл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перы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Вокальные произведения Мусоргского. Продолжение традиций А.С.Даргомыжского, поиск выразительной речевой интонации. Kpyг поэтов, тематика песен («Семинарист», «Светик Савишна», вокальный цикл «Детская» и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другие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«Картинки с выставки» - лучшее инструментальное произведение композитора. История создания, особенности построения, лейтмотив цикла. Оркестровая версия М.Равеля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B2B2F"/>
        </w:rPr>
        <w:t>Музыкальный</w:t>
      </w:r>
      <w:r w:rsidRPr="00891CE1">
        <w:rPr>
          <w:rFonts w:ascii="Times New Roman" w:hAnsi="Times New Roman" w:cs="Times New Roman"/>
          <w:spacing w:val="61"/>
          <w:sz w:val="24"/>
          <w:szCs w:val="24"/>
          <w:u w:val="single" w:color="2B2B2F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2B2B2F"/>
        </w:rPr>
        <w:t>материал:</w:t>
      </w:r>
      <w:r w:rsidRPr="00891CE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oпepa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Борис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одунов»:</w:t>
      </w:r>
      <w:r w:rsidRPr="00891CE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ступление;</w:t>
      </w:r>
      <w:r w:rsidRPr="00891CE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лог</w:t>
      </w:r>
      <w:r w:rsidRPr="00891CE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>хор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На кого ты нас покидаешь», хоровой речитатив «Митюх, а Митюх, чего орём?», вторая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ртина</w:t>
      </w:r>
      <w:r w:rsidRPr="00891CE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лностью;</w:t>
      </w:r>
      <w:r w:rsidRPr="00891CE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1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1</w:t>
      </w:r>
      <w:r w:rsidRPr="00891C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.</w:t>
      </w:r>
      <w:r w:rsidRPr="00891CE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онолог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имена,</w:t>
      </w:r>
      <w:r w:rsidRPr="00891CE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l</w:t>
      </w:r>
      <w:r w:rsidRPr="00891CE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2</w:t>
      </w:r>
      <w:r w:rsidRPr="00891C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.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ня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арлаама;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91CE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онолог</w:t>
      </w:r>
      <w:r w:rsidRPr="00891CE1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ориса,</w:t>
      </w:r>
      <w:r w:rsidRPr="00891CE1">
        <w:rPr>
          <w:rFonts w:ascii="Times New Roman" w:hAnsi="Times New Roman" w:cs="Times New Roman"/>
          <w:spacing w:val="47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цена</w:t>
      </w:r>
      <w:r w:rsidRPr="00891CE1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урантами;</w:t>
      </w:r>
      <w:r w:rsidRPr="00891CE1">
        <w:rPr>
          <w:rFonts w:ascii="Times New Roman" w:hAnsi="Times New Roman" w:cs="Times New Roman"/>
          <w:spacing w:val="63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4</w:t>
      </w:r>
      <w:r w:rsidRPr="00891CE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1</w:t>
      </w:r>
      <w:r w:rsidRPr="00891CE1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.</w:t>
      </w:r>
      <w:r w:rsidRPr="00891CE1">
        <w:rPr>
          <w:rFonts w:ascii="Times New Roman" w:hAnsi="Times New Roman" w:cs="Times New Roman"/>
          <w:spacing w:val="58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z w:val="24"/>
          <w:szCs w:val="24"/>
        </w:rPr>
        <w:t>песня</w:t>
      </w:r>
      <w:r w:rsidRPr="00891CE1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Юродивого,</w:t>
      </w:r>
      <w:r w:rsidRPr="00891CE1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>хор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Хлеба»,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цена</w:t>
      </w:r>
      <w:r w:rsidRPr="00891CE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Юродивым;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4</w:t>
      </w:r>
      <w:r w:rsidRPr="00891C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3</w:t>
      </w:r>
      <w:r w:rsidRPr="00891CE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.</w:t>
      </w:r>
      <w:r w:rsidRPr="00891C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ор</w:t>
      </w:r>
      <w:r w:rsidRPr="00891C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Расходилась,</w:t>
      </w:r>
      <w:r w:rsidRPr="00891CE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разгулялась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Картинк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ыставки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возможн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гмент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усмотрение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подавателя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Для</w:t>
      </w:r>
      <w:r w:rsidRPr="00891CE1">
        <w:rPr>
          <w:rFonts w:ascii="Times New Roman" w:hAnsi="Times New Roman" w:cs="Times New Roman"/>
          <w:i/>
          <w:spacing w:val="33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891CE1">
        <w:rPr>
          <w:rFonts w:ascii="Times New Roman" w:hAnsi="Times New Roman" w:cs="Times New Roman"/>
          <w:i/>
          <w:spacing w:val="54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песни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В</w:t>
      </w:r>
      <w:r w:rsidRPr="00891CE1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углу»,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С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няней»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(из</w:t>
      </w:r>
      <w:r w:rsidRPr="00891CE1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вокального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цикла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Детская»), «Семинарист», «Светик Савишна›, «Колыбельная Ерёмушке»; симфоническая картина «Ночь на Лысой гope»; вступление к oпepe «Хованщина» («Рассвет на Москве-реке»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B2F"/>
        </w:rPr>
        <w:t>Видеоматериал:</w:t>
      </w:r>
      <w:r w:rsidRPr="00891CE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гмент</w:t>
      </w:r>
      <w:r w:rsidRPr="00891CE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льтфильма</w:t>
      </w:r>
      <w:r w:rsidRPr="00891CE1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.Диснея</w:t>
      </w:r>
      <w:r w:rsidRPr="00891CE1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Фантазия»</w:t>
      </w:r>
      <w:r w:rsidRPr="00891CE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«Ночь</w:t>
      </w:r>
      <w:r w:rsidRPr="00891CE1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</w:t>
      </w:r>
      <w:r w:rsidRPr="00891CE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Лысой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гope»),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гменты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идеозаписи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Борис</w:t>
      </w:r>
      <w:r w:rsidRPr="00891C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Годунов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w w:val="105"/>
          <w:sz w:val="24"/>
          <w:szCs w:val="24"/>
        </w:rPr>
        <w:t>Петр</w:t>
      </w:r>
      <w:r w:rsidRPr="00891CE1">
        <w:rPr>
          <w:rFonts w:ascii="Times New Roman" w:hAnsi="Times New Roman" w:cs="Times New Roman"/>
          <w:b/>
          <w:i/>
          <w:spacing w:val="-5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w w:val="105"/>
          <w:sz w:val="24"/>
          <w:szCs w:val="24"/>
        </w:rPr>
        <w:t>Ильич</w:t>
      </w:r>
      <w:r w:rsidRPr="00891CE1">
        <w:rPr>
          <w:rFonts w:ascii="Times New Roman" w:hAnsi="Times New Roman" w:cs="Times New Roman"/>
          <w:b/>
          <w:i/>
          <w:spacing w:val="50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Чайковский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Жизненный и творческий путь. Композитор, музыкальный критик, педагог, дирижёр. Признание музыки Чайковского при жизни композитора во всём мире. Oпepa и симфо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к ведущие жанры творчеств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ервая</w:t>
      </w:r>
      <w:r w:rsidRPr="00891CE1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симфония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Зимние</w:t>
      </w:r>
      <w:r w:rsidRPr="00891CE1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рёзы»,</w:t>
      </w:r>
      <w:r w:rsidRPr="00891CE1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её</w:t>
      </w:r>
      <w:r w:rsidRPr="00891CE1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граммный</w:t>
      </w:r>
      <w:r w:rsidRPr="00891CE1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замысел.</w:t>
      </w:r>
      <w:r w:rsidRPr="00891CE1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троение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цикла, особенности сонатной формы 1 части. Использование народной песни как темы в финале симфонии.</w:t>
      </w:r>
      <w:bookmarkStart w:id="11" w:name="00000020"/>
      <w:bookmarkEnd w:id="11"/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Особенност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раматургии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нят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цена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арактеристики глав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ероев. Интонацион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лизост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арактеристи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атьян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Ленского. Темы, связанные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 главным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ероям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лож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м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ртинах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3282B"/>
        </w:rPr>
        <w:t>Музыкальный 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симфония N*1 «Зимние грёзы»; oпepa «Евгений Онегин»: 1 к. - вступление, дуэт Татьяны и Ольги, хоры крестьян, ария Ольги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риоз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енск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Я люблю вас»; 2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. - вступление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це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исьм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атьяны;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3 к. - хор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Девицы-красавицы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р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негина;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4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к.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-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ступление,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альс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ором, мазурк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инал;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5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.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ступление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рия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енского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уэт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Враги»,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цена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уэли;</w:t>
      </w:r>
      <w:r w:rsidRPr="00891C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6 к.</w:t>
      </w:r>
      <w:r w:rsidRPr="00891CE1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лонез,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рия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ремина,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риозо</w:t>
      </w:r>
      <w:r w:rsidRPr="00891CE1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негина;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7</w:t>
      </w:r>
      <w:r w:rsidRPr="00891CE1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.</w:t>
      </w:r>
      <w:r w:rsidRPr="00891CE1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онолог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атьяны,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уэт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Счастье</w:t>
      </w:r>
      <w:r w:rsidRPr="00891C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ыло</w:t>
      </w:r>
      <w:r w:rsidRPr="00891C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ак</w:t>
      </w:r>
      <w:r w:rsidRPr="00891CE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зможно»,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риозо</w:t>
      </w:r>
      <w:r w:rsidRPr="00891C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негина</w:t>
      </w:r>
      <w:r w:rsidRPr="00891C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О,</w:t>
      </w:r>
      <w:r w:rsidRPr="00891CE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е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они,</w:t>
      </w:r>
      <w:r w:rsidRPr="00891CE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еня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ы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любишь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Для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891CE1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вертюра-фантаз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Роме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жульетта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N‹4,</w:t>
      </w:r>
      <w:r w:rsidRPr="00891CE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вартет</w:t>
      </w:r>
      <w:r w:rsidRPr="00891CE1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№1</w:t>
      </w:r>
      <w:r w:rsidRPr="00891CE1">
        <w:rPr>
          <w:rFonts w:ascii="Times New Roman" w:hAnsi="Times New Roman" w:cs="Times New Roman"/>
          <w:i/>
          <w:spacing w:val="6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2</w:t>
      </w:r>
      <w:r w:rsidRPr="00891CE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часть,</w:t>
      </w:r>
      <w:r w:rsidRPr="00891CE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нцерт</w:t>
      </w:r>
      <w:r w:rsidRPr="00891CE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ртепиано</w:t>
      </w:r>
      <w:r w:rsidRPr="00891CE1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оркестром </w:t>
      </w:r>
      <w:r w:rsidRPr="00891C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1CE1">
        <w:rPr>
          <w:rFonts w:ascii="Times New Roman" w:hAnsi="Times New Roman" w:cs="Times New Roman"/>
          <w:sz w:val="24"/>
          <w:szCs w:val="24"/>
        </w:rPr>
        <w:t>1</w:t>
      </w:r>
      <w:r w:rsidRPr="00891CE1">
        <w:rPr>
          <w:rFonts w:ascii="Times New Roman" w:hAnsi="Times New Roman" w:cs="Times New Roman"/>
          <w:i/>
          <w:sz w:val="24"/>
          <w:szCs w:val="24"/>
        </w:rPr>
        <w:t>,</w:t>
      </w:r>
      <w:r w:rsidRPr="00891CE1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романсы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Ден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арит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Благословляю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ас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еса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То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ыл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ннею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есной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ругие на усмотрение преподавателя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32323"/>
        </w:rPr>
        <w:t>Видеоматериал:</w:t>
      </w:r>
      <w:r w:rsidRPr="00891CE1">
        <w:rPr>
          <w:rFonts w:ascii="Times New Roman" w:hAnsi="Times New Roman" w:cs="Times New Roman"/>
          <w:spacing w:val="64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слайдклип</w:t>
      </w:r>
      <w:r w:rsidRPr="00891CE1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«Чайковский»,</w:t>
      </w:r>
      <w:r w:rsidRPr="00891CE1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фрагменты</w:t>
      </w:r>
      <w:r w:rsidRPr="00891CE1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видеозаписи</w:t>
      </w:r>
      <w:r w:rsidRPr="00891CE1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перы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Евгений</w:t>
      </w:r>
      <w:r w:rsidRPr="00891C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негин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w w:val="105"/>
          <w:sz w:val="24"/>
          <w:szCs w:val="24"/>
        </w:rPr>
        <w:t>Русская музыкальная культура на рубеже IX-XX</w:t>
      </w:r>
      <w:r w:rsidRPr="00891CE1">
        <w:rPr>
          <w:rFonts w:ascii="Times New Roman" w:hAnsi="Times New Roman" w:cs="Times New Roman"/>
          <w:b/>
          <w:i/>
          <w:spacing w:val="1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4"/>
          <w:w w:val="105"/>
          <w:sz w:val="24"/>
          <w:szCs w:val="24"/>
        </w:rPr>
        <w:t>веков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«Серебряный </w:t>
      </w:r>
      <w:r w:rsidRPr="00891CE1">
        <w:rPr>
          <w:rFonts w:ascii="Times New Roman" w:hAnsi="Times New Roman" w:cs="Times New Roman"/>
          <w:i/>
          <w:sz w:val="24"/>
          <w:szCs w:val="24"/>
        </w:rPr>
        <w:t xml:space="preserve">век» </w:t>
      </w:r>
      <w:r w:rsidRPr="00891CE1">
        <w:rPr>
          <w:rFonts w:ascii="Times New Roman" w:hAnsi="Times New Roman" w:cs="Times New Roman"/>
          <w:sz w:val="24"/>
          <w:szCs w:val="24"/>
        </w:rPr>
        <w:t>русской культуры. Меценаты и музыкально-общественные деятели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витие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разования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вяз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 отечественны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кусством и литературой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ир искусства». Выдающие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полнител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т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риод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 xml:space="preserve">Творчество </w:t>
      </w:r>
      <w:r w:rsidRPr="00891CE1">
        <w:rPr>
          <w:rFonts w:ascii="Times New Roman" w:hAnsi="Times New Roman" w:cs="Times New Roman"/>
          <w:sz w:val="24"/>
          <w:szCs w:val="24"/>
        </w:rPr>
        <w:t>С.И.</w:t>
      </w:r>
      <w:r w:rsidRPr="00891CE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 xml:space="preserve">Танеева. </w:t>
      </w:r>
      <w:r w:rsidRPr="00891CE1">
        <w:rPr>
          <w:rFonts w:ascii="Times New Roman" w:hAnsi="Times New Roman" w:cs="Times New Roman"/>
          <w:sz w:val="24"/>
          <w:szCs w:val="24"/>
        </w:rPr>
        <w:t>Многогранность и своеобразие личности. Вклад Танеев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 музыкальную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изн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осквы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ворческо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учно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следие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Для ознакомления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комендует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слушив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нтат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Иоанн Дамаскин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о минор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манс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ор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ыбору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 xml:space="preserve">Творчество А.К.Лядова. </w:t>
      </w:r>
      <w:r w:rsidRPr="00891CE1">
        <w:rPr>
          <w:rFonts w:ascii="Times New Roman" w:hAnsi="Times New Roman" w:cs="Times New Roman"/>
          <w:sz w:val="24"/>
          <w:szCs w:val="24"/>
        </w:rPr>
        <w:t>Специфика стиля - преобладание малых форм в фортепианной и симфонической музыке. Преобладание сказочной тематики в программ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ях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Для ознако</w:t>
      </w:r>
      <w:r w:rsidRPr="00891CE1">
        <w:rPr>
          <w:rFonts w:ascii="Times New Roman" w:hAnsi="Times New Roman" w:cs="Times New Roman"/>
          <w:i/>
          <w:spacing w:val="-17"/>
          <w:sz w:val="24"/>
          <w:szCs w:val="24"/>
        </w:rPr>
        <w:t>мл</w:t>
      </w:r>
      <w:r w:rsidRPr="00891CE1">
        <w:rPr>
          <w:rFonts w:ascii="Times New Roman" w:hAnsi="Times New Roman" w:cs="Times New Roman"/>
          <w:i/>
          <w:sz w:val="24"/>
          <w:szCs w:val="24"/>
        </w:rPr>
        <w:t>ения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комендует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слушив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ческих произведений</w:t>
      </w:r>
      <w:r w:rsidRPr="00891CE1">
        <w:rPr>
          <w:rFonts w:ascii="Times New Roman" w:hAnsi="Times New Roman" w:cs="Times New Roman"/>
          <w:spacing w:val="76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z w:val="24"/>
          <w:szCs w:val="24"/>
        </w:rPr>
        <w:t>«Волшебное</w:t>
      </w:r>
      <w:r w:rsidRPr="00891CE1">
        <w:rPr>
          <w:rFonts w:ascii="Times New Roman" w:hAnsi="Times New Roman" w:cs="Times New Roman"/>
          <w:spacing w:val="73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z w:val="24"/>
          <w:szCs w:val="24"/>
        </w:rPr>
        <w:t>озеро›,</w:t>
      </w:r>
      <w:r w:rsidRPr="00891CE1">
        <w:rPr>
          <w:rFonts w:ascii="Times New Roman" w:hAnsi="Times New Roman" w:cs="Times New Roman"/>
          <w:spacing w:val="72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z w:val="24"/>
          <w:szCs w:val="24"/>
        </w:rPr>
        <w:t>«Кикимора»,</w:t>
      </w:r>
      <w:r w:rsidRPr="00891CE1">
        <w:rPr>
          <w:rFonts w:ascii="Times New Roman" w:hAnsi="Times New Roman" w:cs="Times New Roman"/>
          <w:spacing w:val="76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z w:val="24"/>
          <w:szCs w:val="24"/>
        </w:rPr>
        <w:t>фортепианных</w:t>
      </w:r>
      <w:r w:rsidRPr="00891CE1">
        <w:rPr>
          <w:rFonts w:ascii="Times New Roman" w:hAnsi="Times New Roman" w:cs="Times New Roman"/>
          <w:spacing w:val="77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пьес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Музыкальная</w:t>
      </w:r>
      <w:r w:rsidRPr="00891CE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абакерка»,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ро</w:t>
      </w:r>
      <w:r w:rsidRPr="00891CE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тарину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 xml:space="preserve">Творчество А.К. Глазунова. </w:t>
      </w:r>
      <w:r w:rsidRPr="00891CE1">
        <w:rPr>
          <w:rFonts w:ascii="Times New Roman" w:hAnsi="Times New Roman" w:cs="Times New Roman"/>
          <w:sz w:val="24"/>
          <w:szCs w:val="24"/>
        </w:rPr>
        <w:t>Общая характеристика творчества. Жанровое разнообраз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чинений. Развитие традиций русск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ческ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и. Жанр балета в творчестве композитор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Для</w:t>
      </w:r>
      <w:r w:rsidRPr="00891CE1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Pr="00891CE1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комендуется</w:t>
      </w:r>
      <w:r w:rsidRPr="00891CE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слушив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и</w:t>
      </w:r>
      <w:r w:rsidRPr="00891CE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№5,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концерта</w:t>
      </w:r>
    </w:p>
    <w:p w:rsidR="00AA2C6A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для скрипки с оркестром, фрагментов балета «Раймонда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282828"/>
        </w:rPr>
        <w:t>М</w:t>
      </w:r>
      <w:r w:rsidRPr="00891CE1">
        <w:rPr>
          <w:rFonts w:ascii="Times New Roman" w:hAnsi="Times New Roman" w:cs="Times New Roman"/>
          <w:position w:val="-1"/>
          <w:sz w:val="24"/>
          <w:szCs w:val="24"/>
          <w:u w:val="single" w:color="282828"/>
        </w:rPr>
        <w:t>v</w:t>
      </w:r>
      <w:r w:rsidRPr="00891CE1">
        <w:rPr>
          <w:rFonts w:ascii="Times New Roman" w:hAnsi="Times New Roman" w:cs="Times New Roman"/>
          <w:sz w:val="24"/>
          <w:szCs w:val="24"/>
          <w:u w:val="single" w:color="282828"/>
        </w:rPr>
        <w:t>льтимедийный</w:t>
      </w:r>
      <w:r w:rsidRPr="00891CE1">
        <w:rPr>
          <w:rFonts w:ascii="Times New Roman" w:hAnsi="Times New Roman" w:cs="Times New Roman"/>
          <w:spacing w:val="40"/>
          <w:sz w:val="24"/>
          <w:szCs w:val="24"/>
          <w:u w:val="single" w:color="282828"/>
        </w:rPr>
        <w:t xml:space="preserve"> 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232B28"/>
        </w:rPr>
        <w:t>материал: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зентация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Русская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ультура</w:t>
      </w:r>
      <w:r w:rsidRPr="00891C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бежа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XIX-XX</w:t>
      </w:r>
      <w:r w:rsidRPr="00891C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еков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>Александр</w:t>
      </w:r>
      <w:r w:rsidRPr="00891CE1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w w:val="105"/>
          <w:sz w:val="24"/>
          <w:szCs w:val="24"/>
        </w:rPr>
        <w:t>Николаевич</w:t>
      </w:r>
      <w:r w:rsidRPr="00891CE1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Скрябин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Жизненный и творческий путь. Особенности мировоззрения и отношения к творчеству. Эволюция музыкального языка - гармонии, ритма, метра, мелодии. </w:t>
      </w:r>
      <w:r w:rsidRPr="00891CE1">
        <w:rPr>
          <w:rFonts w:ascii="Times New Roman" w:hAnsi="Times New Roman" w:cs="Times New Roman"/>
          <w:i/>
          <w:sz w:val="24"/>
          <w:szCs w:val="24"/>
        </w:rPr>
        <w:t>Симфонические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ртепиан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е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крябин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эмы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овая</w:t>
      </w:r>
      <w:bookmarkStart w:id="12" w:name="00000021"/>
      <w:bookmarkEnd w:id="12"/>
      <w:r w:rsidR="00AA2C6A"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position w:val="5"/>
          <w:sz w:val="24"/>
          <w:szCs w:val="24"/>
        </w:rPr>
        <w:t>трактовка</w:t>
      </w:r>
      <w:r w:rsidRPr="00891CE1">
        <w:rPr>
          <w:rFonts w:ascii="Times New Roman" w:hAnsi="Times New Roman" w:cs="Times New Roman"/>
          <w:position w:val="5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имфонического</w:t>
      </w:r>
      <w:r w:rsidR="007674C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ркестра,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расширение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остава,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position w:val="-3"/>
          <w:sz w:val="24"/>
          <w:szCs w:val="24"/>
        </w:rPr>
        <w:t xml:space="preserve">особенности </w:t>
      </w:r>
      <w:r w:rsidRPr="00891CE1">
        <w:rPr>
          <w:rFonts w:ascii="Times New Roman" w:hAnsi="Times New Roman" w:cs="Times New Roman"/>
          <w:sz w:val="24"/>
          <w:szCs w:val="24"/>
        </w:rPr>
        <w:t>тематизма, тембры-символы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position w:val="4"/>
          <w:sz w:val="24"/>
          <w:szCs w:val="24"/>
          <w:u w:val="single" w:color="282828"/>
        </w:rPr>
        <w:t>Mузыкaльный</w:t>
      </w:r>
      <w:r w:rsidRPr="00891CE1">
        <w:rPr>
          <w:rFonts w:ascii="Times New Roman" w:hAnsi="Times New Roman" w:cs="Times New Roman"/>
          <w:spacing w:val="80"/>
          <w:position w:val="4"/>
          <w:sz w:val="24"/>
          <w:szCs w:val="24"/>
          <w:u w:val="single" w:color="282828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282828"/>
        </w:rPr>
        <w:t>материал:</w:t>
      </w:r>
      <w:r w:rsidRPr="00891CE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людии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op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11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,</w:t>
      </w:r>
      <w:r w:rsidRPr="00891CE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,</w:t>
      </w:r>
      <w:r w:rsidRPr="00891CE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тюд</w:t>
      </w:r>
      <w:r w:rsidRPr="00891CE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 диез минор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Для</w:t>
      </w:r>
      <w:r w:rsidRPr="00891CE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ознакомления:</w:t>
      </w:r>
      <w:r w:rsidRPr="00891CE1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оэма</w:t>
      </w:r>
      <w:r w:rsidRPr="00891C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кстаза»,</w:t>
      </w:r>
      <w:r w:rsidRPr="00891C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ве поэмы</w:t>
      </w:r>
      <w:r w:rsidRPr="00891C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р.32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w w:val="105"/>
          <w:sz w:val="24"/>
          <w:szCs w:val="24"/>
        </w:rPr>
        <w:t>Сергей</w:t>
      </w:r>
      <w:r w:rsidRPr="00891CE1">
        <w:rPr>
          <w:rFonts w:ascii="Times New Roman" w:hAnsi="Times New Roman" w:cs="Times New Roman"/>
          <w:b/>
          <w:i/>
          <w:spacing w:val="11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w w:val="105"/>
          <w:sz w:val="24"/>
          <w:szCs w:val="24"/>
        </w:rPr>
        <w:t>Васильевич</w:t>
      </w:r>
      <w:r w:rsidRPr="00891CE1">
        <w:rPr>
          <w:rFonts w:ascii="Times New Roman" w:hAnsi="Times New Roman" w:cs="Times New Roman"/>
          <w:b/>
          <w:i/>
          <w:spacing w:val="3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Рахманинов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Жизненный и творческий путь. Рахманинов - наследник традиций П.И.Чайковского. Русский мелодизм в духовных и светских сочинениях. Колокольность. Рахманин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 выдающий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ианист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ратк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зор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ворчеств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32828"/>
        </w:rPr>
        <w:t>Музыкальный</w:t>
      </w:r>
      <w:r w:rsidRPr="00891CE1">
        <w:rPr>
          <w:rFonts w:ascii="Times New Roman" w:hAnsi="Times New Roman" w:cs="Times New Roman"/>
          <w:spacing w:val="40"/>
          <w:sz w:val="24"/>
          <w:szCs w:val="24"/>
          <w:u w:val="single" w:color="232828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нцерт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No2 для фортепиан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 оркестром, прелюд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ажор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о диез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омент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тюд- карти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я минор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мансы «Не пой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расавица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Весен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ды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w w:val="95"/>
          <w:sz w:val="24"/>
          <w:szCs w:val="24"/>
        </w:rPr>
        <w:t>ДЛЯ</w:t>
      </w:r>
      <w:r w:rsidRPr="00891CE1">
        <w:rPr>
          <w:rFonts w:ascii="Times New Roman" w:hAnsi="Times New Roman" w:cs="Times New Roman"/>
          <w:i/>
          <w:spacing w:val="43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i/>
          <w:w w:val="95"/>
          <w:sz w:val="24"/>
          <w:szCs w:val="24"/>
        </w:rPr>
        <w:t>ознакомления:</w:t>
      </w:r>
      <w:r w:rsidRPr="00891CE1">
        <w:rPr>
          <w:rFonts w:ascii="Times New Roman" w:hAnsi="Times New Roman" w:cs="Times New Roman"/>
          <w:i/>
          <w:spacing w:val="57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95"/>
          <w:sz w:val="24"/>
          <w:szCs w:val="24"/>
        </w:rPr>
        <w:t>музыкальный</w:t>
      </w:r>
      <w:r w:rsidRPr="00891CE1">
        <w:rPr>
          <w:rFonts w:ascii="Times New Roman" w:hAnsi="Times New Roman" w:cs="Times New Roman"/>
          <w:spacing w:val="45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95"/>
          <w:sz w:val="24"/>
          <w:szCs w:val="24"/>
        </w:rPr>
        <w:t>момeнт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95"/>
          <w:sz w:val="24"/>
          <w:szCs w:val="24"/>
        </w:rPr>
        <w:t>СИ</w:t>
      </w:r>
      <w:r w:rsidRPr="00891CE1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95"/>
          <w:sz w:val="24"/>
          <w:szCs w:val="24"/>
        </w:rPr>
        <w:t>минор,</w:t>
      </w:r>
      <w:r w:rsidRPr="00891CE1">
        <w:rPr>
          <w:rFonts w:ascii="Times New Roman" w:hAnsi="Times New Roman" w:cs="Times New Roman"/>
          <w:spacing w:val="48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w w:val="95"/>
          <w:sz w:val="24"/>
          <w:szCs w:val="24"/>
        </w:rPr>
        <w:t>романсы: «</w:t>
      </w:r>
      <w:r w:rsidRPr="00891CE1">
        <w:rPr>
          <w:rFonts w:ascii="Times New Roman" w:hAnsi="Times New Roman" w:cs="Times New Roman"/>
          <w:spacing w:val="-2"/>
          <w:w w:val="95"/>
          <w:sz w:val="24"/>
          <w:szCs w:val="24"/>
        </w:rPr>
        <w:t>Вокализ»,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Сирень»,</w:t>
      </w:r>
      <w:r w:rsidRPr="00891C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нцерт</w:t>
      </w:r>
      <w:r w:rsidRPr="00891CE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N3</w:t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ортепиано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оркестром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z w:val="24"/>
          <w:szCs w:val="24"/>
        </w:rPr>
        <w:t>Отечественная</w:t>
      </w:r>
      <w:r w:rsidRPr="00891CE1">
        <w:rPr>
          <w:rFonts w:ascii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Pr="00891CE1">
        <w:rPr>
          <w:rFonts w:ascii="Times New Roman" w:hAnsi="Times New Roman" w:cs="Times New Roman"/>
          <w:b/>
          <w:i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91CE1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20-50-е</w:t>
      </w:r>
      <w:r w:rsidRPr="00891CE1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2"/>
          <w:sz w:val="24"/>
          <w:szCs w:val="24"/>
        </w:rPr>
        <w:t>годы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Революция в России начала XX века. Социально—культурный перелом. Новые условия бытования музыкальной культуры. Новые жанры и новые темы.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  <w:r w:rsidRPr="00891CE1">
        <w:rPr>
          <w:rFonts w:ascii="Times New Roman" w:hAnsi="Times New Roman" w:cs="Times New Roman"/>
          <w:sz w:val="24"/>
          <w:szCs w:val="24"/>
        </w:rPr>
        <w:t xml:space="preserve">музыкальной самодеятельности. Творческие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союзы. </w:t>
      </w:r>
      <w:r w:rsidRPr="00891CE1">
        <w:rPr>
          <w:rFonts w:ascii="Times New Roman" w:hAnsi="Times New Roman" w:cs="Times New Roman"/>
          <w:sz w:val="24"/>
          <w:szCs w:val="24"/>
        </w:rPr>
        <w:t>Многонациональность. Влияние развития техники на пропаганду музыкального искусств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кусств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ино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е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ль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ассов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ня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етск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вік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её развитие и значение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32328"/>
        </w:rPr>
        <w:t>Музыкальный 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М.Блантер «Катюша», И.Дунаевский «Марш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есёл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бят», «Песн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 Родине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.Александр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вящен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йна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Для</w:t>
      </w:r>
      <w:r w:rsidRPr="00891CE1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ознако</w:t>
      </w:r>
      <w:r w:rsidR="007674C1">
        <w:rPr>
          <w:rFonts w:ascii="Times New Roman" w:hAnsi="Times New Roman" w:cs="Times New Roman"/>
          <w:i/>
          <w:spacing w:val="-3"/>
          <w:sz w:val="24"/>
          <w:szCs w:val="24"/>
        </w:rPr>
        <w:t>м</w:t>
      </w:r>
      <w:r w:rsidRPr="00891CE1">
        <w:rPr>
          <w:rFonts w:ascii="Times New Roman" w:hAnsi="Times New Roman" w:cs="Times New Roman"/>
          <w:i/>
          <w:sz w:val="24"/>
          <w:szCs w:val="24"/>
        </w:rPr>
        <w:t>леиия</w:t>
      </w:r>
      <w:r w:rsidRPr="00891CE1">
        <w:rPr>
          <w:rFonts w:ascii="Times New Roman" w:hAnsi="Times New Roman" w:cs="Times New Roman"/>
          <w:i/>
          <w:spacing w:val="6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змо</w:t>
      </w:r>
      <w:r w:rsidR="007674C1">
        <w:rPr>
          <w:rFonts w:ascii="Times New Roman" w:hAnsi="Times New Roman" w:cs="Times New Roman"/>
          <w:sz w:val="24"/>
          <w:szCs w:val="24"/>
        </w:rPr>
        <w:t>ж</w:t>
      </w:r>
      <w:r w:rsidRPr="00891CE1">
        <w:rPr>
          <w:rFonts w:ascii="Times New Roman" w:hAnsi="Times New Roman" w:cs="Times New Roman"/>
          <w:sz w:val="24"/>
          <w:szCs w:val="24"/>
        </w:rPr>
        <w:t>но</w:t>
      </w:r>
      <w:r w:rsidRPr="00891CE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слу</w:t>
      </w:r>
      <w:r w:rsidR="007674C1">
        <w:rPr>
          <w:rFonts w:ascii="Times New Roman" w:hAnsi="Times New Roman" w:cs="Times New Roman"/>
          <w:sz w:val="24"/>
          <w:szCs w:val="24"/>
        </w:rPr>
        <w:t>ш</w:t>
      </w:r>
      <w:r w:rsidRPr="00891CE1">
        <w:rPr>
          <w:rFonts w:ascii="Times New Roman" w:hAnsi="Times New Roman" w:cs="Times New Roman"/>
          <w:sz w:val="24"/>
          <w:szCs w:val="24"/>
        </w:rPr>
        <w:t>ивание</w:t>
      </w:r>
      <w:r w:rsidRPr="00891CE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й</w:t>
      </w:r>
      <w:r w:rsidRPr="00891CE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А.В.Мосолова</w:t>
      </w:r>
    </w:p>
    <w:p w:rsidR="007674C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Завод», В.М.Дешевов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Рельсы» и друг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а усмотр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82B"/>
        </w:rPr>
        <w:t>Мультимедийный</w:t>
      </w:r>
      <w:r w:rsidRPr="00891CE1">
        <w:rPr>
          <w:rFonts w:ascii="Times New Roman" w:hAnsi="Times New Roman" w:cs="Times New Roman"/>
          <w:spacing w:val="40"/>
          <w:sz w:val="24"/>
          <w:szCs w:val="24"/>
          <w:u w:val="single" w:color="28282B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28282B"/>
        </w:rPr>
        <w:t>материал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зентац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Отечествен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ультур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1920-1950 годов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ергей</w:t>
      </w:r>
      <w:r w:rsidRPr="00891CE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ергеевич</w:t>
      </w:r>
      <w:r w:rsidRPr="00891CE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окофьев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Жизненный и творческий путь. Сочетание двух эпох в его творчестве: дореволюционной и советской. Прокофьев - выдающийся пианист. Уникальное сотрудничество С.С.Прокофьева и С.М.Эйзенштейна. «Александр Невский» - киномузыка, переросш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 кантату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Балеты Прокофьева - продолжение реформ П.И.Чайковского, И.Ф.Стравинского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ыбор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южет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ейтмотивы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л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зации балет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и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становки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ыдающие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анцовщик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 исполнител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артий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имфоническое творчество Прокофьева. Седьмая симфония - последнее завершенно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позитор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собенност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рое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икл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828"/>
        </w:rPr>
        <w:t>Музыкальный 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пьесы для фортепиано из op.2 (Гавот, Прелюд, Юмористическое скерцо); кантата «Александр Невский»; балет «Ромео и Джульетта»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1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Улиц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сыпается»,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Джульетта-девочка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Танец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ыцарей»;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2 д. - «Роме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 патера Лоренцо»; 3 д.</w:t>
      </w:r>
      <w:r w:rsidRPr="00891CE1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рощ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ред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разлукой»; </w:t>
      </w:r>
      <w:r w:rsidRPr="00891CE1">
        <w:rPr>
          <w:rFonts w:ascii="Times New Roman" w:hAnsi="Times New Roman" w:cs="Times New Roman"/>
          <w:i/>
          <w:sz w:val="24"/>
          <w:szCs w:val="24"/>
        </w:rPr>
        <w:t>балет</w:t>
      </w:r>
      <w:r w:rsidRPr="00891CE1">
        <w:rPr>
          <w:rFonts w:ascii="Times New Roman" w:hAnsi="Times New Roman" w:cs="Times New Roman"/>
          <w:i/>
          <w:spacing w:val="7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Золушка»:</w:t>
      </w:r>
      <w:r w:rsidRPr="00891CE1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1</w:t>
      </w:r>
      <w:r w:rsidRPr="00891CE1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а-де-шачь»,</w:t>
      </w:r>
      <w:r w:rsidRPr="00891CE1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Золушка»,</w:t>
      </w:r>
      <w:r w:rsidRPr="00891CE1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альс</w:t>
      </w:r>
      <w:r w:rsidRPr="00891CE1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ль</w:t>
      </w:r>
      <w:r w:rsidRPr="00891CE1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;</w:t>
      </w:r>
      <w:r w:rsidRPr="00891CE1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2</w:t>
      </w:r>
      <w:r w:rsidRPr="00891CE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.</w:t>
      </w:r>
      <w:r w:rsidRPr="00891CE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>-</w:t>
      </w:r>
      <w:bookmarkStart w:id="13" w:name="00000022"/>
      <w:bookmarkEnd w:id="13"/>
      <w:r w:rsidRPr="00891CE1">
        <w:rPr>
          <w:rFonts w:ascii="Times New Roman" w:hAnsi="Times New Roman" w:cs="Times New Roman"/>
          <w:sz w:val="24"/>
          <w:szCs w:val="24"/>
        </w:rPr>
        <w:t>адажио</w:t>
      </w:r>
      <w:r w:rsidRPr="00891C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олушки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Принца;</w:t>
      </w:r>
      <w:r w:rsidRPr="00891CE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3 д.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рвый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алоп</w:t>
      </w:r>
      <w:r w:rsidRPr="00891C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инца;</w:t>
      </w:r>
      <w:r w:rsidRPr="00891C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я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5"/>
          <w:position w:val="-3"/>
          <w:sz w:val="24"/>
          <w:szCs w:val="24"/>
        </w:rPr>
        <w:t>№7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Для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арш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ер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Любов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рё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пельсинам»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position w:val="-3"/>
          <w:sz w:val="24"/>
          <w:szCs w:val="24"/>
        </w:rPr>
        <w:t xml:space="preserve">Первый </w:t>
      </w:r>
      <w:r w:rsidRPr="00891CE1">
        <w:rPr>
          <w:rFonts w:ascii="Times New Roman" w:hAnsi="Times New Roman" w:cs="Times New Roman"/>
          <w:sz w:val="24"/>
          <w:szCs w:val="24"/>
        </w:rPr>
        <w:t>концерт для фортепиано с оркестром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32328"/>
        </w:rPr>
        <w:t>Видеоматериал:</w:t>
      </w:r>
      <w:r w:rsidRPr="00891C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лайдклип</w:t>
      </w:r>
      <w:r w:rsidRPr="00891CE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.С.Прокофьев»,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гменты</w:t>
      </w:r>
      <w:r w:rsidRPr="00891CE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кинофильма</w:t>
      </w:r>
      <w:r w:rsidR="007674C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.Эйзенштейн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Александр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евский»,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гменты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идеозаписей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алет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position w:val="-3"/>
          <w:sz w:val="24"/>
          <w:szCs w:val="24"/>
        </w:rPr>
        <w:t xml:space="preserve">«Ромео </w:t>
      </w:r>
      <w:r w:rsidRPr="00891CE1">
        <w:rPr>
          <w:rFonts w:ascii="Times New Roman" w:hAnsi="Times New Roman" w:cs="Times New Roman"/>
          <w:sz w:val="24"/>
          <w:szCs w:val="24"/>
        </w:rPr>
        <w:t>и Джульетта», «Золушка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z w:val="24"/>
          <w:szCs w:val="24"/>
        </w:rPr>
        <w:t>Дмитрий</w:t>
      </w:r>
      <w:r w:rsidRPr="00891CE1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Дмитриевич</w:t>
      </w:r>
      <w:r w:rsidRPr="00891CE1">
        <w:rPr>
          <w:rFonts w:ascii="Times New Roman" w:hAnsi="Times New Roman" w:cs="Times New Roman"/>
          <w:b/>
          <w:i/>
          <w:spacing w:val="6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2"/>
          <w:sz w:val="24"/>
          <w:szCs w:val="24"/>
        </w:rPr>
        <w:t>Шостакович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lastRenderedPageBreak/>
        <w:t>Жизненный и творческий путь. Гражданская тематика творчества, музыка Шостаковича как летопись истории страны. Ocoбoe значение жанра симфонии, особенност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икл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w w:val="105"/>
          <w:sz w:val="24"/>
          <w:szCs w:val="24"/>
        </w:rPr>
        <w:t>Симфония</w:t>
      </w:r>
      <w:r w:rsidRPr="00891CE1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7674C1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7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«Ленинградская».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Великая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Отечественная</w:t>
      </w:r>
      <w:r w:rsidRPr="00891CE1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война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 xml:space="preserve">советской </w:t>
      </w:r>
      <w:r w:rsidRPr="00891CE1">
        <w:rPr>
          <w:rFonts w:ascii="Times New Roman" w:hAnsi="Times New Roman" w:cs="Times New Roman"/>
          <w:sz w:val="24"/>
          <w:szCs w:val="24"/>
        </w:rPr>
        <w:t>музыке</w:t>
      </w:r>
      <w:r w:rsidRPr="00891CE1">
        <w:rPr>
          <w:rFonts w:ascii="Times New Roman" w:hAnsi="Times New Roman" w:cs="Times New Roman"/>
          <w:w w:val="105"/>
          <w:sz w:val="24"/>
          <w:szCs w:val="24"/>
        </w:rPr>
        <w:t>. Подробный разбор первой части (особенности строения сонатной формы, эпизод фашистского нашествия, изменённая реприза) и краткая характеристика остальных частей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Роль камерной музыки в творчестве композитора. Восьмой квартет: внутрення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граммност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икла, особенност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язык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Роль кантатно-ораториальных сочинений в 60-e годы. Творчество поэтов - современник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остакович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тражённо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его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е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Казн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епа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ина»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жанр</w:t>
      </w:r>
      <w:r w:rsidRPr="00891CE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кально-симфонической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оэмы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82B2B"/>
        </w:rPr>
        <w:t>Музыкальный материал:</w:t>
      </w:r>
      <w:r w:rsidRPr="00891CE1">
        <w:rPr>
          <w:rFonts w:ascii="Times New Roman" w:hAnsi="Times New Roman" w:cs="Times New Roman"/>
          <w:sz w:val="24"/>
          <w:szCs w:val="24"/>
        </w:rPr>
        <w:t xml:space="preserve"> симфония N 7 До мажор «Ленинградская», струнный квартет №8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Для</w:t>
      </w:r>
      <w:r w:rsidRPr="00891CE1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891CE1">
        <w:rPr>
          <w:rFonts w:ascii="Times New Roman" w:hAnsi="Times New Roman" w:cs="Times New Roman"/>
          <w:i/>
          <w:spacing w:val="54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эма</w:t>
      </w:r>
      <w:r w:rsidRPr="00891CE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Казнь</w:t>
      </w:r>
      <w:r w:rsidRPr="00891CE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епана</w:t>
      </w:r>
      <w:r w:rsidRPr="00891CE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ина»,</w:t>
      </w:r>
      <w:r w:rsidRPr="00891CE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имфония</w:t>
      </w:r>
      <w:r w:rsidRPr="00891CE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N‹5</w:t>
      </w:r>
      <w:r w:rsidRPr="00891CE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1</w:t>
      </w:r>
      <w:r w:rsidRPr="00891CE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часть,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Песня</w:t>
      </w:r>
      <w:r w:rsidRPr="00891C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</w:t>
      </w:r>
      <w:r w:rsidRPr="00891C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стречном»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343438"/>
        </w:rPr>
        <w:t>Видеоматериал: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лайдклип</w:t>
      </w:r>
      <w:r w:rsidRPr="00891CE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Д.Д.Шостакович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w w:val="105"/>
          <w:sz w:val="24"/>
          <w:szCs w:val="24"/>
        </w:rPr>
        <w:t>Арам</w:t>
      </w:r>
      <w:r w:rsidRPr="00891CE1">
        <w:rPr>
          <w:rFonts w:ascii="Times New Roman" w:hAnsi="Times New Roman" w:cs="Times New Roman"/>
          <w:b/>
          <w:i/>
          <w:spacing w:val="21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w w:val="105"/>
          <w:sz w:val="24"/>
          <w:szCs w:val="24"/>
        </w:rPr>
        <w:t>Ильич</w:t>
      </w:r>
      <w:r w:rsidRPr="00891CE1">
        <w:rPr>
          <w:rFonts w:ascii="Times New Roman" w:hAnsi="Times New Roman" w:cs="Times New Roman"/>
          <w:b/>
          <w:i/>
          <w:spacing w:val="22"/>
          <w:w w:val="10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Хачатурян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Жизненн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творческ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уть. Новое поколение композитор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ветского Союз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нообразно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след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втор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циональн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лорит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ворчеств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Концерт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крипк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ркестро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ро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икл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собенности музыкальн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языка, выразитель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зможност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мбро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Балет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ачатуря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партак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Гаянэ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алет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партак»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торическ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891CE1">
        <w:rPr>
          <w:rFonts w:ascii="Times New Roman" w:hAnsi="Times New Roman" w:cs="Times New Roman"/>
          <w:color w:val="0F0F0F"/>
          <w:sz w:val="24"/>
          <w:szCs w:val="24"/>
        </w:rPr>
        <w:t xml:space="preserve">в </w:t>
      </w:r>
      <w:r w:rsidRPr="00891CE1">
        <w:rPr>
          <w:rFonts w:ascii="Times New Roman" w:hAnsi="Times New Roman" w:cs="Times New Roman"/>
          <w:sz w:val="24"/>
          <w:szCs w:val="24"/>
        </w:rPr>
        <w:t>творчеств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ачатурян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ореограф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 балете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  <w:u w:val="single" w:color="282B2B"/>
        </w:rPr>
        <w:t>Музыкальный</w:t>
      </w:r>
      <w:r w:rsidRPr="00891CE1">
        <w:rPr>
          <w:rFonts w:ascii="Times New Roman" w:hAnsi="Times New Roman" w:cs="Times New Roman"/>
          <w:sz w:val="24"/>
          <w:szCs w:val="24"/>
          <w:u w:val="single" w:color="282B2B"/>
        </w:rPr>
        <w:tab/>
        <w:t>материал: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нцерт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крипки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ркестром</w:t>
      </w:r>
      <w:r w:rsidRPr="00891CE1">
        <w:rPr>
          <w:rFonts w:ascii="Times New Roman" w:hAnsi="Times New Roman" w:cs="Times New Roman"/>
          <w:sz w:val="24"/>
          <w:szCs w:val="24"/>
        </w:rPr>
        <w:tab/>
        <w:t>ре</w:t>
      </w:r>
      <w:r w:rsidRPr="00891CE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инор, фрагмент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 балет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Спартак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по выбору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подавателя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pacing w:val="-4"/>
          <w:sz w:val="24"/>
          <w:szCs w:val="24"/>
        </w:rPr>
        <w:t>Для</w:t>
      </w:r>
      <w:r w:rsidRPr="00891CE1">
        <w:rPr>
          <w:rFonts w:ascii="Times New Roman" w:hAnsi="Times New Roman" w:cs="Times New Roman"/>
          <w:i/>
          <w:sz w:val="24"/>
          <w:szCs w:val="24"/>
        </w:rPr>
        <w:tab/>
      </w:r>
      <w:r w:rsidRPr="00891CE1">
        <w:rPr>
          <w:rFonts w:ascii="Times New Roman" w:hAnsi="Times New Roman" w:cs="Times New Roman"/>
          <w:i/>
          <w:spacing w:val="-2"/>
          <w:sz w:val="24"/>
          <w:szCs w:val="24"/>
        </w:rPr>
        <w:t>ознакомления:</w:t>
      </w:r>
      <w:r w:rsidR="00767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фрагменты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>из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балета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Гаянэ»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(по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выбору преподавателя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b/>
          <w:i/>
          <w:sz w:val="24"/>
          <w:szCs w:val="24"/>
        </w:rPr>
        <w:t>Георгий</w:t>
      </w:r>
      <w:r w:rsidRPr="00891CE1">
        <w:rPr>
          <w:rFonts w:ascii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Васильевич</w:t>
      </w:r>
      <w:r w:rsidRPr="00891CE1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Свиридов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Жизненн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ворческ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уть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вирид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color w:val="050505"/>
          <w:sz w:val="24"/>
          <w:szCs w:val="24"/>
        </w:rPr>
        <w:t>-</w:t>
      </w:r>
      <w:r w:rsidRPr="00891CE1">
        <w:rPr>
          <w:rFonts w:ascii="Times New Roman" w:hAnsi="Times New Roman" w:cs="Times New Roman"/>
          <w:color w:val="050505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должател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радиции русской хоровой школы. Особое значение вокальной и хоровой музыки 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ворчестве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юбов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сск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эзии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ушкинская»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м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виридов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Поэма памяти Сергея Есенина» - отражение чувств и переживаний поэта в музыке. Особенност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роения цикла. Тематизм.</w:t>
      </w:r>
      <w:bookmarkStart w:id="14" w:name="00000023"/>
      <w:bookmarkEnd w:id="14"/>
      <w:r w:rsidR="007674C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ллюстрац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вест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ушки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етель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сенное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чало в инструментальной музыке Свиридова - отголосок романтизма. Яркие, запоминающиеся образы, простота изложения. Роль оркестровых тембров в создании образ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  <w:u w:val="single" w:color="2B2F2F"/>
        </w:rPr>
        <w:t>Мvзыкальный</w:t>
      </w:r>
      <w:r w:rsidRPr="00891CE1">
        <w:rPr>
          <w:rFonts w:ascii="Times New Roman" w:hAnsi="Times New Roman" w:cs="Times New Roman"/>
          <w:spacing w:val="40"/>
          <w:sz w:val="24"/>
          <w:szCs w:val="24"/>
          <w:u w:val="single" w:color="2B2F2F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  <w:u w:val="single" w:color="2B2F2F"/>
        </w:rPr>
        <w:t>материал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Поэм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амят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ерге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Есенина»: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l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часть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Край ты мой заброшенный, 5 часть - «Ночь под Ивана Купала», 10 часть - «Небо как колокол»;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ые</w:t>
      </w:r>
      <w:r w:rsidRPr="00891CE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ллюстрации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вест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ушкина</w:t>
      </w:r>
      <w:r w:rsidRPr="00891CE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«Метель»: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Тройка»,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Вальс»,</w:t>
      </w:r>
      <w:r w:rsidRPr="00891C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«Романс».</w:t>
      </w:r>
    </w:p>
    <w:p w:rsidR="00E7584F" w:rsidRPr="00891CE1" w:rsidRDefault="00146194" w:rsidP="00AA2C6A">
      <w:pPr>
        <w:pStyle w:val="a6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91CE1">
        <w:rPr>
          <w:rFonts w:ascii="Times New Roman" w:hAnsi="Times New Roman" w:cs="Times New Roman"/>
          <w:i/>
          <w:spacing w:val="-4"/>
          <w:sz w:val="24"/>
          <w:szCs w:val="24"/>
        </w:rPr>
        <w:t>ДЛЯ</w:t>
      </w:r>
      <w:r w:rsidRPr="00891CE1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="00E7584F" w:rsidRPr="00891CE1">
        <w:rPr>
          <w:rFonts w:ascii="Times New Roman" w:hAnsi="Times New Roman" w:cs="Times New Roman"/>
          <w:i/>
          <w:spacing w:val="-4"/>
          <w:sz w:val="24"/>
          <w:szCs w:val="24"/>
        </w:rPr>
        <w:t>O3HО</w:t>
      </w:r>
      <w:r w:rsidRPr="00891CE1">
        <w:rPr>
          <w:rFonts w:ascii="Times New Roman" w:hAnsi="Times New Roman" w:cs="Times New Roman"/>
          <w:i/>
          <w:spacing w:val="-4"/>
          <w:sz w:val="24"/>
          <w:szCs w:val="24"/>
        </w:rPr>
        <w:t>KO</w:t>
      </w:r>
      <w:r w:rsidR="00E7584F" w:rsidRPr="00891CE1">
        <w:rPr>
          <w:rFonts w:ascii="Times New Roman" w:hAnsi="Times New Roman" w:cs="Times New Roman"/>
          <w:i/>
          <w:spacing w:val="-4"/>
          <w:sz w:val="24"/>
          <w:szCs w:val="24"/>
        </w:rPr>
        <w:t>М</w:t>
      </w:r>
      <w:r w:rsidRPr="00891CE1">
        <w:rPr>
          <w:rFonts w:ascii="Times New Roman" w:hAnsi="Times New Roman" w:cs="Times New Roman"/>
          <w:i/>
          <w:spacing w:val="-4"/>
          <w:sz w:val="24"/>
          <w:szCs w:val="24"/>
        </w:rPr>
        <w:t>Л</w:t>
      </w:r>
      <w:r w:rsidR="00E7584F" w:rsidRPr="00891CE1">
        <w:rPr>
          <w:rFonts w:ascii="Times New Roman" w:hAnsi="Times New Roman" w:cs="Times New Roman"/>
          <w:i/>
          <w:spacing w:val="-4"/>
          <w:sz w:val="24"/>
          <w:szCs w:val="24"/>
        </w:rPr>
        <w:t>ЕНИЯ</w:t>
      </w:r>
      <w:r w:rsidRPr="00891CE1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музыкальные</w:t>
      </w:r>
      <w:r w:rsidRPr="00891CE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иллюстрации</w:t>
      </w:r>
      <w:r w:rsidRPr="00891CE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повести</w:t>
      </w:r>
      <w:r w:rsidRPr="00891CE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Пушкина</w:t>
      </w:r>
      <w:r w:rsidRPr="00891CE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color w:val="0F0F0F"/>
          <w:spacing w:val="-4"/>
          <w:sz w:val="24"/>
          <w:szCs w:val="24"/>
        </w:rPr>
        <w:t>«Метель»: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«Весна и осень», «Пастораль», «Марш»; оркестровая сюита «Время, вперёд!» (фрагмент);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оманс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хор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ыбору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подавател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«Пушкинск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енок», цикл на стихи Р.Бернса и др.)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7674C1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4C1">
        <w:rPr>
          <w:rFonts w:ascii="Times New Roman" w:hAnsi="Times New Roman" w:cs="Times New Roman"/>
          <w:b/>
          <w:spacing w:val="-2"/>
          <w:sz w:val="24"/>
          <w:szCs w:val="24"/>
        </w:rPr>
        <w:t>Требования</w:t>
      </w:r>
      <w:r w:rsidRPr="007674C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Pr="007674C1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spacing w:val="-2"/>
          <w:sz w:val="24"/>
          <w:szCs w:val="24"/>
        </w:rPr>
        <w:t>уровню</w:t>
      </w:r>
      <w:r w:rsidRPr="007674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spacing w:val="-2"/>
          <w:sz w:val="24"/>
          <w:szCs w:val="24"/>
        </w:rPr>
        <w:t>подготовки</w:t>
      </w:r>
      <w:r w:rsidRPr="007674C1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одержание программы учебного предмета «Музыкальная литература» обеспечивает художественно-эстетическое и нравственное воспитание личности учащегося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армонично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вит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пособностей детей. В процессе обучения у учащегося формируется комплекс историко-музыкаль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наний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ербаль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 слухов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выко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Результато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уче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являет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формированн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мплекс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наний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умений и навыков, отражающий наличие у обучающегося музыкальной памяти и слуха, музыкального восприятия </w:t>
      </w:r>
      <w:r w:rsidRPr="00891CE1">
        <w:rPr>
          <w:rFonts w:ascii="Times New Roman" w:hAnsi="Times New Roman" w:cs="Times New Roman"/>
          <w:sz w:val="24"/>
          <w:szCs w:val="24"/>
        </w:rPr>
        <w:lastRenderedPageBreak/>
        <w:t>и мышления, художественного вкуса, знания музыкальных стилей, владения профессиональной музыкальной терминологией, определённ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сторическ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ругозора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Результатами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учения</w:t>
      </w:r>
      <w:r w:rsidRPr="00891C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акже</w:t>
      </w:r>
      <w:r w:rsidRPr="00891C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первичные знания о роли и значении музыкального искусства </w:t>
      </w:r>
      <w:r w:rsidRPr="00891CE1">
        <w:rPr>
          <w:rFonts w:ascii="Times New Roman" w:hAnsi="Times New Roman" w:cs="Times New Roman"/>
          <w:color w:val="0A0A0A"/>
          <w:sz w:val="24"/>
          <w:szCs w:val="24"/>
        </w:rPr>
        <w:t xml:space="preserve">в </w:t>
      </w:r>
      <w:r w:rsidRPr="00891CE1">
        <w:rPr>
          <w:rFonts w:ascii="Times New Roman" w:hAnsi="Times New Roman" w:cs="Times New Roman"/>
          <w:sz w:val="24"/>
          <w:szCs w:val="24"/>
        </w:rPr>
        <w:t>системе культуры, духовно-нравственном развит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человека;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зн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ворческ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иографи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рубеж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течественных композитор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гласно программны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ребованиям, знание в соответствии с программными требованиями музыкальных произведений зарубежных и отечественных композиторов разных исторических периодов, стилей, жанров и форм;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умение</w:t>
      </w:r>
      <w:r w:rsidRPr="00891C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лагать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вои</w:t>
      </w:r>
      <w:r w:rsidRPr="00891CE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ысли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</w:t>
      </w:r>
      <w:r w:rsidRPr="00891C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ворчестве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композиторов;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умение определять на слух фрагменты того или иного</w:t>
      </w:r>
      <w:r w:rsidRPr="00891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зученного музыкального произведения;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навыки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сприятию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го</w:t>
      </w:r>
      <w:r w:rsidRPr="00891CE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я,</w:t>
      </w:r>
      <w:r w:rsidRPr="00891CE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мение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ыражать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>его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оним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воё 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ему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тношение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наруживат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ссоциатив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вяз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 другими видами искусств.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E1">
        <w:rPr>
          <w:rFonts w:ascii="Times New Roman" w:hAnsi="Times New Roman" w:cs="Times New Roman"/>
          <w:b/>
          <w:sz w:val="24"/>
          <w:szCs w:val="24"/>
        </w:rPr>
        <w:t>Формы</w:t>
      </w:r>
      <w:r w:rsidRPr="00891CE1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z w:val="24"/>
          <w:szCs w:val="24"/>
        </w:rPr>
        <w:t>и</w:t>
      </w:r>
      <w:r w:rsidRPr="00891CE1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z w:val="24"/>
          <w:szCs w:val="24"/>
        </w:rPr>
        <w:t>методы</w:t>
      </w:r>
      <w:r w:rsidRPr="00891CE1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z w:val="24"/>
          <w:szCs w:val="24"/>
        </w:rPr>
        <w:t>контроля,</w:t>
      </w:r>
      <w:r w:rsidRPr="00891CE1">
        <w:rPr>
          <w:rFonts w:ascii="Times New Roman" w:hAnsi="Times New Roman" w:cs="Times New Roman"/>
          <w:b/>
          <w:spacing w:val="6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891CE1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pacing w:val="-2"/>
          <w:sz w:val="24"/>
          <w:szCs w:val="24"/>
        </w:rPr>
        <w:t>оценок</w:t>
      </w: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194" w:rsidRPr="00891CE1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CE1">
        <w:rPr>
          <w:rFonts w:ascii="Times New Roman" w:hAnsi="Times New Roman" w:cs="Times New Roman"/>
          <w:i/>
          <w:w w:val="95"/>
          <w:sz w:val="24"/>
          <w:szCs w:val="24"/>
        </w:rPr>
        <w:t>Аттестация:</w:t>
      </w:r>
      <w:r w:rsidRPr="00891CE1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w w:val="95"/>
          <w:sz w:val="24"/>
          <w:szCs w:val="24"/>
        </w:rPr>
        <w:t>цели,</w:t>
      </w:r>
      <w:r w:rsidRPr="00891CE1">
        <w:rPr>
          <w:rFonts w:ascii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i/>
          <w:w w:val="95"/>
          <w:sz w:val="24"/>
          <w:szCs w:val="24"/>
        </w:rPr>
        <w:t>виды,</w:t>
      </w:r>
      <w:r w:rsidRPr="00891CE1">
        <w:rPr>
          <w:rFonts w:ascii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w w:val="95"/>
          <w:sz w:val="24"/>
          <w:szCs w:val="24"/>
        </w:rPr>
        <w:t>формы,</w:t>
      </w:r>
      <w:r w:rsidRPr="00891CE1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w w:val="95"/>
          <w:sz w:val="24"/>
          <w:szCs w:val="24"/>
        </w:rPr>
        <w:t>содержание</w:t>
      </w:r>
      <w:r w:rsidRPr="00891CE1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95"/>
          <w:position w:val="1"/>
          <w:sz w:val="24"/>
          <w:szCs w:val="24"/>
        </w:rPr>
        <w:t>аттестации обучающихся</w:t>
      </w:r>
    </w:p>
    <w:p w:rsidR="00146194" w:rsidRDefault="00146194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Цель аттестационных (контрольных) мероприятий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 xml:space="preserve">определить </w:t>
      </w:r>
      <w:r w:rsidRPr="00891CE1">
        <w:rPr>
          <w:rFonts w:ascii="Times New Roman" w:hAnsi="Times New Roman" w:cs="Times New Roman"/>
          <w:sz w:val="24"/>
          <w:szCs w:val="24"/>
        </w:rPr>
        <w:t xml:space="preserve">успешность развития учащегося и степень освоения им учебных задач на данном </w:t>
      </w:r>
      <w:r w:rsidR="007674C1">
        <w:rPr>
          <w:rFonts w:ascii="Times New Roman" w:hAnsi="Times New Roman" w:cs="Times New Roman"/>
          <w:spacing w:val="-2"/>
          <w:sz w:val="24"/>
          <w:szCs w:val="24"/>
        </w:rPr>
        <w:t>этапе.</w:t>
      </w:r>
    </w:p>
    <w:p w:rsidR="007674C1" w:rsidRDefault="007674C1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674C1" w:rsidRPr="007674C1" w:rsidRDefault="007674C1" w:rsidP="007674C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4C1">
        <w:rPr>
          <w:rFonts w:ascii="Times New Roman" w:hAnsi="Times New Roman" w:cs="Times New Roman"/>
          <w:b/>
          <w:sz w:val="24"/>
          <w:szCs w:val="24"/>
        </w:rPr>
        <w:t>Формы</w:t>
      </w:r>
      <w:r w:rsidRPr="007674C1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7674C1">
        <w:rPr>
          <w:rFonts w:ascii="Times New Roman" w:hAnsi="Times New Roman" w:cs="Times New Roman"/>
          <w:b/>
          <w:position w:val="-1"/>
          <w:sz w:val="24"/>
          <w:szCs w:val="24"/>
        </w:rPr>
        <w:t>.</w:t>
      </w:r>
      <w:r w:rsidRPr="007674C1">
        <w:rPr>
          <w:rFonts w:ascii="Times New Roman" w:hAnsi="Times New Roman" w:cs="Times New Roman"/>
          <w:b/>
          <w:spacing w:val="-3"/>
          <w:position w:val="-1"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sz w:val="24"/>
          <w:szCs w:val="24"/>
        </w:rPr>
        <w:t>текущий,</w:t>
      </w:r>
      <w:r w:rsidRPr="007674C1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sz w:val="24"/>
          <w:szCs w:val="24"/>
        </w:rPr>
        <w:t>промежуточный,</w:t>
      </w:r>
      <w:r w:rsidRPr="007674C1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spacing w:val="-2"/>
          <w:sz w:val="24"/>
          <w:szCs w:val="24"/>
        </w:rPr>
        <w:t>итоговый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b/>
          <w:sz w:val="24"/>
          <w:szCs w:val="24"/>
        </w:rPr>
        <w:t>Текущий</w:t>
      </w:r>
      <w:r w:rsidRPr="00891CE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891CE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существляет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егулярн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еподавателе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 уроках, он направлен на поддержание учебной дисциплины, ответственную организацию домашних занятий. Текущий контроль учитывает темпы продвижения ученика, инициативность на уроках и при вы пол гении домашней работы, качество выполне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даний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i/>
          <w:sz w:val="24"/>
          <w:szCs w:val="24"/>
        </w:rPr>
        <w:t>Формы</w:t>
      </w:r>
      <w:r w:rsidRPr="00891CE1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текущего</w:t>
      </w:r>
      <w:r w:rsidRPr="00891CE1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pacing w:val="-2"/>
          <w:sz w:val="24"/>
          <w:szCs w:val="24"/>
        </w:rPr>
        <w:t>контроля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устный</w:t>
      </w:r>
      <w:r w:rsidRPr="00891C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oпpoc</w:t>
      </w:r>
      <w:r w:rsidRPr="00891CE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фронтальн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ндивидуальный);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выставление поурочного балла, суммирующего работу ученика на конкретно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рок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выполн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омашне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дания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н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музыкальных примеров, активность при изучении нового материала, качественное усвоение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ойденного);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исьменное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дание,</w:t>
      </w:r>
      <w:r w:rsidRPr="00891C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тест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</w:t>
      </w:r>
      <w:r w:rsidRPr="00891CE1">
        <w:rPr>
          <w:rFonts w:ascii="Times New Roman" w:hAnsi="Times New Roman" w:cs="Times New Roman"/>
          <w:b/>
          <w:sz w:val="24"/>
          <w:szCs w:val="24"/>
        </w:rPr>
        <w:t xml:space="preserve">ромежуточный контроль </w:t>
      </w:r>
      <w:r w:rsidRPr="00891CE1">
        <w:rPr>
          <w:rFonts w:ascii="Times New Roman" w:hAnsi="Times New Roman" w:cs="Times New Roman"/>
          <w:sz w:val="24"/>
          <w:szCs w:val="24"/>
        </w:rPr>
        <w:t xml:space="preserve">осуществляется на итоговых занятиях и контрольных уроках. </w:t>
      </w:r>
      <w:r w:rsidRPr="00891CE1">
        <w:rPr>
          <w:rFonts w:ascii="Times New Roman" w:hAnsi="Times New Roman" w:cs="Times New Roman"/>
          <w:b/>
          <w:i/>
          <w:sz w:val="24"/>
          <w:szCs w:val="24"/>
        </w:rPr>
        <w:t>Итоговое занятие</w:t>
      </w:r>
      <w:r w:rsidRPr="00891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водится в конце первой и третьей четверти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контрольный</w:t>
      </w:r>
      <w:r w:rsidRPr="00891CE1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урок</w:t>
      </w:r>
      <w:r w:rsidRPr="00891CE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водит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нц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рв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тор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лугодия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На контрольном уроке могут быть использованы как устные, так 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исьменные формы oпpoca (тест или ответы на вопросы), а также определение на слух тематическ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трывков из пройден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На основании текущего и промежуточного контроля выставляются четвертны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ценки в данных четвертях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891CE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891CE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водитс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ид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чёта, включающе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стиров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ли ответ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 вопросы по билетам, а также письменный или устный опрос по музыкальному материалу (определение на слух фрагментов из пройденных произведений). По результатам итогового контроля выставляется итоговая оценка по учебному предмету, которая вносится в свидетельство об окончани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колы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674C1" w:rsidRPr="007674C1" w:rsidRDefault="007674C1" w:rsidP="007674C1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74C1">
        <w:rPr>
          <w:rFonts w:ascii="Times New Roman" w:hAnsi="Times New Roman" w:cs="Times New Roman"/>
          <w:b/>
          <w:i/>
          <w:w w:val="105"/>
          <w:sz w:val="24"/>
          <w:szCs w:val="24"/>
        </w:rPr>
        <w:t>Kpumepиu</w:t>
      </w:r>
      <w:r w:rsidRPr="007674C1">
        <w:rPr>
          <w:rFonts w:ascii="Times New Roman" w:hAnsi="Times New Roman" w:cs="Times New Roman"/>
          <w:b/>
          <w:i/>
          <w:spacing w:val="20"/>
          <w:w w:val="110"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i/>
          <w:spacing w:val="-2"/>
          <w:w w:val="110"/>
          <w:sz w:val="24"/>
          <w:szCs w:val="24"/>
        </w:rPr>
        <w:t>оценки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ри оценивании обучающегося, осваивающего общеразвивающую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грамму, следует учитывать: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формирование</w:t>
      </w:r>
      <w:r w:rsidRPr="00891CE1">
        <w:rPr>
          <w:rFonts w:ascii="Times New Roman" w:hAnsi="Times New Roman" w:cs="Times New Roman"/>
          <w:spacing w:val="57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устойчивого</w:t>
      </w:r>
      <w:r w:rsidRPr="00891CE1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интереса</w:t>
      </w:r>
      <w:r w:rsidRPr="00891CE1">
        <w:rPr>
          <w:rFonts w:ascii="Times New Roman" w:hAnsi="Times New Roman" w:cs="Times New Roman"/>
          <w:spacing w:val="51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к</w:t>
      </w:r>
      <w:r w:rsidRPr="00891CE1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музыкальному</w:t>
      </w:r>
      <w:r w:rsidRPr="00891CE1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z w:val="24"/>
          <w:szCs w:val="24"/>
        </w:rPr>
        <w:t>искусству,</w:t>
      </w:r>
      <w:r w:rsidRPr="00891CE1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>к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занятиям</w:t>
      </w:r>
      <w:r w:rsidRPr="00891C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узыкой;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-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звитие</w:t>
      </w:r>
      <w:r w:rsidRPr="00891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го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ышления;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- овладение практическими умениями и навыками (определение характера музыки, стиля, применение средств выразительности для характеристики музыкального </w:t>
      </w:r>
      <w:r w:rsidRPr="00891CE1">
        <w:rPr>
          <w:rFonts w:ascii="Times New Roman" w:hAnsi="Times New Roman" w:cs="Times New Roman"/>
          <w:i/>
          <w:sz w:val="24"/>
          <w:szCs w:val="24"/>
        </w:rPr>
        <w:t>фрагмента),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lastRenderedPageBreak/>
        <w:t>степень</w:t>
      </w:r>
      <w:r w:rsidRPr="00891CE1">
        <w:rPr>
          <w:rFonts w:ascii="Times New Roman" w:hAnsi="Times New Roman" w:cs="Times New Roman"/>
          <w:spacing w:val="70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z w:val="24"/>
          <w:szCs w:val="24"/>
        </w:rPr>
        <w:t>продвижения</w:t>
      </w:r>
      <w:r w:rsidRPr="00891CE1">
        <w:rPr>
          <w:rFonts w:ascii="Times New Roman" w:hAnsi="Times New Roman" w:cs="Times New Roman"/>
          <w:spacing w:val="72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z w:val="24"/>
          <w:szCs w:val="24"/>
        </w:rPr>
        <w:t>обучающегося,</w:t>
      </w:r>
      <w:r w:rsidRPr="00891CE1">
        <w:rPr>
          <w:rFonts w:ascii="Times New Roman" w:hAnsi="Times New Roman" w:cs="Times New Roman"/>
          <w:spacing w:val="73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z w:val="24"/>
          <w:szCs w:val="24"/>
        </w:rPr>
        <w:t>успешность</w:t>
      </w:r>
      <w:r w:rsidRPr="00891CE1">
        <w:rPr>
          <w:rFonts w:ascii="Times New Roman" w:hAnsi="Times New Roman" w:cs="Times New Roman"/>
          <w:spacing w:val="71"/>
          <w:sz w:val="24"/>
          <w:szCs w:val="24"/>
        </w:rPr>
        <w:t xml:space="preserve">  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достижений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674C1" w:rsidRPr="007674C1" w:rsidRDefault="007674C1" w:rsidP="007674C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4C1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Pr="007674C1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7674C1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7674C1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spacing w:val="-2"/>
          <w:sz w:val="24"/>
          <w:szCs w:val="24"/>
        </w:rPr>
        <w:t>процесса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Paбoтa на уроках предполагает соединение нескольких видов получения информации: рассказ (но не монолог) педагога, разбор и прослушивание музыкального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изведения.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етодически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правдано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стоянное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дключение обучающихся к обсуждаемой теме, вовлечение их в активный диалог. Подобный метод способствует осознанному восприятию информации, что приводит к формированию устойчив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наний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ждом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рок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еобходим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вторят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креплят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ведения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лученные на предыдущ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нятиях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овременные технологии позволяют не только прослушивать музыкальные произведения, но и осуществлять просмотр видеозаписей. Наиболее целесообразными становятся просмотры на уроках отрывков балетов и oпep, концерт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гментов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провождаемых комментариям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дагога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Уpoк музыкальной литературы, как правило, имеет следующую структуру: повторение пройденного и проверка самостоятельной работы, изучение нового материала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крепление и объяснение домашне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дания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</w:t>
      </w:r>
      <w:r w:rsidRPr="00891CE1">
        <w:rPr>
          <w:rFonts w:ascii="Times New Roman" w:hAnsi="Times New Roman" w:cs="Times New Roman"/>
          <w:w w:val="90"/>
          <w:sz w:val="24"/>
          <w:szCs w:val="24"/>
        </w:rPr>
        <w:t>рекомендуется</w:t>
      </w:r>
      <w:r w:rsidRPr="00891CE1">
        <w:rPr>
          <w:rFonts w:ascii="Times New Roman" w:hAnsi="Times New Roman" w:cs="Times New Roman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90"/>
          <w:sz w:val="24"/>
          <w:szCs w:val="24"/>
        </w:rPr>
        <w:t>пользоваться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w w:val="90"/>
          <w:sz w:val="24"/>
          <w:szCs w:val="24"/>
        </w:rPr>
        <w:t xml:space="preserve">формой фронтального устного опроса. Возможно проведение небольшой тестовой </w:t>
      </w:r>
      <w:r w:rsidRPr="00891CE1">
        <w:rPr>
          <w:rFonts w:ascii="Times New Roman" w:hAnsi="Times New Roman" w:cs="Times New Roman"/>
          <w:sz w:val="24"/>
          <w:szCs w:val="24"/>
        </w:rPr>
        <w:t xml:space="preserve"> работы в письменном виде. Реже используется форма индивидуального oпpoca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Изложение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ового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атериала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рослушивание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результатов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paбoтe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 того, чтобы ученики рассмотрели иллюстрацию, разобрали нотный пример, сверили написание сложных имён и фамилий, названий произведений, терминов, нашли в тексте определённую информацию (даты, перечисление жанров,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оличество произведений). Возможно выполнение небольшого самостоятельного задани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color w:val="080808"/>
          <w:sz w:val="24"/>
          <w:szCs w:val="24"/>
        </w:rPr>
        <w:t>в</w:t>
      </w:r>
      <w:r w:rsidRPr="00891CE1">
        <w:rPr>
          <w:rFonts w:ascii="Times New Roman" w:hAnsi="Times New Roman" w:cs="Times New Roman"/>
          <w:color w:val="080808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ласс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ику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(например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чте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рагмент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биографии. содержания сценического произведения). Учебник должен максимально использоваться ученикам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 самостоятель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омашне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аботы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Заверш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рок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целесообразн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делать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ебольшо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вторение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кцентирова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нимание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ник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ов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наниях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лученны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занятия.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674C1" w:rsidRDefault="007674C1" w:rsidP="007674C1">
      <w:pPr>
        <w:pStyle w:val="a6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7674C1">
        <w:rPr>
          <w:rFonts w:ascii="Times New Roman" w:hAnsi="Times New Roman" w:cs="Times New Roman"/>
          <w:b/>
          <w:w w:val="105"/>
          <w:sz w:val="24"/>
          <w:szCs w:val="24"/>
        </w:rPr>
        <w:t xml:space="preserve">Список рекомендуемой литературы </w:t>
      </w:r>
    </w:p>
    <w:p w:rsidR="007674C1" w:rsidRPr="007674C1" w:rsidRDefault="007674C1" w:rsidP="007674C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4C1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Учебники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Аверьянов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. И. Отечествен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«музыкаль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XX века. Четвёрт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од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бучения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ик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етски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ых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кол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М.,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2001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Брянцева</w:t>
      </w:r>
      <w:r w:rsidRPr="00891CE1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.</w:t>
      </w:r>
      <w:r w:rsidRPr="00891CE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.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</w:t>
      </w:r>
      <w:r w:rsidRPr="00891CE1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рубежных</w:t>
      </w:r>
      <w:r w:rsidRPr="00891CE1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ран.</w:t>
      </w:r>
      <w:r w:rsidRPr="00891CE1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торой</w:t>
      </w:r>
      <w:r w:rsidRPr="00891CE1">
        <w:rPr>
          <w:rFonts w:ascii="Times New Roman" w:hAnsi="Times New Roman" w:cs="Times New Roman"/>
          <w:spacing w:val="63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>год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обучения.</w:t>
      </w:r>
      <w:r w:rsidRPr="00891C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Учебник</w:t>
      </w:r>
      <w:r w:rsidRPr="00891CE1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i/>
          <w:sz w:val="24"/>
          <w:szCs w:val="24"/>
        </w:rPr>
        <w:t>для</w:t>
      </w:r>
      <w:r w:rsidRPr="00891CE1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етских</w:t>
      </w:r>
      <w:r w:rsidRPr="00891C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ых</w:t>
      </w:r>
      <w:r w:rsidRPr="00891CE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кол.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.,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1999,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2000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Владимир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., Лагутин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. Музыкаль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4-ro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ласса детской музыкаль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колы. М., 1992, 1993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Лагутин</w:t>
      </w:r>
      <w:r w:rsidRPr="00891C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.,</w:t>
      </w:r>
      <w:r w:rsidRPr="00891CE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ладимиров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.</w:t>
      </w:r>
      <w:r w:rsidRPr="00891CE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.</w:t>
      </w:r>
      <w:r w:rsidRPr="00891CE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ик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4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класса</w:t>
      </w:r>
      <w:bookmarkStart w:id="15" w:name="00000025"/>
      <w:bookmarkStart w:id="16" w:name="00000026"/>
      <w:bookmarkEnd w:id="15"/>
      <w:bookmarkEnd w:id="16"/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детских</w:t>
      </w:r>
      <w:r w:rsidRPr="00891CE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узыкальных</w:t>
      </w:r>
      <w:r w:rsidRPr="00891C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школ</w:t>
      </w:r>
      <w:r w:rsidRPr="00891C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91CE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школ</w:t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искусств.</w:t>
      </w:r>
      <w:r w:rsidRPr="00891CE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.,</w:t>
      </w:r>
      <w:r w:rsidRPr="00891C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1999,</w:t>
      </w:r>
      <w:r w:rsidRPr="00891C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3000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Осовицк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3.</w:t>
      </w:r>
      <w:r w:rsidRPr="00891C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Е.,</w:t>
      </w:r>
      <w:r w:rsidRPr="00891C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азаринов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А.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.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ервы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position w:val="-4"/>
          <w:sz w:val="24"/>
          <w:szCs w:val="24"/>
        </w:rPr>
        <w:t xml:space="preserve">год </w:t>
      </w:r>
      <w:r w:rsidRPr="00891CE1">
        <w:rPr>
          <w:rFonts w:ascii="Times New Roman" w:hAnsi="Times New Roman" w:cs="Times New Roman"/>
          <w:sz w:val="24"/>
          <w:szCs w:val="24"/>
        </w:rPr>
        <w:t>обучения.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ик для детских музыкальных</w:t>
      </w:r>
      <w:r w:rsidRPr="00891C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школ. М., 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рохоров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.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рубежных</w:t>
      </w:r>
      <w:r w:rsidRPr="00891CE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тран.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5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ласса детской музыкаль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колы. М., 2001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Прохорова</w:t>
      </w:r>
      <w:r w:rsidRPr="00891CE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.,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куди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.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ветског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position w:val="-3"/>
          <w:sz w:val="24"/>
          <w:szCs w:val="24"/>
        </w:rPr>
        <w:t xml:space="preserve">периода. </w:t>
      </w:r>
      <w:r w:rsidRPr="00891CE1">
        <w:rPr>
          <w:rFonts w:ascii="Times New Roman" w:hAnsi="Times New Roman" w:cs="Times New Roman"/>
          <w:sz w:val="24"/>
          <w:szCs w:val="24"/>
        </w:rPr>
        <w:t>Для 7 класса</w:t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етской</w:t>
      </w:r>
      <w:r w:rsidRPr="00891C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й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колы. М., 200</w:t>
      </w:r>
      <w:r w:rsidRPr="00891CE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I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мирнов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.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сск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6-7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лассов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етской музыкаль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колы. М., 1994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674C1" w:rsidRPr="007674C1" w:rsidRDefault="007674C1" w:rsidP="007674C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4C1">
        <w:rPr>
          <w:rFonts w:ascii="Times New Roman" w:hAnsi="Times New Roman" w:cs="Times New Roman"/>
          <w:b/>
          <w:spacing w:val="-2"/>
          <w:sz w:val="24"/>
          <w:szCs w:val="24"/>
        </w:rPr>
        <w:t>Учебные</w:t>
      </w:r>
      <w:r w:rsidRPr="00767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4C1">
        <w:rPr>
          <w:rFonts w:ascii="Times New Roman" w:hAnsi="Times New Roman" w:cs="Times New Roman"/>
          <w:b/>
          <w:spacing w:val="-2"/>
          <w:sz w:val="24"/>
          <w:szCs w:val="24"/>
        </w:rPr>
        <w:t>пособия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Калинина</w:t>
      </w:r>
      <w:r w:rsidRPr="00891CE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.</w:t>
      </w:r>
      <w:r w:rsidRPr="00891C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. Музыкальная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.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опросы,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дания,</w:t>
      </w:r>
      <w:r w:rsidRPr="00891CE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сты.</w:t>
      </w:r>
      <w:r w:rsidRPr="00891CE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ып.</w:t>
      </w:r>
      <w:r w:rsidRPr="00891CE1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1. М., 2011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Калини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.</w:t>
      </w:r>
      <w:r w:rsidRPr="00891CE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.</w:t>
      </w:r>
      <w:r w:rsidRPr="00891CE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Тест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зарубеж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е. Вып.2. М., 2011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Калинина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Г.</w:t>
      </w:r>
      <w:r w:rsidRPr="00891C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Ф.</w:t>
      </w:r>
      <w:r w:rsidRPr="00891C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литература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Тесты</w:t>
      </w:r>
      <w:r w:rsidRPr="00891CE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91C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сской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Калинина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>Г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Ф.,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Егорова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>Л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>Н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литература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Тесты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 xml:space="preserve">по </w:t>
      </w:r>
      <w:r w:rsidRPr="00891CE1">
        <w:rPr>
          <w:rFonts w:ascii="Times New Roman" w:hAnsi="Times New Roman" w:cs="Times New Roman"/>
          <w:sz w:val="24"/>
          <w:szCs w:val="24"/>
        </w:rPr>
        <w:t>отечественной музыке XX века. М., 2011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Калини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.</w:t>
      </w:r>
      <w:r w:rsidRPr="00891CE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гр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рока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й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ы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ып.1</w:t>
      </w:r>
      <w:r w:rsidRPr="00891CE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.</w:t>
      </w:r>
      <w:r w:rsidRPr="00891CE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водный курс. М., 2008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Калинина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. Ф. Игры</w:t>
      </w:r>
      <w:r w:rsidRPr="00891CE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 уроках</w:t>
      </w:r>
      <w:r w:rsidRPr="00891CE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ой</w:t>
      </w:r>
      <w:r w:rsidRPr="00891CE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ы.</w:t>
      </w:r>
      <w:r w:rsidRPr="00891CE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ып.2. Зарубежная музыка. М., 2013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Калини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Г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Ф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гры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а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роках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yзыкшзьнoй</w:t>
      </w:r>
      <w:r w:rsidRPr="00891CE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ы.</w:t>
      </w:r>
      <w:r w:rsidRPr="00891CE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Вып.3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Русская музыка. М., 2010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Столова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Е., Кельх</w:t>
      </w:r>
      <w:r w:rsidRPr="00891C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., Нестерова</w:t>
      </w:r>
      <w:r w:rsidRPr="00891CE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Н. Музыкальная</w:t>
      </w:r>
      <w:r w:rsidRPr="00891CE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литература.</w:t>
      </w:r>
      <w:r w:rsidRPr="00891C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кспресс-</w:t>
      </w:r>
      <w:r w:rsidRPr="00891C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курс. CП6, 2010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Тимофеева</w:t>
      </w:r>
      <w:r w:rsidRPr="00891CE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.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казки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о</w:t>
      </w:r>
      <w:r w:rsidRPr="00891C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музыкальных</w:t>
      </w:r>
      <w:r w:rsidRPr="00891C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инструментах.</w:t>
      </w:r>
      <w:r w:rsidRPr="00891CE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Учебное</w:t>
      </w:r>
      <w:r w:rsidRPr="00891CE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пособие</w:t>
      </w:r>
      <w:r w:rsidRPr="00891CE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для маленьких детей и взрослых. CП6, 2010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674C1" w:rsidRPr="007674C1" w:rsidRDefault="007674C1" w:rsidP="007674C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4C1">
        <w:rPr>
          <w:rFonts w:ascii="Times New Roman" w:hAnsi="Times New Roman" w:cs="Times New Roman"/>
          <w:b/>
          <w:spacing w:val="-2"/>
          <w:sz w:val="24"/>
          <w:szCs w:val="24"/>
        </w:rPr>
        <w:t>Хрестоматии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Хрестоматия по музыкальной литературе для 4 класса детской музыкальной школы. Составители В. Владимиров, А. Лагутин. М., 1987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Хрестоматия по музыкальной литературе зарубежных стран. Для 5 класса детской музыкальной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колы. Составитель</w:t>
      </w:r>
      <w:r w:rsidRPr="00891C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 xml:space="preserve">И. Прохорова. М., </w:t>
      </w:r>
      <w:r w:rsidRPr="00891CE1">
        <w:rPr>
          <w:rFonts w:ascii="Times New Roman" w:hAnsi="Times New Roman" w:cs="Times New Roman"/>
          <w:w w:val="90"/>
          <w:sz w:val="24"/>
          <w:szCs w:val="24"/>
        </w:rPr>
        <w:t>1</w:t>
      </w:r>
      <w:r w:rsidRPr="00891CE1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990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Хрестоматия по русской музыкальной литературе. Для 6-7 классов детской музыкальной</w:t>
      </w:r>
      <w:r w:rsidRPr="00891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школы.</w:t>
      </w:r>
      <w:r w:rsidRPr="00891C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оставители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Э.</w:t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Смирнова, А. Самонов. М., 1</w:t>
      </w:r>
      <w:r w:rsidRPr="00891CE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z w:val="24"/>
          <w:szCs w:val="24"/>
        </w:rPr>
        <w:t>993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Хрестоматия по музыкальной литературе советского периода. Для 7 класса детской музыкальной школы. Составил и переложил для фортепиано А. Самонов. М., 1993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E1">
        <w:rPr>
          <w:rFonts w:ascii="Times New Roman" w:hAnsi="Times New Roman" w:cs="Times New Roman"/>
          <w:b/>
          <w:spacing w:val="-2"/>
          <w:sz w:val="24"/>
          <w:szCs w:val="24"/>
        </w:rPr>
        <w:t>Методическая</w:t>
      </w:r>
      <w:r w:rsidRPr="00891CE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b/>
          <w:spacing w:val="-2"/>
          <w:sz w:val="24"/>
          <w:szCs w:val="24"/>
        </w:rPr>
        <w:t>литература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pacing w:val="-2"/>
          <w:sz w:val="24"/>
          <w:szCs w:val="24"/>
        </w:rPr>
        <w:t>Лагутин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>А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етодика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подавания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узыкальной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литературы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6"/>
          <w:sz w:val="24"/>
          <w:szCs w:val="24"/>
        </w:rPr>
        <w:t xml:space="preserve">детской </w:t>
      </w:r>
      <w:r w:rsidRPr="00891CE1">
        <w:rPr>
          <w:rFonts w:ascii="Times New Roman" w:hAnsi="Times New Roman" w:cs="Times New Roman"/>
          <w:sz w:val="24"/>
          <w:szCs w:val="24"/>
        </w:rPr>
        <w:t>музыкальной школе. М., 1982</w:t>
      </w:r>
    </w:p>
    <w:p w:rsidR="007674C1" w:rsidRPr="00891CE1" w:rsidRDefault="007674C1" w:rsidP="007674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1CE1">
        <w:rPr>
          <w:rFonts w:ascii="Times New Roman" w:hAnsi="Times New Roman" w:cs="Times New Roman"/>
          <w:sz w:val="24"/>
          <w:szCs w:val="24"/>
        </w:rPr>
        <w:t>2.</w:t>
      </w:r>
      <w:r w:rsidRPr="00891CE1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Лагутин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>А.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Музыкальная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литература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5"/>
          <w:sz w:val="24"/>
          <w:szCs w:val="24"/>
        </w:rPr>
        <w:t>как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предмет</w:t>
      </w:r>
      <w:r w:rsidRPr="00891CE1">
        <w:rPr>
          <w:rFonts w:ascii="Times New Roman" w:hAnsi="Times New Roman" w:cs="Times New Roman"/>
          <w:sz w:val="24"/>
          <w:szCs w:val="24"/>
        </w:rPr>
        <w:tab/>
      </w:r>
      <w:r w:rsidRPr="00891CE1">
        <w:rPr>
          <w:rFonts w:ascii="Times New Roman" w:hAnsi="Times New Roman" w:cs="Times New Roman"/>
          <w:spacing w:val="-2"/>
          <w:sz w:val="24"/>
          <w:szCs w:val="24"/>
        </w:rPr>
        <w:t>школьного</w:t>
      </w:r>
      <w:bookmarkStart w:id="17" w:name="00000027"/>
      <w:bookmarkEnd w:id="17"/>
      <w:r w:rsidRPr="00891CE1">
        <w:rPr>
          <w:rFonts w:ascii="Times New Roman" w:hAnsi="Times New Roman" w:cs="Times New Roman"/>
          <w:spacing w:val="-4"/>
          <w:sz w:val="24"/>
          <w:szCs w:val="24"/>
        </w:rPr>
        <w:t>преподавания/Вопросы методики</w:t>
      </w:r>
      <w:r w:rsidRPr="00891C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начального</w:t>
      </w:r>
      <w:r w:rsidRPr="00891CE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музыкального</w:t>
      </w:r>
      <w:r w:rsidRPr="00891CE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образования.</w:t>
      </w:r>
      <w:r w:rsidRPr="00891C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1CE1">
        <w:rPr>
          <w:rFonts w:ascii="Times New Roman" w:hAnsi="Times New Roman" w:cs="Times New Roman"/>
          <w:spacing w:val="-4"/>
          <w:sz w:val="24"/>
          <w:szCs w:val="24"/>
        </w:rPr>
        <w:t>М., 1981</w:t>
      </w:r>
    </w:p>
    <w:p w:rsidR="007674C1" w:rsidRPr="00891CE1" w:rsidRDefault="007674C1" w:rsidP="007674C1">
      <w:pPr>
        <w:jc w:val="both"/>
        <w:rPr>
          <w:sz w:val="24"/>
          <w:szCs w:val="24"/>
        </w:rPr>
      </w:pPr>
      <w:r w:rsidRPr="00891CE1">
        <w:rPr>
          <w:sz w:val="24"/>
          <w:szCs w:val="24"/>
        </w:rPr>
        <w:t>3.</w:t>
      </w:r>
      <w:r w:rsidRPr="00891CE1">
        <w:rPr>
          <w:spacing w:val="39"/>
          <w:sz w:val="24"/>
          <w:szCs w:val="24"/>
        </w:rPr>
        <w:t xml:space="preserve"> </w:t>
      </w:r>
      <w:r w:rsidRPr="00891CE1">
        <w:rPr>
          <w:sz w:val="24"/>
          <w:szCs w:val="24"/>
        </w:rPr>
        <w:t>Лагутин</w:t>
      </w:r>
      <w:r w:rsidRPr="00891CE1">
        <w:rPr>
          <w:spacing w:val="32"/>
          <w:sz w:val="24"/>
          <w:szCs w:val="24"/>
        </w:rPr>
        <w:t xml:space="preserve"> </w:t>
      </w:r>
      <w:r w:rsidRPr="00891CE1">
        <w:rPr>
          <w:sz w:val="24"/>
          <w:szCs w:val="24"/>
        </w:rPr>
        <w:t>А.</w:t>
      </w:r>
      <w:r w:rsidRPr="00891CE1">
        <w:rPr>
          <w:spacing w:val="16"/>
          <w:sz w:val="24"/>
          <w:szCs w:val="24"/>
        </w:rPr>
        <w:t xml:space="preserve"> </w:t>
      </w:r>
      <w:r w:rsidRPr="00891CE1">
        <w:rPr>
          <w:sz w:val="24"/>
          <w:szCs w:val="24"/>
        </w:rPr>
        <w:t>Подготовка</w:t>
      </w:r>
      <w:r w:rsidRPr="00891CE1">
        <w:rPr>
          <w:spacing w:val="36"/>
          <w:sz w:val="24"/>
          <w:szCs w:val="24"/>
        </w:rPr>
        <w:t xml:space="preserve"> </w:t>
      </w:r>
      <w:r w:rsidRPr="00891CE1">
        <w:rPr>
          <w:sz w:val="24"/>
          <w:szCs w:val="24"/>
        </w:rPr>
        <w:t>учащихся</w:t>
      </w:r>
      <w:r w:rsidRPr="00891CE1">
        <w:rPr>
          <w:spacing w:val="30"/>
          <w:sz w:val="24"/>
          <w:szCs w:val="24"/>
        </w:rPr>
        <w:t xml:space="preserve"> </w:t>
      </w:r>
      <w:r w:rsidRPr="00891CE1">
        <w:rPr>
          <w:sz w:val="24"/>
          <w:szCs w:val="24"/>
        </w:rPr>
        <w:t>к</w:t>
      </w:r>
      <w:r w:rsidRPr="00891CE1">
        <w:rPr>
          <w:spacing w:val="22"/>
          <w:sz w:val="24"/>
          <w:szCs w:val="24"/>
        </w:rPr>
        <w:t xml:space="preserve"> </w:t>
      </w:r>
      <w:r w:rsidRPr="00891CE1">
        <w:rPr>
          <w:sz w:val="24"/>
          <w:szCs w:val="24"/>
        </w:rPr>
        <w:t>педагогической</w:t>
      </w:r>
      <w:r w:rsidRPr="00891CE1">
        <w:rPr>
          <w:spacing w:val="32"/>
          <w:sz w:val="24"/>
          <w:szCs w:val="24"/>
        </w:rPr>
        <w:t xml:space="preserve"> </w:t>
      </w:r>
      <w:r w:rsidRPr="00891CE1">
        <w:rPr>
          <w:sz w:val="24"/>
          <w:szCs w:val="24"/>
        </w:rPr>
        <w:t>работе</w:t>
      </w:r>
      <w:r w:rsidRPr="00891CE1">
        <w:rPr>
          <w:spacing w:val="27"/>
          <w:sz w:val="24"/>
          <w:szCs w:val="24"/>
        </w:rPr>
        <w:t xml:space="preserve"> </w:t>
      </w:r>
      <w:r w:rsidRPr="00891CE1">
        <w:rPr>
          <w:sz w:val="24"/>
          <w:szCs w:val="24"/>
        </w:rPr>
        <w:t>по</w:t>
      </w:r>
      <w:r w:rsidRPr="00891CE1">
        <w:rPr>
          <w:spacing w:val="24"/>
          <w:sz w:val="24"/>
          <w:szCs w:val="24"/>
        </w:rPr>
        <w:t xml:space="preserve"> </w:t>
      </w:r>
      <w:r w:rsidRPr="00891CE1">
        <w:rPr>
          <w:sz w:val="24"/>
          <w:szCs w:val="24"/>
        </w:rPr>
        <w:t>музыкальной литературе/Вопросы</w:t>
      </w:r>
      <w:r w:rsidRPr="00891CE1">
        <w:rPr>
          <w:spacing w:val="-18"/>
          <w:sz w:val="24"/>
          <w:szCs w:val="24"/>
        </w:rPr>
        <w:t xml:space="preserve"> </w:t>
      </w:r>
      <w:r w:rsidRPr="00891CE1">
        <w:rPr>
          <w:sz w:val="24"/>
          <w:szCs w:val="24"/>
        </w:rPr>
        <w:t>музыкальной</w:t>
      </w:r>
      <w:r w:rsidRPr="00891CE1">
        <w:rPr>
          <w:spacing w:val="-8"/>
          <w:sz w:val="24"/>
          <w:szCs w:val="24"/>
        </w:rPr>
        <w:t xml:space="preserve"> </w:t>
      </w:r>
      <w:r w:rsidRPr="00891CE1">
        <w:rPr>
          <w:sz w:val="24"/>
          <w:szCs w:val="24"/>
        </w:rPr>
        <w:t>педагогики.</w:t>
      </w:r>
      <w:r w:rsidRPr="00891CE1">
        <w:rPr>
          <w:spacing w:val="-4"/>
          <w:sz w:val="24"/>
          <w:szCs w:val="24"/>
        </w:rPr>
        <w:t xml:space="preserve"> </w:t>
      </w:r>
      <w:r w:rsidRPr="00891CE1">
        <w:rPr>
          <w:sz w:val="24"/>
          <w:szCs w:val="24"/>
        </w:rPr>
        <w:t>Bып.</w:t>
      </w:r>
      <w:r w:rsidRPr="00891CE1">
        <w:rPr>
          <w:spacing w:val="-16"/>
          <w:sz w:val="24"/>
          <w:szCs w:val="24"/>
        </w:rPr>
        <w:t xml:space="preserve"> </w:t>
      </w:r>
      <w:r w:rsidRPr="00891CE1">
        <w:rPr>
          <w:sz w:val="24"/>
          <w:szCs w:val="24"/>
        </w:rPr>
        <w:t>3.</w:t>
      </w:r>
      <w:bookmarkStart w:id="18" w:name="00000004"/>
      <w:bookmarkStart w:id="19" w:name="00000008"/>
      <w:bookmarkEnd w:id="18"/>
      <w:bookmarkEnd w:id="19"/>
      <w:r w:rsidRPr="00891CE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956544" behindDoc="1" locked="0" layoutInCell="1" allowOverlap="1" wp14:anchorId="05D0ABB0" wp14:editId="3157424D">
                <wp:simplePos x="0" y="0"/>
                <wp:positionH relativeFrom="page">
                  <wp:posOffset>2803525</wp:posOffset>
                </wp:positionH>
                <wp:positionV relativeFrom="paragraph">
                  <wp:posOffset>1471930</wp:posOffset>
                </wp:positionV>
                <wp:extent cx="32004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12188">
                          <a:solidFill>
                            <a:srgbClr val="2323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91CA1" id="Line 3" o:spid="_x0000_s1026" style="position:absolute;z-index:-163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75pt,115.9pt" to="245.9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" strokecolor="#232328" strokeweight=".33856mm">
                <w10:wrap anchorx="page"/>
              </v:line>
            </w:pict>
          </mc:Fallback>
        </mc:AlternateContent>
      </w:r>
    </w:p>
    <w:p w:rsidR="007674C1" w:rsidRPr="00891CE1" w:rsidRDefault="007674C1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7674C1" w:rsidRPr="00891CE1">
          <w:pgSz w:w="11880" w:h="16880"/>
          <w:pgMar w:top="1380" w:right="1220" w:bottom="280" w:left="860" w:header="720" w:footer="720" w:gutter="0"/>
          <w:cols w:space="720"/>
        </w:sectPr>
      </w:pPr>
    </w:p>
    <w:p w:rsidR="004A0C1F" w:rsidRPr="00891CE1" w:rsidRDefault="004A0C1F" w:rsidP="007674C1">
      <w:pPr>
        <w:pStyle w:val="a6"/>
        <w:jc w:val="both"/>
        <w:rPr>
          <w:sz w:val="24"/>
          <w:szCs w:val="24"/>
        </w:rPr>
      </w:pPr>
      <w:bookmarkStart w:id="20" w:name="00000024"/>
      <w:bookmarkStart w:id="21" w:name="00000009"/>
      <w:bookmarkStart w:id="22" w:name="00000010"/>
      <w:bookmarkStart w:id="23" w:name="00000011"/>
      <w:bookmarkEnd w:id="20"/>
      <w:bookmarkEnd w:id="21"/>
      <w:bookmarkEnd w:id="22"/>
      <w:bookmarkEnd w:id="23"/>
    </w:p>
    <w:sectPr w:rsidR="004A0C1F" w:rsidRPr="00891CE1">
      <w:pgSz w:w="11880" w:h="16860"/>
      <w:pgMar w:top="940" w:right="11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43" w:rsidRDefault="00875D43" w:rsidP="00C8482C">
      <w:r>
        <w:separator/>
      </w:r>
    </w:p>
  </w:endnote>
  <w:endnote w:type="continuationSeparator" w:id="0">
    <w:p w:rsidR="00875D43" w:rsidRDefault="00875D43" w:rsidP="00C8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43" w:rsidRDefault="00875D43" w:rsidP="00C8482C">
      <w:r>
        <w:separator/>
      </w:r>
    </w:p>
  </w:footnote>
  <w:footnote w:type="continuationSeparator" w:id="0">
    <w:p w:rsidR="00875D43" w:rsidRDefault="00875D43" w:rsidP="00C8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8.75pt;visibility:visible;mso-wrap-style:square" o:bullet="t">
        <v:imagedata r:id="rId1" o:title=""/>
      </v:shape>
    </w:pict>
  </w:numPicBullet>
  <w:abstractNum w:abstractNumId="0">
    <w:nsid w:val="0DE535E8"/>
    <w:multiLevelType w:val="hybridMultilevel"/>
    <w:tmpl w:val="AD9CAE5E"/>
    <w:lvl w:ilvl="0" w:tplc="FB129B9E">
      <w:numFmt w:val="bullet"/>
      <w:lvlText w:val="-"/>
      <w:lvlJc w:val="left"/>
      <w:pPr>
        <w:ind w:left="1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6"/>
        <w:szCs w:val="26"/>
        <w:lang w:val="ru-RU" w:eastAsia="en-US" w:bidi="ar-SA"/>
      </w:rPr>
    </w:lvl>
    <w:lvl w:ilvl="1" w:tplc="927E923E">
      <w:numFmt w:val="bullet"/>
      <w:lvlText w:val="•"/>
      <w:lvlJc w:val="left"/>
      <w:pPr>
        <w:ind w:left="1142" w:hanging="161"/>
      </w:pPr>
      <w:rPr>
        <w:rFonts w:hint="default"/>
        <w:lang w:val="ru-RU" w:eastAsia="en-US" w:bidi="ar-SA"/>
      </w:rPr>
    </w:lvl>
    <w:lvl w:ilvl="2" w:tplc="000C1DC0">
      <w:numFmt w:val="bullet"/>
      <w:lvlText w:val="•"/>
      <w:lvlJc w:val="left"/>
      <w:pPr>
        <w:ind w:left="2104" w:hanging="161"/>
      </w:pPr>
      <w:rPr>
        <w:rFonts w:hint="default"/>
        <w:lang w:val="ru-RU" w:eastAsia="en-US" w:bidi="ar-SA"/>
      </w:rPr>
    </w:lvl>
    <w:lvl w:ilvl="3" w:tplc="C1660D3E">
      <w:numFmt w:val="bullet"/>
      <w:lvlText w:val="•"/>
      <w:lvlJc w:val="left"/>
      <w:pPr>
        <w:ind w:left="3066" w:hanging="161"/>
      </w:pPr>
      <w:rPr>
        <w:rFonts w:hint="default"/>
        <w:lang w:val="ru-RU" w:eastAsia="en-US" w:bidi="ar-SA"/>
      </w:rPr>
    </w:lvl>
    <w:lvl w:ilvl="4" w:tplc="7F52F7C4">
      <w:numFmt w:val="bullet"/>
      <w:lvlText w:val="•"/>
      <w:lvlJc w:val="left"/>
      <w:pPr>
        <w:ind w:left="4028" w:hanging="161"/>
      </w:pPr>
      <w:rPr>
        <w:rFonts w:hint="default"/>
        <w:lang w:val="ru-RU" w:eastAsia="en-US" w:bidi="ar-SA"/>
      </w:rPr>
    </w:lvl>
    <w:lvl w:ilvl="5" w:tplc="C1660426">
      <w:numFmt w:val="bullet"/>
      <w:lvlText w:val="•"/>
      <w:lvlJc w:val="left"/>
      <w:pPr>
        <w:ind w:left="4990" w:hanging="161"/>
      </w:pPr>
      <w:rPr>
        <w:rFonts w:hint="default"/>
        <w:lang w:val="ru-RU" w:eastAsia="en-US" w:bidi="ar-SA"/>
      </w:rPr>
    </w:lvl>
    <w:lvl w:ilvl="6" w:tplc="A03E0856">
      <w:numFmt w:val="bullet"/>
      <w:lvlText w:val="•"/>
      <w:lvlJc w:val="left"/>
      <w:pPr>
        <w:ind w:left="5952" w:hanging="161"/>
      </w:pPr>
      <w:rPr>
        <w:rFonts w:hint="default"/>
        <w:lang w:val="ru-RU" w:eastAsia="en-US" w:bidi="ar-SA"/>
      </w:rPr>
    </w:lvl>
    <w:lvl w:ilvl="7" w:tplc="3132BDBE">
      <w:numFmt w:val="bullet"/>
      <w:lvlText w:val="•"/>
      <w:lvlJc w:val="left"/>
      <w:pPr>
        <w:ind w:left="6914" w:hanging="161"/>
      </w:pPr>
      <w:rPr>
        <w:rFonts w:hint="default"/>
        <w:lang w:val="ru-RU" w:eastAsia="en-US" w:bidi="ar-SA"/>
      </w:rPr>
    </w:lvl>
    <w:lvl w:ilvl="8" w:tplc="CD920FF4">
      <w:numFmt w:val="bullet"/>
      <w:lvlText w:val="•"/>
      <w:lvlJc w:val="left"/>
      <w:pPr>
        <w:ind w:left="7876" w:hanging="161"/>
      </w:pPr>
      <w:rPr>
        <w:rFonts w:hint="default"/>
        <w:lang w:val="ru-RU" w:eastAsia="en-US" w:bidi="ar-SA"/>
      </w:rPr>
    </w:lvl>
  </w:abstractNum>
  <w:abstractNum w:abstractNumId="1">
    <w:nsid w:val="288235A7"/>
    <w:multiLevelType w:val="hybridMultilevel"/>
    <w:tmpl w:val="179C0784"/>
    <w:lvl w:ilvl="0" w:tplc="911C4432">
      <w:numFmt w:val="bullet"/>
      <w:lvlText w:val="-"/>
      <w:lvlJc w:val="left"/>
      <w:pPr>
        <w:ind w:left="133" w:hanging="141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A61ACAE2">
      <w:start w:val="1"/>
      <w:numFmt w:val="decimal"/>
      <w:lvlText w:val="%2."/>
      <w:lvlJc w:val="left"/>
      <w:pPr>
        <w:ind w:left="204" w:hanging="523"/>
        <w:jc w:val="right"/>
      </w:pPr>
      <w:rPr>
        <w:rFonts w:hint="default"/>
        <w:w w:val="108"/>
        <w:lang w:val="ru-RU" w:eastAsia="en-US" w:bidi="ar-SA"/>
      </w:rPr>
    </w:lvl>
    <w:lvl w:ilvl="2" w:tplc="F654AB7C">
      <w:numFmt w:val="bullet"/>
      <w:lvlText w:val="-"/>
      <w:lvlJc w:val="left"/>
      <w:pPr>
        <w:ind w:left="139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3" w:tplc="6802B372">
      <w:numFmt w:val="bullet"/>
      <w:lvlText w:val="•"/>
      <w:lvlJc w:val="left"/>
      <w:pPr>
        <w:ind w:left="280" w:hanging="328"/>
      </w:pPr>
      <w:rPr>
        <w:rFonts w:hint="default"/>
        <w:lang w:val="ru-RU" w:eastAsia="en-US" w:bidi="ar-SA"/>
      </w:rPr>
    </w:lvl>
    <w:lvl w:ilvl="4" w:tplc="C3A87E5C">
      <w:numFmt w:val="bullet"/>
      <w:lvlText w:val="•"/>
      <w:lvlJc w:val="left"/>
      <w:pPr>
        <w:ind w:left="300" w:hanging="328"/>
      </w:pPr>
      <w:rPr>
        <w:rFonts w:hint="default"/>
        <w:lang w:val="ru-RU" w:eastAsia="en-US" w:bidi="ar-SA"/>
      </w:rPr>
    </w:lvl>
    <w:lvl w:ilvl="5" w:tplc="0F78B498">
      <w:numFmt w:val="bullet"/>
      <w:lvlText w:val="•"/>
      <w:lvlJc w:val="left"/>
      <w:pPr>
        <w:ind w:left="1753" w:hanging="328"/>
      </w:pPr>
      <w:rPr>
        <w:rFonts w:hint="default"/>
        <w:lang w:val="ru-RU" w:eastAsia="en-US" w:bidi="ar-SA"/>
      </w:rPr>
    </w:lvl>
    <w:lvl w:ilvl="6" w:tplc="BE1A8174">
      <w:numFmt w:val="bullet"/>
      <w:lvlText w:val="•"/>
      <w:lvlJc w:val="left"/>
      <w:pPr>
        <w:ind w:left="3206" w:hanging="328"/>
      </w:pPr>
      <w:rPr>
        <w:rFonts w:hint="default"/>
        <w:lang w:val="ru-RU" w:eastAsia="en-US" w:bidi="ar-SA"/>
      </w:rPr>
    </w:lvl>
    <w:lvl w:ilvl="7" w:tplc="B1767076">
      <w:numFmt w:val="bullet"/>
      <w:lvlText w:val="•"/>
      <w:lvlJc w:val="left"/>
      <w:pPr>
        <w:ind w:left="4660" w:hanging="328"/>
      </w:pPr>
      <w:rPr>
        <w:rFonts w:hint="default"/>
        <w:lang w:val="ru-RU" w:eastAsia="en-US" w:bidi="ar-SA"/>
      </w:rPr>
    </w:lvl>
    <w:lvl w:ilvl="8" w:tplc="F3B652AC">
      <w:numFmt w:val="bullet"/>
      <w:lvlText w:val="•"/>
      <w:lvlJc w:val="left"/>
      <w:pPr>
        <w:ind w:left="6113" w:hanging="328"/>
      </w:pPr>
      <w:rPr>
        <w:rFonts w:hint="default"/>
        <w:lang w:val="ru-RU" w:eastAsia="en-US" w:bidi="ar-SA"/>
      </w:rPr>
    </w:lvl>
  </w:abstractNum>
  <w:abstractNum w:abstractNumId="2">
    <w:nsid w:val="33E3402C"/>
    <w:multiLevelType w:val="hybridMultilevel"/>
    <w:tmpl w:val="510488DE"/>
    <w:lvl w:ilvl="0" w:tplc="2F2E40B4">
      <w:start w:val="1"/>
      <w:numFmt w:val="decimal"/>
      <w:lvlText w:val="%1."/>
      <w:lvlJc w:val="left"/>
      <w:pPr>
        <w:ind w:left="619" w:hanging="5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4"/>
        <w:sz w:val="26"/>
        <w:szCs w:val="26"/>
        <w:lang w:val="ru-RU" w:eastAsia="en-US" w:bidi="ar-SA"/>
      </w:rPr>
    </w:lvl>
    <w:lvl w:ilvl="1" w:tplc="AAFE770C">
      <w:start w:val="1"/>
      <w:numFmt w:val="decimal"/>
      <w:lvlText w:val="%2."/>
      <w:lvlJc w:val="left"/>
      <w:pPr>
        <w:ind w:left="807" w:hanging="353"/>
        <w:jc w:val="right"/>
      </w:pPr>
      <w:rPr>
        <w:rFonts w:hint="default"/>
        <w:w w:val="96"/>
        <w:lang w:val="ru-RU" w:eastAsia="en-US" w:bidi="ar-SA"/>
      </w:rPr>
    </w:lvl>
    <w:lvl w:ilvl="2" w:tplc="729C67C4">
      <w:numFmt w:val="bullet"/>
      <w:lvlText w:val="•"/>
      <w:lvlJc w:val="left"/>
      <w:pPr>
        <w:ind w:left="1795" w:hanging="353"/>
      </w:pPr>
      <w:rPr>
        <w:rFonts w:hint="default"/>
        <w:lang w:val="ru-RU" w:eastAsia="en-US" w:bidi="ar-SA"/>
      </w:rPr>
    </w:lvl>
    <w:lvl w:ilvl="3" w:tplc="4180260A">
      <w:numFmt w:val="bullet"/>
      <w:lvlText w:val="•"/>
      <w:lvlJc w:val="left"/>
      <w:pPr>
        <w:ind w:left="2791" w:hanging="353"/>
      </w:pPr>
      <w:rPr>
        <w:rFonts w:hint="default"/>
        <w:lang w:val="ru-RU" w:eastAsia="en-US" w:bidi="ar-SA"/>
      </w:rPr>
    </w:lvl>
    <w:lvl w:ilvl="4" w:tplc="B2B2F756">
      <w:numFmt w:val="bullet"/>
      <w:lvlText w:val="•"/>
      <w:lvlJc w:val="left"/>
      <w:pPr>
        <w:ind w:left="3786" w:hanging="353"/>
      </w:pPr>
      <w:rPr>
        <w:rFonts w:hint="default"/>
        <w:lang w:val="ru-RU" w:eastAsia="en-US" w:bidi="ar-SA"/>
      </w:rPr>
    </w:lvl>
    <w:lvl w:ilvl="5" w:tplc="34D2CD1A">
      <w:numFmt w:val="bullet"/>
      <w:lvlText w:val="•"/>
      <w:lvlJc w:val="left"/>
      <w:pPr>
        <w:ind w:left="4782" w:hanging="353"/>
      </w:pPr>
      <w:rPr>
        <w:rFonts w:hint="default"/>
        <w:lang w:val="ru-RU" w:eastAsia="en-US" w:bidi="ar-SA"/>
      </w:rPr>
    </w:lvl>
    <w:lvl w:ilvl="6" w:tplc="18F86724">
      <w:numFmt w:val="bullet"/>
      <w:lvlText w:val="•"/>
      <w:lvlJc w:val="left"/>
      <w:pPr>
        <w:ind w:left="5777" w:hanging="353"/>
      </w:pPr>
      <w:rPr>
        <w:rFonts w:hint="default"/>
        <w:lang w:val="ru-RU" w:eastAsia="en-US" w:bidi="ar-SA"/>
      </w:rPr>
    </w:lvl>
    <w:lvl w:ilvl="7" w:tplc="59E62C9C">
      <w:numFmt w:val="bullet"/>
      <w:lvlText w:val="•"/>
      <w:lvlJc w:val="left"/>
      <w:pPr>
        <w:ind w:left="6773" w:hanging="353"/>
      </w:pPr>
      <w:rPr>
        <w:rFonts w:hint="default"/>
        <w:lang w:val="ru-RU" w:eastAsia="en-US" w:bidi="ar-SA"/>
      </w:rPr>
    </w:lvl>
    <w:lvl w:ilvl="8" w:tplc="BB4CCA66">
      <w:numFmt w:val="bullet"/>
      <w:lvlText w:val="•"/>
      <w:lvlJc w:val="left"/>
      <w:pPr>
        <w:ind w:left="7768" w:hanging="353"/>
      </w:pPr>
      <w:rPr>
        <w:rFonts w:hint="default"/>
        <w:lang w:val="ru-RU" w:eastAsia="en-US" w:bidi="ar-SA"/>
      </w:rPr>
    </w:lvl>
  </w:abstractNum>
  <w:abstractNum w:abstractNumId="3">
    <w:nsid w:val="34903554"/>
    <w:multiLevelType w:val="hybridMultilevel"/>
    <w:tmpl w:val="30DE1B12"/>
    <w:lvl w:ilvl="0" w:tplc="E5D6DC00">
      <w:numFmt w:val="bullet"/>
      <w:lvlText w:val="-"/>
      <w:lvlJc w:val="left"/>
      <w:pPr>
        <w:ind w:left="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1" w:tplc="7DEC46DE">
      <w:numFmt w:val="bullet"/>
      <w:lvlText w:val="•"/>
      <w:lvlJc w:val="left"/>
      <w:pPr>
        <w:ind w:left="1106" w:hanging="264"/>
      </w:pPr>
      <w:rPr>
        <w:rFonts w:hint="default"/>
        <w:lang w:val="ru-RU" w:eastAsia="en-US" w:bidi="ar-SA"/>
      </w:rPr>
    </w:lvl>
    <w:lvl w:ilvl="2" w:tplc="14D818F4">
      <w:numFmt w:val="bullet"/>
      <w:lvlText w:val="•"/>
      <w:lvlJc w:val="left"/>
      <w:pPr>
        <w:ind w:left="2072" w:hanging="264"/>
      </w:pPr>
      <w:rPr>
        <w:rFonts w:hint="default"/>
        <w:lang w:val="ru-RU" w:eastAsia="en-US" w:bidi="ar-SA"/>
      </w:rPr>
    </w:lvl>
    <w:lvl w:ilvl="3" w:tplc="CD22348A">
      <w:numFmt w:val="bullet"/>
      <w:lvlText w:val="•"/>
      <w:lvlJc w:val="left"/>
      <w:pPr>
        <w:ind w:left="3038" w:hanging="264"/>
      </w:pPr>
      <w:rPr>
        <w:rFonts w:hint="default"/>
        <w:lang w:val="ru-RU" w:eastAsia="en-US" w:bidi="ar-SA"/>
      </w:rPr>
    </w:lvl>
    <w:lvl w:ilvl="4" w:tplc="F9DAD6B6">
      <w:numFmt w:val="bullet"/>
      <w:lvlText w:val="•"/>
      <w:lvlJc w:val="left"/>
      <w:pPr>
        <w:ind w:left="4004" w:hanging="264"/>
      </w:pPr>
      <w:rPr>
        <w:rFonts w:hint="default"/>
        <w:lang w:val="ru-RU" w:eastAsia="en-US" w:bidi="ar-SA"/>
      </w:rPr>
    </w:lvl>
    <w:lvl w:ilvl="5" w:tplc="C4849716">
      <w:numFmt w:val="bullet"/>
      <w:lvlText w:val="•"/>
      <w:lvlJc w:val="left"/>
      <w:pPr>
        <w:ind w:left="4970" w:hanging="264"/>
      </w:pPr>
      <w:rPr>
        <w:rFonts w:hint="default"/>
        <w:lang w:val="ru-RU" w:eastAsia="en-US" w:bidi="ar-SA"/>
      </w:rPr>
    </w:lvl>
    <w:lvl w:ilvl="6" w:tplc="BE9E2A86">
      <w:numFmt w:val="bullet"/>
      <w:lvlText w:val="•"/>
      <w:lvlJc w:val="left"/>
      <w:pPr>
        <w:ind w:left="5936" w:hanging="264"/>
      </w:pPr>
      <w:rPr>
        <w:rFonts w:hint="default"/>
        <w:lang w:val="ru-RU" w:eastAsia="en-US" w:bidi="ar-SA"/>
      </w:rPr>
    </w:lvl>
    <w:lvl w:ilvl="7" w:tplc="9A3EED70">
      <w:numFmt w:val="bullet"/>
      <w:lvlText w:val="•"/>
      <w:lvlJc w:val="left"/>
      <w:pPr>
        <w:ind w:left="6902" w:hanging="264"/>
      </w:pPr>
      <w:rPr>
        <w:rFonts w:hint="default"/>
        <w:lang w:val="ru-RU" w:eastAsia="en-US" w:bidi="ar-SA"/>
      </w:rPr>
    </w:lvl>
    <w:lvl w:ilvl="8" w:tplc="7E366CE4">
      <w:numFmt w:val="bullet"/>
      <w:lvlText w:val="•"/>
      <w:lvlJc w:val="left"/>
      <w:pPr>
        <w:ind w:left="7868" w:hanging="264"/>
      </w:pPr>
      <w:rPr>
        <w:rFonts w:hint="default"/>
        <w:lang w:val="ru-RU" w:eastAsia="en-US" w:bidi="ar-SA"/>
      </w:rPr>
    </w:lvl>
  </w:abstractNum>
  <w:abstractNum w:abstractNumId="4">
    <w:nsid w:val="3DC97A57"/>
    <w:multiLevelType w:val="hybridMultilevel"/>
    <w:tmpl w:val="49D0436A"/>
    <w:lvl w:ilvl="0" w:tplc="CEE4A664">
      <w:start w:val="1"/>
      <w:numFmt w:val="decimal"/>
      <w:lvlText w:val="%1."/>
      <w:lvlJc w:val="left"/>
      <w:pPr>
        <w:ind w:left="909" w:hanging="3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8"/>
        <w:w w:val="69"/>
        <w:sz w:val="27"/>
        <w:szCs w:val="27"/>
        <w:lang w:val="ru-RU" w:eastAsia="en-US" w:bidi="ar-SA"/>
      </w:rPr>
    </w:lvl>
    <w:lvl w:ilvl="1" w:tplc="F2DA1910">
      <w:numFmt w:val="bullet"/>
      <w:lvlText w:val="•"/>
      <w:lvlJc w:val="left"/>
      <w:pPr>
        <w:ind w:left="1794" w:hanging="322"/>
      </w:pPr>
      <w:rPr>
        <w:rFonts w:hint="default"/>
        <w:lang w:val="ru-RU" w:eastAsia="en-US" w:bidi="ar-SA"/>
      </w:rPr>
    </w:lvl>
    <w:lvl w:ilvl="2" w:tplc="C8C6D832">
      <w:numFmt w:val="bullet"/>
      <w:lvlText w:val="•"/>
      <w:lvlJc w:val="left"/>
      <w:pPr>
        <w:ind w:left="2688" w:hanging="322"/>
      </w:pPr>
      <w:rPr>
        <w:rFonts w:hint="default"/>
        <w:lang w:val="ru-RU" w:eastAsia="en-US" w:bidi="ar-SA"/>
      </w:rPr>
    </w:lvl>
    <w:lvl w:ilvl="3" w:tplc="ABFA07E6">
      <w:numFmt w:val="bullet"/>
      <w:lvlText w:val="•"/>
      <w:lvlJc w:val="left"/>
      <w:pPr>
        <w:ind w:left="3582" w:hanging="322"/>
      </w:pPr>
      <w:rPr>
        <w:rFonts w:hint="default"/>
        <w:lang w:val="ru-RU" w:eastAsia="en-US" w:bidi="ar-SA"/>
      </w:rPr>
    </w:lvl>
    <w:lvl w:ilvl="4" w:tplc="4594C9B6">
      <w:numFmt w:val="bullet"/>
      <w:lvlText w:val="•"/>
      <w:lvlJc w:val="left"/>
      <w:pPr>
        <w:ind w:left="4476" w:hanging="322"/>
      </w:pPr>
      <w:rPr>
        <w:rFonts w:hint="default"/>
        <w:lang w:val="ru-RU" w:eastAsia="en-US" w:bidi="ar-SA"/>
      </w:rPr>
    </w:lvl>
    <w:lvl w:ilvl="5" w:tplc="0A00E97E">
      <w:numFmt w:val="bullet"/>
      <w:lvlText w:val="•"/>
      <w:lvlJc w:val="left"/>
      <w:pPr>
        <w:ind w:left="5370" w:hanging="322"/>
      </w:pPr>
      <w:rPr>
        <w:rFonts w:hint="default"/>
        <w:lang w:val="ru-RU" w:eastAsia="en-US" w:bidi="ar-SA"/>
      </w:rPr>
    </w:lvl>
    <w:lvl w:ilvl="6" w:tplc="12D83A72">
      <w:numFmt w:val="bullet"/>
      <w:lvlText w:val="•"/>
      <w:lvlJc w:val="left"/>
      <w:pPr>
        <w:ind w:left="6264" w:hanging="322"/>
      </w:pPr>
      <w:rPr>
        <w:rFonts w:hint="default"/>
        <w:lang w:val="ru-RU" w:eastAsia="en-US" w:bidi="ar-SA"/>
      </w:rPr>
    </w:lvl>
    <w:lvl w:ilvl="7" w:tplc="8482E92A">
      <w:numFmt w:val="bullet"/>
      <w:lvlText w:val="•"/>
      <w:lvlJc w:val="left"/>
      <w:pPr>
        <w:ind w:left="7158" w:hanging="322"/>
      </w:pPr>
      <w:rPr>
        <w:rFonts w:hint="default"/>
        <w:lang w:val="ru-RU" w:eastAsia="en-US" w:bidi="ar-SA"/>
      </w:rPr>
    </w:lvl>
    <w:lvl w:ilvl="8" w:tplc="AE14B780">
      <w:numFmt w:val="bullet"/>
      <w:lvlText w:val="•"/>
      <w:lvlJc w:val="left"/>
      <w:pPr>
        <w:ind w:left="8052" w:hanging="322"/>
      </w:pPr>
      <w:rPr>
        <w:rFonts w:hint="default"/>
        <w:lang w:val="ru-RU" w:eastAsia="en-US" w:bidi="ar-SA"/>
      </w:rPr>
    </w:lvl>
  </w:abstractNum>
  <w:abstractNum w:abstractNumId="5">
    <w:nsid w:val="636C7DA6"/>
    <w:multiLevelType w:val="hybridMultilevel"/>
    <w:tmpl w:val="58AAF044"/>
    <w:lvl w:ilvl="0" w:tplc="FA1CC886">
      <w:start w:val="2"/>
      <w:numFmt w:val="upperRoman"/>
      <w:lvlText w:val="%1."/>
      <w:lvlJc w:val="left"/>
      <w:pPr>
        <w:ind w:left="480" w:hanging="355"/>
      </w:pPr>
      <w:rPr>
        <w:rFonts w:hint="default"/>
        <w:spacing w:val="-1"/>
        <w:w w:val="94"/>
        <w:lang w:val="ru-RU" w:eastAsia="en-US" w:bidi="ar-SA"/>
      </w:rPr>
    </w:lvl>
    <w:lvl w:ilvl="1" w:tplc="38BE366E">
      <w:numFmt w:val="bullet"/>
      <w:lvlText w:val="•"/>
      <w:lvlJc w:val="left"/>
      <w:pPr>
        <w:ind w:left="1340" w:hanging="355"/>
      </w:pPr>
      <w:rPr>
        <w:rFonts w:hint="default"/>
        <w:lang w:val="ru-RU" w:eastAsia="en-US" w:bidi="ar-SA"/>
      </w:rPr>
    </w:lvl>
    <w:lvl w:ilvl="2" w:tplc="640EE730">
      <w:numFmt w:val="bullet"/>
      <w:lvlText w:val="•"/>
      <w:lvlJc w:val="left"/>
      <w:pPr>
        <w:ind w:left="2200" w:hanging="355"/>
      </w:pPr>
      <w:rPr>
        <w:rFonts w:hint="default"/>
        <w:lang w:val="ru-RU" w:eastAsia="en-US" w:bidi="ar-SA"/>
      </w:rPr>
    </w:lvl>
    <w:lvl w:ilvl="3" w:tplc="A01A960C">
      <w:numFmt w:val="bullet"/>
      <w:lvlText w:val="•"/>
      <w:lvlJc w:val="left"/>
      <w:pPr>
        <w:ind w:left="3060" w:hanging="355"/>
      </w:pPr>
      <w:rPr>
        <w:rFonts w:hint="default"/>
        <w:lang w:val="ru-RU" w:eastAsia="en-US" w:bidi="ar-SA"/>
      </w:rPr>
    </w:lvl>
    <w:lvl w:ilvl="4" w:tplc="EB885846">
      <w:numFmt w:val="bullet"/>
      <w:lvlText w:val="•"/>
      <w:lvlJc w:val="left"/>
      <w:pPr>
        <w:ind w:left="3920" w:hanging="355"/>
      </w:pPr>
      <w:rPr>
        <w:rFonts w:hint="default"/>
        <w:lang w:val="ru-RU" w:eastAsia="en-US" w:bidi="ar-SA"/>
      </w:rPr>
    </w:lvl>
    <w:lvl w:ilvl="5" w:tplc="0D2C8BC8">
      <w:numFmt w:val="bullet"/>
      <w:lvlText w:val="•"/>
      <w:lvlJc w:val="left"/>
      <w:pPr>
        <w:ind w:left="4780" w:hanging="355"/>
      </w:pPr>
      <w:rPr>
        <w:rFonts w:hint="default"/>
        <w:lang w:val="ru-RU" w:eastAsia="en-US" w:bidi="ar-SA"/>
      </w:rPr>
    </w:lvl>
    <w:lvl w:ilvl="6" w:tplc="0F0240C6">
      <w:numFmt w:val="bullet"/>
      <w:lvlText w:val="•"/>
      <w:lvlJc w:val="left"/>
      <w:pPr>
        <w:ind w:left="5640" w:hanging="355"/>
      </w:pPr>
      <w:rPr>
        <w:rFonts w:hint="default"/>
        <w:lang w:val="ru-RU" w:eastAsia="en-US" w:bidi="ar-SA"/>
      </w:rPr>
    </w:lvl>
    <w:lvl w:ilvl="7" w:tplc="5A968860">
      <w:numFmt w:val="bullet"/>
      <w:lvlText w:val="•"/>
      <w:lvlJc w:val="left"/>
      <w:pPr>
        <w:ind w:left="6500" w:hanging="355"/>
      </w:pPr>
      <w:rPr>
        <w:rFonts w:hint="default"/>
        <w:lang w:val="ru-RU" w:eastAsia="en-US" w:bidi="ar-SA"/>
      </w:rPr>
    </w:lvl>
    <w:lvl w:ilvl="8" w:tplc="50347420">
      <w:numFmt w:val="bullet"/>
      <w:lvlText w:val="•"/>
      <w:lvlJc w:val="left"/>
      <w:pPr>
        <w:ind w:left="7360" w:hanging="355"/>
      </w:pPr>
      <w:rPr>
        <w:rFonts w:hint="default"/>
        <w:lang w:val="ru-RU" w:eastAsia="en-US" w:bidi="ar-SA"/>
      </w:rPr>
    </w:lvl>
  </w:abstractNum>
  <w:abstractNum w:abstractNumId="6">
    <w:nsid w:val="6DED6A3E"/>
    <w:multiLevelType w:val="hybridMultilevel"/>
    <w:tmpl w:val="19566A34"/>
    <w:lvl w:ilvl="0" w:tplc="B9D22A9C">
      <w:start w:val="1"/>
      <w:numFmt w:val="decimal"/>
      <w:lvlText w:val="%1."/>
      <w:lvlJc w:val="left"/>
      <w:pPr>
        <w:ind w:left="47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7"/>
        <w:szCs w:val="27"/>
        <w:lang w:val="ru-RU" w:eastAsia="en-US" w:bidi="ar-SA"/>
      </w:rPr>
    </w:lvl>
    <w:lvl w:ilvl="1" w:tplc="EA147E58">
      <w:numFmt w:val="bullet"/>
      <w:lvlText w:val="•"/>
      <w:lvlJc w:val="left"/>
      <w:pPr>
        <w:ind w:left="1416" w:hanging="303"/>
      </w:pPr>
      <w:rPr>
        <w:rFonts w:hint="default"/>
        <w:lang w:val="ru-RU" w:eastAsia="en-US" w:bidi="ar-SA"/>
      </w:rPr>
    </w:lvl>
    <w:lvl w:ilvl="2" w:tplc="73EA575A">
      <w:numFmt w:val="bullet"/>
      <w:lvlText w:val="•"/>
      <w:lvlJc w:val="left"/>
      <w:pPr>
        <w:ind w:left="2352" w:hanging="303"/>
      </w:pPr>
      <w:rPr>
        <w:rFonts w:hint="default"/>
        <w:lang w:val="ru-RU" w:eastAsia="en-US" w:bidi="ar-SA"/>
      </w:rPr>
    </w:lvl>
    <w:lvl w:ilvl="3" w:tplc="AACAABF0">
      <w:numFmt w:val="bullet"/>
      <w:lvlText w:val="•"/>
      <w:lvlJc w:val="left"/>
      <w:pPr>
        <w:ind w:left="3288" w:hanging="303"/>
      </w:pPr>
      <w:rPr>
        <w:rFonts w:hint="default"/>
        <w:lang w:val="ru-RU" w:eastAsia="en-US" w:bidi="ar-SA"/>
      </w:rPr>
    </w:lvl>
    <w:lvl w:ilvl="4" w:tplc="8DF2F736">
      <w:numFmt w:val="bullet"/>
      <w:lvlText w:val="•"/>
      <w:lvlJc w:val="left"/>
      <w:pPr>
        <w:ind w:left="4224" w:hanging="303"/>
      </w:pPr>
      <w:rPr>
        <w:rFonts w:hint="default"/>
        <w:lang w:val="ru-RU" w:eastAsia="en-US" w:bidi="ar-SA"/>
      </w:rPr>
    </w:lvl>
    <w:lvl w:ilvl="5" w:tplc="93E2BFCA">
      <w:numFmt w:val="bullet"/>
      <w:lvlText w:val="•"/>
      <w:lvlJc w:val="left"/>
      <w:pPr>
        <w:ind w:left="5160" w:hanging="303"/>
      </w:pPr>
      <w:rPr>
        <w:rFonts w:hint="default"/>
        <w:lang w:val="ru-RU" w:eastAsia="en-US" w:bidi="ar-SA"/>
      </w:rPr>
    </w:lvl>
    <w:lvl w:ilvl="6" w:tplc="5E44B146">
      <w:numFmt w:val="bullet"/>
      <w:lvlText w:val="•"/>
      <w:lvlJc w:val="left"/>
      <w:pPr>
        <w:ind w:left="6096" w:hanging="303"/>
      </w:pPr>
      <w:rPr>
        <w:rFonts w:hint="default"/>
        <w:lang w:val="ru-RU" w:eastAsia="en-US" w:bidi="ar-SA"/>
      </w:rPr>
    </w:lvl>
    <w:lvl w:ilvl="7" w:tplc="63587F1E">
      <w:numFmt w:val="bullet"/>
      <w:lvlText w:val="•"/>
      <w:lvlJc w:val="left"/>
      <w:pPr>
        <w:ind w:left="7032" w:hanging="303"/>
      </w:pPr>
      <w:rPr>
        <w:rFonts w:hint="default"/>
        <w:lang w:val="ru-RU" w:eastAsia="en-US" w:bidi="ar-SA"/>
      </w:rPr>
    </w:lvl>
    <w:lvl w:ilvl="8" w:tplc="2B189C4E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</w:abstractNum>
  <w:abstractNum w:abstractNumId="7">
    <w:nsid w:val="72480864"/>
    <w:multiLevelType w:val="hybridMultilevel"/>
    <w:tmpl w:val="4C8C07DC"/>
    <w:lvl w:ilvl="0" w:tplc="F6944DD4">
      <w:start w:val="2"/>
      <w:numFmt w:val="upperRoman"/>
      <w:lvlText w:val="%1."/>
      <w:lvlJc w:val="left"/>
      <w:pPr>
        <w:ind w:left="2179" w:hanging="471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0EC27FCC">
      <w:numFmt w:val="bullet"/>
      <w:lvlText w:val="•"/>
      <w:lvlJc w:val="left"/>
      <w:pPr>
        <w:ind w:left="2942" w:hanging="471"/>
      </w:pPr>
      <w:rPr>
        <w:rFonts w:hint="default"/>
        <w:lang w:val="ru-RU" w:eastAsia="en-US" w:bidi="ar-SA"/>
      </w:rPr>
    </w:lvl>
    <w:lvl w:ilvl="2" w:tplc="22904F6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3" w:tplc="291A2766">
      <w:numFmt w:val="bullet"/>
      <w:lvlText w:val="•"/>
      <w:lvlJc w:val="left"/>
      <w:pPr>
        <w:ind w:left="4466" w:hanging="471"/>
      </w:pPr>
      <w:rPr>
        <w:rFonts w:hint="default"/>
        <w:lang w:val="ru-RU" w:eastAsia="en-US" w:bidi="ar-SA"/>
      </w:rPr>
    </w:lvl>
    <w:lvl w:ilvl="4" w:tplc="E3E8E95C">
      <w:numFmt w:val="bullet"/>
      <w:lvlText w:val="•"/>
      <w:lvlJc w:val="left"/>
      <w:pPr>
        <w:ind w:left="5228" w:hanging="471"/>
      </w:pPr>
      <w:rPr>
        <w:rFonts w:hint="default"/>
        <w:lang w:val="ru-RU" w:eastAsia="en-US" w:bidi="ar-SA"/>
      </w:rPr>
    </w:lvl>
    <w:lvl w:ilvl="5" w:tplc="F9668B28">
      <w:numFmt w:val="bullet"/>
      <w:lvlText w:val="•"/>
      <w:lvlJc w:val="left"/>
      <w:pPr>
        <w:ind w:left="5990" w:hanging="471"/>
      </w:pPr>
      <w:rPr>
        <w:rFonts w:hint="default"/>
        <w:lang w:val="ru-RU" w:eastAsia="en-US" w:bidi="ar-SA"/>
      </w:rPr>
    </w:lvl>
    <w:lvl w:ilvl="6" w:tplc="26F29352">
      <w:numFmt w:val="bullet"/>
      <w:lvlText w:val="•"/>
      <w:lvlJc w:val="left"/>
      <w:pPr>
        <w:ind w:left="6752" w:hanging="471"/>
      </w:pPr>
      <w:rPr>
        <w:rFonts w:hint="default"/>
        <w:lang w:val="ru-RU" w:eastAsia="en-US" w:bidi="ar-SA"/>
      </w:rPr>
    </w:lvl>
    <w:lvl w:ilvl="7" w:tplc="1EBC7766">
      <w:numFmt w:val="bullet"/>
      <w:lvlText w:val="•"/>
      <w:lvlJc w:val="left"/>
      <w:pPr>
        <w:ind w:left="7514" w:hanging="471"/>
      </w:pPr>
      <w:rPr>
        <w:rFonts w:hint="default"/>
        <w:lang w:val="ru-RU" w:eastAsia="en-US" w:bidi="ar-SA"/>
      </w:rPr>
    </w:lvl>
    <w:lvl w:ilvl="8" w:tplc="24DEB510">
      <w:numFmt w:val="bullet"/>
      <w:lvlText w:val="•"/>
      <w:lvlJc w:val="left"/>
      <w:pPr>
        <w:ind w:left="8276" w:hanging="471"/>
      </w:pPr>
      <w:rPr>
        <w:rFonts w:hint="default"/>
        <w:lang w:val="ru-RU" w:eastAsia="en-US" w:bidi="ar-SA"/>
      </w:rPr>
    </w:lvl>
  </w:abstractNum>
  <w:abstractNum w:abstractNumId="8">
    <w:nsid w:val="79643D39"/>
    <w:multiLevelType w:val="hybridMultilevel"/>
    <w:tmpl w:val="C8F02524"/>
    <w:lvl w:ilvl="0" w:tplc="315AB998">
      <w:start w:val="1"/>
      <w:numFmt w:val="decimal"/>
      <w:lvlText w:val="%1."/>
      <w:lvlJc w:val="left"/>
      <w:pPr>
        <w:ind w:left="51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A7749E7E">
      <w:numFmt w:val="bullet"/>
      <w:lvlText w:val="•"/>
      <w:lvlJc w:val="left"/>
      <w:pPr>
        <w:ind w:left="1452" w:hanging="332"/>
      </w:pPr>
      <w:rPr>
        <w:rFonts w:hint="default"/>
        <w:lang w:val="ru-RU" w:eastAsia="en-US" w:bidi="ar-SA"/>
      </w:rPr>
    </w:lvl>
    <w:lvl w:ilvl="2" w:tplc="C7B289F8">
      <w:numFmt w:val="bullet"/>
      <w:lvlText w:val="•"/>
      <w:lvlJc w:val="left"/>
      <w:pPr>
        <w:ind w:left="2384" w:hanging="332"/>
      </w:pPr>
      <w:rPr>
        <w:rFonts w:hint="default"/>
        <w:lang w:val="ru-RU" w:eastAsia="en-US" w:bidi="ar-SA"/>
      </w:rPr>
    </w:lvl>
    <w:lvl w:ilvl="3" w:tplc="53E86D5A">
      <w:numFmt w:val="bullet"/>
      <w:lvlText w:val="•"/>
      <w:lvlJc w:val="left"/>
      <w:pPr>
        <w:ind w:left="3316" w:hanging="332"/>
      </w:pPr>
      <w:rPr>
        <w:rFonts w:hint="default"/>
        <w:lang w:val="ru-RU" w:eastAsia="en-US" w:bidi="ar-SA"/>
      </w:rPr>
    </w:lvl>
    <w:lvl w:ilvl="4" w:tplc="92FAF4EA">
      <w:numFmt w:val="bullet"/>
      <w:lvlText w:val="•"/>
      <w:lvlJc w:val="left"/>
      <w:pPr>
        <w:ind w:left="4248" w:hanging="332"/>
      </w:pPr>
      <w:rPr>
        <w:rFonts w:hint="default"/>
        <w:lang w:val="ru-RU" w:eastAsia="en-US" w:bidi="ar-SA"/>
      </w:rPr>
    </w:lvl>
    <w:lvl w:ilvl="5" w:tplc="453ED988">
      <w:numFmt w:val="bullet"/>
      <w:lvlText w:val="•"/>
      <w:lvlJc w:val="left"/>
      <w:pPr>
        <w:ind w:left="5180" w:hanging="332"/>
      </w:pPr>
      <w:rPr>
        <w:rFonts w:hint="default"/>
        <w:lang w:val="ru-RU" w:eastAsia="en-US" w:bidi="ar-SA"/>
      </w:rPr>
    </w:lvl>
    <w:lvl w:ilvl="6" w:tplc="DAC8EC78">
      <w:numFmt w:val="bullet"/>
      <w:lvlText w:val="•"/>
      <w:lvlJc w:val="left"/>
      <w:pPr>
        <w:ind w:left="6112" w:hanging="332"/>
      </w:pPr>
      <w:rPr>
        <w:rFonts w:hint="default"/>
        <w:lang w:val="ru-RU" w:eastAsia="en-US" w:bidi="ar-SA"/>
      </w:rPr>
    </w:lvl>
    <w:lvl w:ilvl="7" w:tplc="5AB662E2">
      <w:numFmt w:val="bullet"/>
      <w:lvlText w:val="•"/>
      <w:lvlJc w:val="left"/>
      <w:pPr>
        <w:ind w:left="7044" w:hanging="332"/>
      </w:pPr>
      <w:rPr>
        <w:rFonts w:hint="default"/>
        <w:lang w:val="ru-RU" w:eastAsia="en-US" w:bidi="ar-SA"/>
      </w:rPr>
    </w:lvl>
    <w:lvl w:ilvl="8" w:tplc="F274004A">
      <w:numFmt w:val="bullet"/>
      <w:lvlText w:val="•"/>
      <w:lvlJc w:val="left"/>
      <w:pPr>
        <w:ind w:left="7976" w:hanging="33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1F"/>
    <w:rsid w:val="000A4DEB"/>
    <w:rsid w:val="000E0DB2"/>
    <w:rsid w:val="00146194"/>
    <w:rsid w:val="00187991"/>
    <w:rsid w:val="001F5E20"/>
    <w:rsid w:val="00287E8F"/>
    <w:rsid w:val="002F4FDB"/>
    <w:rsid w:val="00307168"/>
    <w:rsid w:val="00313059"/>
    <w:rsid w:val="00313896"/>
    <w:rsid w:val="00341B37"/>
    <w:rsid w:val="003F5686"/>
    <w:rsid w:val="004A0C1F"/>
    <w:rsid w:val="004C133D"/>
    <w:rsid w:val="004E2F9E"/>
    <w:rsid w:val="00523093"/>
    <w:rsid w:val="00537042"/>
    <w:rsid w:val="00541B62"/>
    <w:rsid w:val="00591375"/>
    <w:rsid w:val="00642690"/>
    <w:rsid w:val="00690452"/>
    <w:rsid w:val="0069484F"/>
    <w:rsid w:val="0069518B"/>
    <w:rsid w:val="006C4BE9"/>
    <w:rsid w:val="006E291B"/>
    <w:rsid w:val="006E7DDD"/>
    <w:rsid w:val="00731510"/>
    <w:rsid w:val="007674C1"/>
    <w:rsid w:val="00777DC2"/>
    <w:rsid w:val="0084627C"/>
    <w:rsid w:val="00875D43"/>
    <w:rsid w:val="00891CE1"/>
    <w:rsid w:val="008E15B1"/>
    <w:rsid w:val="009418EF"/>
    <w:rsid w:val="009F17A6"/>
    <w:rsid w:val="00A103D6"/>
    <w:rsid w:val="00A24069"/>
    <w:rsid w:val="00AA2C6A"/>
    <w:rsid w:val="00B15503"/>
    <w:rsid w:val="00B23F36"/>
    <w:rsid w:val="00B85620"/>
    <w:rsid w:val="00B957DF"/>
    <w:rsid w:val="00BF2697"/>
    <w:rsid w:val="00C166BC"/>
    <w:rsid w:val="00C8482C"/>
    <w:rsid w:val="00CD6741"/>
    <w:rsid w:val="00CE3110"/>
    <w:rsid w:val="00D0242B"/>
    <w:rsid w:val="00D16591"/>
    <w:rsid w:val="00D56632"/>
    <w:rsid w:val="00D74F08"/>
    <w:rsid w:val="00DA1D26"/>
    <w:rsid w:val="00E01517"/>
    <w:rsid w:val="00E16478"/>
    <w:rsid w:val="00E7584F"/>
    <w:rsid w:val="00ED6DBA"/>
    <w:rsid w:val="00F117B5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9A9D1-1881-4A6C-B93A-6746ED7C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37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550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577" w:right="722"/>
      <w:jc w:val="center"/>
    </w:pPr>
    <w:rPr>
      <w:sz w:val="33"/>
      <w:szCs w:val="33"/>
    </w:rPr>
  </w:style>
  <w:style w:type="paragraph" w:styleId="a5">
    <w:name w:val="List Paragraph"/>
    <w:basedOn w:val="a"/>
    <w:uiPriority w:val="1"/>
    <w:qFormat/>
    <w:pPr>
      <w:ind w:left="292" w:hanging="1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8482C"/>
    <w:pPr>
      <w:widowControl/>
      <w:autoSpaceDE/>
      <w:autoSpaceDN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848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82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848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82C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E29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291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F5BE-DE19-4344-9857-526AD15C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ÿþ˚1I5@07282.</vt:lpstr>
    </vt:vector>
  </TitlesOfParts>
  <Company/>
  <LinksUpToDate>false</LinksUpToDate>
  <CharactersWithSpaces>5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˚1I5@07282.</dc:title>
  <dc:creator>Администратор безопасности</dc:creator>
  <cp:lastModifiedBy>Администратор безопасности</cp:lastModifiedBy>
  <cp:revision>7</cp:revision>
  <cp:lastPrinted>2024-09-24T09:43:00Z</cp:lastPrinted>
  <dcterms:created xsi:type="dcterms:W3CDTF">2024-09-24T10:00:00Z</dcterms:created>
  <dcterms:modified xsi:type="dcterms:W3CDTF">2025-08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ild">
    <vt:lpwstr>FyTek's PDF Meld Commercial Version 10.4 as of September 13, 2013 19:49:29</vt:lpwstr>
  </property>
  <property fmtid="{D5CDD505-2E9C-101B-9397-08002B2CF9AE}" pid="3" name="Created">
    <vt:filetime>2017-10-31T00:00:00Z</vt:filetime>
  </property>
  <property fmtid="{D5CDD505-2E9C-101B-9397-08002B2CF9AE}" pid="4" name="Creator">
    <vt:lpwstr>Smart Touch 1.8</vt:lpwstr>
  </property>
  <property fmtid="{D5CDD505-2E9C-101B-9397-08002B2CF9AE}" pid="5" name="LastSaved">
    <vt:filetime>2023-10-18T00:00:00Z</vt:filetime>
  </property>
  <property fmtid="{D5CDD505-2E9C-101B-9397-08002B2CF9AE}" pid="6" name="Producer">
    <vt:lpwstr>Kodak Alaris Inc.</vt:lpwstr>
  </property>
</Properties>
</file>